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3D38D6" w:rsidRDefault="00992546" w:rsidP="00992546">
      <w:pPr>
        <w:pStyle w:val="9"/>
        <w:ind w:left="2520" w:hanging="2520"/>
        <w:jc w:val="left"/>
      </w:pPr>
      <w:bookmarkStart w:id="0" w:name="_GoBack"/>
      <w:bookmarkEnd w:id="0"/>
      <w:r>
        <w:rPr>
          <w:sz w:val="28"/>
        </w:rPr>
        <w:t xml:space="preserve">                                                                             </w:t>
      </w:r>
      <w:r w:rsidR="00EC7F7C">
        <w:rPr>
          <w:sz w:val="24"/>
          <w:szCs w:val="24"/>
        </w:rPr>
        <w:t xml:space="preserve">ВОЛГОГРАДСКАЯ ОБЛАСТЬ                </w:t>
      </w:r>
    </w:p>
    <w:p w:rsidR="00EC7F7C" w:rsidRDefault="00EC7F7C" w:rsidP="00EC7F7C">
      <w:pPr>
        <w:jc w:val="center"/>
        <w:rPr>
          <w:b/>
        </w:rPr>
      </w:pPr>
      <w:r>
        <w:rPr>
          <w:b/>
        </w:rPr>
        <w:t>ИЛОВЛИНСКИЙ МУНИЦИПАЛЬНЫЙ РАЙОН</w:t>
      </w:r>
    </w:p>
    <w:p w:rsidR="00EC7F7C" w:rsidRPr="00B66DA0" w:rsidRDefault="00EC7F7C" w:rsidP="00EC7F7C">
      <w:pPr>
        <w:jc w:val="center"/>
        <w:rPr>
          <w:b/>
        </w:rPr>
      </w:pPr>
      <w:r>
        <w:rPr>
          <w:b/>
        </w:rPr>
        <w:t>СОВЕТ ДЕПУТАТОВ АЛЕКСАНДРОВСКОГО СЕЛЬСКОГО ПОСЕЛЕНИЯ</w:t>
      </w:r>
    </w:p>
    <w:p w:rsidR="00EC7F7C" w:rsidRDefault="00EC7F7C" w:rsidP="00EC7F7C">
      <w:pPr>
        <w:pStyle w:val="9"/>
        <w:tabs>
          <w:tab w:val="left" w:pos="2490"/>
          <w:tab w:val="center" w:pos="4677"/>
        </w:tabs>
        <w:jc w:val="left"/>
        <w:rPr>
          <w:sz w:val="28"/>
        </w:rPr>
      </w:pPr>
      <w:r>
        <w:rPr>
          <w:sz w:val="28"/>
        </w:rPr>
        <w:t xml:space="preserve">                                             РЕШЕНИЕ</w:t>
      </w:r>
    </w:p>
    <w:p w:rsidR="00EC7F7C" w:rsidRDefault="002F29C3" w:rsidP="00EC7F7C">
      <w:pPr>
        <w:tabs>
          <w:tab w:val="left" w:pos="6315"/>
        </w:tabs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      </w:t>
      </w:r>
      <w:r w:rsidR="00A32976">
        <w:rPr>
          <w:spacing w:val="-20"/>
          <w:sz w:val="28"/>
          <w:szCs w:val="28"/>
        </w:rPr>
        <w:t xml:space="preserve">от </w:t>
      </w:r>
      <w:r>
        <w:rPr>
          <w:spacing w:val="-20"/>
          <w:sz w:val="28"/>
          <w:szCs w:val="28"/>
        </w:rPr>
        <w:t xml:space="preserve"> </w:t>
      </w:r>
      <w:r w:rsidR="00A32976">
        <w:rPr>
          <w:spacing w:val="-20"/>
          <w:sz w:val="28"/>
          <w:szCs w:val="28"/>
        </w:rPr>
        <w:t>24.12.2020 г.</w:t>
      </w:r>
      <w:r>
        <w:rPr>
          <w:spacing w:val="-20"/>
          <w:sz w:val="28"/>
          <w:szCs w:val="28"/>
        </w:rPr>
        <w:t xml:space="preserve">                                                  </w:t>
      </w:r>
      <w:r w:rsidR="00EC7F7C">
        <w:rPr>
          <w:spacing w:val="-20"/>
          <w:sz w:val="28"/>
          <w:szCs w:val="28"/>
        </w:rPr>
        <w:t xml:space="preserve">                                              </w:t>
      </w:r>
      <w:r w:rsidR="00675F06">
        <w:rPr>
          <w:spacing w:val="-20"/>
          <w:sz w:val="28"/>
          <w:szCs w:val="28"/>
        </w:rPr>
        <w:t xml:space="preserve">             </w:t>
      </w:r>
      <w:r>
        <w:rPr>
          <w:spacing w:val="-20"/>
          <w:sz w:val="28"/>
          <w:szCs w:val="28"/>
        </w:rPr>
        <w:t xml:space="preserve">    </w:t>
      </w:r>
      <w:r w:rsidR="00A32976">
        <w:rPr>
          <w:spacing w:val="-20"/>
          <w:sz w:val="28"/>
          <w:szCs w:val="28"/>
        </w:rPr>
        <w:t>№ 42/27</w:t>
      </w:r>
      <w:r>
        <w:rPr>
          <w:spacing w:val="-20"/>
          <w:sz w:val="28"/>
          <w:szCs w:val="28"/>
        </w:rPr>
        <w:t xml:space="preserve">  </w:t>
      </w:r>
      <w:r w:rsidR="00E805D7">
        <w:rPr>
          <w:spacing w:val="-20"/>
          <w:sz w:val="28"/>
          <w:szCs w:val="28"/>
        </w:rPr>
        <w:t xml:space="preserve">    </w:t>
      </w:r>
    </w:p>
    <w:p w:rsidR="00EC7F7C" w:rsidRPr="00B5511A" w:rsidRDefault="00EC7F7C" w:rsidP="00EC7F7C">
      <w:pPr>
        <w:tabs>
          <w:tab w:val="left" w:pos="6315"/>
        </w:tabs>
        <w:rPr>
          <w:spacing w:val="-20"/>
          <w:sz w:val="28"/>
          <w:szCs w:val="28"/>
        </w:rPr>
      </w:pPr>
    </w:p>
    <w:p w:rsidR="002F29C3" w:rsidRDefault="00EC7F7C" w:rsidP="002F29C3">
      <w:pPr>
        <w:jc w:val="center"/>
        <w:rPr>
          <w:sz w:val="28"/>
        </w:rPr>
      </w:pPr>
      <w:r>
        <w:rPr>
          <w:sz w:val="28"/>
        </w:rPr>
        <w:t xml:space="preserve">           </w:t>
      </w:r>
      <w:r w:rsidR="002F29C3">
        <w:rPr>
          <w:sz w:val="28"/>
        </w:rPr>
        <w:t>«О бюджете Александровс</w:t>
      </w:r>
      <w:r w:rsidR="007130B9">
        <w:rPr>
          <w:sz w:val="28"/>
        </w:rPr>
        <w:t>кого сельского поселения на 2021</w:t>
      </w:r>
      <w:r w:rsidR="00367BE9">
        <w:rPr>
          <w:sz w:val="28"/>
        </w:rPr>
        <w:t xml:space="preserve"> </w:t>
      </w:r>
      <w:r w:rsidR="002F29C3">
        <w:rPr>
          <w:sz w:val="28"/>
        </w:rPr>
        <w:t>год</w:t>
      </w:r>
      <w:r w:rsidR="002F29C3" w:rsidRPr="00377D7F">
        <w:rPr>
          <w:sz w:val="28"/>
        </w:rPr>
        <w:t xml:space="preserve"> </w:t>
      </w:r>
      <w:r w:rsidR="002F29C3">
        <w:rPr>
          <w:sz w:val="28"/>
        </w:rPr>
        <w:t xml:space="preserve">и </w:t>
      </w:r>
      <w:proofErr w:type="gramStart"/>
      <w:r w:rsidR="002F29C3">
        <w:rPr>
          <w:sz w:val="28"/>
        </w:rPr>
        <w:t>на</w:t>
      </w:r>
      <w:proofErr w:type="gramEnd"/>
    </w:p>
    <w:p w:rsidR="002F29C3" w:rsidRDefault="002F29C3" w:rsidP="002F29C3">
      <w:pPr>
        <w:rPr>
          <w:sz w:val="28"/>
        </w:rPr>
      </w:pPr>
      <w:r>
        <w:rPr>
          <w:sz w:val="28"/>
        </w:rPr>
        <w:t xml:space="preserve">                                   </w:t>
      </w:r>
      <w:r w:rsidR="00471E35">
        <w:rPr>
          <w:sz w:val="28"/>
        </w:rPr>
        <w:t xml:space="preserve"> </w:t>
      </w:r>
      <w:r w:rsidR="007130B9">
        <w:rPr>
          <w:sz w:val="28"/>
        </w:rPr>
        <w:t xml:space="preserve">                  период до 2023</w:t>
      </w:r>
      <w:r>
        <w:rPr>
          <w:sz w:val="28"/>
        </w:rPr>
        <w:t xml:space="preserve"> года».</w:t>
      </w:r>
    </w:p>
    <w:p w:rsidR="00EC7F7C" w:rsidRDefault="00EC7F7C" w:rsidP="00EC7F7C">
      <w:pPr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 xml:space="preserve"> </w:t>
      </w:r>
    </w:p>
    <w:p w:rsidR="00EC7F7C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    1.</w:t>
      </w:r>
      <w:r w:rsidRPr="0085315D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 xml:space="preserve">Утвердить бюджет </w:t>
      </w:r>
      <w:r>
        <w:rPr>
          <w:sz w:val="28"/>
          <w:szCs w:val="28"/>
        </w:rPr>
        <w:t>Александровского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сель</w:t>
      </w:r>
      <w:r w:rsidRPr="00360EAB">
        <w:rPr>
          <w:sz w:val="28"/>
          <w:szCs w:val="28"/>
        </w:rPr>
        <w:t>ского поселения на 20</w:t>
      </w:r>
      <w:r w:rsidR="007130B9">
        <w:rPr>
          <w:sz w:val="28"/>
          <w:szCs w:val="28"/>
        </w:rPr>
        <w:t>21</w:t>
      </w:r>
      <w:r w:rsidR="003C0E5E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год</w:t>
      </w:r>
      <w:r>
        <w:rPr>
          <w:sz w:val="28"/>
          <w:szCs w:val="28"/>
        </w:rPr>
        <w:t xml:space="preserve"> по</w:t>
      </w:r>
      <w:r w:rsidRPr="00360EAB">
        <w:rPr>
          <w:sz w:val="28"/>
          <w:szCs w:val="28"/>
        </w:rPr>
        <w:t xml:space="preserve"> доходам в сумме</w:t>
      </w:r>
      <w:r w:rsidR="003A2EC4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4789,799</w:t>
      </w:r>
      <w:r w:rsidR="00471E35"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</w:t>
      </w:r>
      <w:r w:rsidRPr="003E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60EAB">
        <w:rPr>
          <w:sz w:val="28"/>
          <w:szCs w:val="28"/>
        </w:rPr>
        <w:t xml:space="preserve">по расходам в сумме </w:t>
      </w:r>
      <w:r w:rsidR="007130B9">
        <w:rPr>
          <w:sz w:val="28"/>
          <w:szCs w:val="28"/>
        </w:rPr>
        <w:t>4789,799</w:t>
      </w:r>
      <w:r w:rsidR="0053694B">
        <w:rPr>
          <w:sz w:val="28"/>
          <w:szCs w:val="28"/>
        </w:rPr>
        <w:t xml:space="preserve"> </w:t>
      </w:r>
      <w:r w:rsidR="00D04E85">
        <w:rPr>
          <w:sz w:val="28"/>
          <w:szCs w:val="28"/>
        </w:rPr>
        <w:t>т</w:t>
      </w:r>
      <w:r w:rsidRPr="00360EAB">
        <w:rPr>
          <w:sz w:val="28"/>
          <w:szCs w:val="28"/>
        </w:rPr>
        <w:t>ыс.</w:t>
      </w:r>
      <w:r>
        <w:rPr>
          <w:sz w:val="28"/>
          <w:szCs w:val="28"/>
        </w:rPr>
        <w:t xml:space="preserve"> </w:t>
      </w:r>
      <w:r w:rsidRPr="00360EAB">
        <w:rPr>
          <w:sz w:val="28"/>
          <w:szCs w:val="28"/>
        </w:rPr>
        <w:t>рублей</w:t>
      </w:r>
      <w:r w:rsidR="007130B9">
        <w:rPr>
          <w:sz w:val="28"/>
          <w:szCs w:val="28"/>
        </w:rPr>
        <w:t>; на 2022</w:t>
      </w:r>
      <w:r w:rsidR="0053694B"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51</w:t>
      </w:r>
      <w:r w:rsidR="00367BE9">
        <w:rPr>
          <w:sz w:val="28"/>
          <w:szCs w:val="28"/>
        </w:rPr>
        <w:t>,</w:t>
      </w:r>
      <w:r w:rsidR="007130B9">
        <w:rPr>
          <w:sz w:val="28"/>
          <w:szCs w:val="28"/>
        </w:rPr>
        <w:t>058</w:t>
      </w:r>
      <w:r w:rsidRPr="003A2EC4">
        <w:rPr>
          <w:color w:val="FF6600"/>
          <w:sz w:val="28"/>
          <w:szCs w:val="28"/>
        </w:rPr>
        <w:t xml:space="preserve"> </w:t>
      </w:r>
      <w:r w:rsidR="007130B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по расходам </w:t>
      </w:r>
      <w:r w:rsidR="007130B9">
        <w:rPr>
          <w:sz w:val="28"/>
          <w:szCs w:val="28"/>
        </w:rPr>
        <w:t>4851,058</w:t>
      </w:r>
      <w:r>
        <w:rPr>
          <w:sz w:val="28"/>
          <w:szCs w:val="28"/>
        </w:rPr>
        <w:t xml:space="preserve"> тыс. рублей, в том числ</w:t>
      </w:r>
      <w:r w:rsidR="00B36EFE">
        <w:rPr>
          <w:sz w:val="28"/>
          <w:szCs w:val="28"/>
        </w:rPr>
        <w:t>е условно утвержденные расходы в</w:t>
      </w:r>
      <w:r>
        <w:rPr>
          <w:sz w:val="28"/>
          <w:szCs w:val="28"/>
        </w:rPr>
        <w:t xml:space="preserve"> сумме </w:t>
      </w:r>
      <w:r w:rsidR="0023528C">
        <w:rPr>
          <w:sz w:val="28"/>
          <w:szCs w:val="28"/>
        </w:rPr>
        <w:t>119,100</w:t>
      </w:r>
      <w:r w:rsidR="00471E35">
        <w:rPr>
          <w:sz w:val="28"/>
          <w:szCs w:val="28"/>
        </w:rPr>
        <w:t xml:space="preserve"> тыс.</w:t>
      </w:r>
      <w:r w:rsidR="000A15CB">
        <w:rPr>
          <w:sz w:val="28"/>
          <w:szCs w:val="28"/>
        </w:rPr>
        <w:t xml:space="preserve"> </w:t>
      </w:r>
      <w:r w:rsidR="007130B9">
        <w:rPr>
          <w:sz w:val="28"/>
          <w:szCs w:val="28"/>
        </w:rPr>
        <w:t>рублей; на 2023</w:t>
      </w:r>
      <w:r>
        <w:rPr>
          <w:sz w:val="28"/>
          <w:szCs w:val="28"/>
        </w:rPr>
        <w:t xml:space="preserve"> год по доходам </w:t>
      </w:r>
      <w:r w:rsidR="007130B9">
        <w:rPr>
          <w:sz w:val="28"/>
          <w:szCs w:val="28"/>
        </w:rPr>
        <w:t>4892,058</w:t>
      </w:r>
      <w:r>
        <w:rPr>
          <w:sz w:val="28"/>
          <w:szCs w:val="28"/>
        </w:rPr>
        <w:t xml:space="preserve"> тыс. рублей и по расходам  </w:t>
      </w:r>
      <w:r w:rsidR="007130B9">
        <w:rPr>
          <w:sz w:val="28"/>
          <w:szCs w:val="28"/>
        </w:rPr>
        <w:t>4892,058</w:t>
      </w:r>
      <w:r w:rsidR="00367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23528C">
        <w:rPr>
          <w:sz w:val="28"/>
          <w:szCs w:val="28"/>
        </w:rPr>
        <w:t>240,000</w:t>
      </w:r>
      <w:r>
        <w:rPr>
          <w:sz w:val="28"/>
          <w:szCs w:val="28"/>
        </w:rPr>
        <w:t xml:space="preserve"> тыс. рублей.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Утвердить:</w:t>
      </w:r>
    </w:p>
    <w:p w:rsidR="00EC7F7C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E6696" w:rsidRDefault="00EC7F7C" w:rsidP="00EC7F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Pr="00360EAB">
        <w:rPr>
          <w:sz w:val="28"/>
          <w:szCs w:val="28"/>
        </w:rPr>
        <w:t>. Установить, что д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7130B9">
        <w:rPr>
          <w:sz w:val="28"/>
          <w:szCs w:val="28"/>
        </w:rPr>
        <w:t>21 - 202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.</w:t>
      </w:r>
    </w:p>
    <w:p w:rsidR="00EC7F7C" w:rsidRPr="00360EAB" w:rsidRDefault="00EC7F7C" w:rsidP="00EC7F7C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0EAB">
        <w:rPr>
          <w:sz w:val="28"/>
          <w:szCs w:val="28"/>
        </w:rPr>
        <w:t>. Утвердит</w:t>
      </w:r>
      <w:r>
        <w:rPr>
          <w:sz w:val="28"/>
          <w:szCs w:val="28"/>
        </w:rPr>
        <w:t>ь доходы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7130B9">
        <w:rPr>
          <w:sz w:val="28"/>
          <w:szCs w:val="28"/>
        </w:rPr>
        <w:t xml:space="preserve"> на 2021</w:t>
      </w:r>
      <w:r>
        <w:rPr>
          <w:sz w:val="28"/>
          <w:szCs w:val="28"/>
        </w:rPr>
        <w:t xml:space="preserve"> год </w:t>
      </w:r>
      <w:r w:rsidRPr="00360EAB">
        <w:rPr>
          <w:sz w:val="28"/>
          <w:szCs w:val="28"/>
        </w:rPr>
        <w:t xml:space="preserve">согласно приложению № </w:t>
      </w:r>
      <w:r w:rsidR="007130B9">
        <w:rPr>
          <w:sz w:val="28"/>
          <w:szCs w:val="28"/>
        </w:rPr>
        <w:t>3, на 2022-2023</w:t>
      </w:r>
      <w:r>
        <w:rPr>
          <w:sz w:val="28"/>
          <w:szCs w:val="28"/>
        </w:rPr>
        <w:t xml:space="preserve"> годы согласно приложению № 4</w:t>
      </w:r>
      <w:r w:rsidRPr="00360EA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>
        <w:rPr>
          <w:color w:val="000000"/>
          <w:sz w:val="28"/>
        </w:rPr>
        <w:t>порядке</w:t>
      </w:r>
      <w:proofErr w:type="gramEnd"/>
      <w:r>
        <w:rPr>
          <w:color w:val="000000"/>
          <w:sz w:val="28"/>
        </w:rPr>
        <w:t xml:space="preserve"> определяемом главными распорядителями средств  бюджета поселения  сверх сумм,  устано</w:t>
      </w:r>
      <w:r w:rsidR="007130B9">
        <w:rPr>
          <w:color w:val="000000"/>
          <w:sz w:val="28"/>
        </w:rPr>
        <w:t>вленных расходов бюджета на 2021</w:t>
      </w:r>
      <w:r>
        <w:rPr>
          <w:color w:val="000000"/>
          <w:sz w:val="28"/>
        </w:rPr>
        <w:t xml:space="preserve"> год и </w:t>
      </w:r>
      <w:r w:rsidRPr="00D42749">
        <w:rPr>
          <w:color w:val="000000"/>
          <w:sz w:val="28"/>
        </w:rPr>
        <w:t xml:space="preserve"> </w:t>
      </w:r>
      <w:r w:rsidR="007130B9">
        <w:rPr>
          <w:color w:val="000000"/>
          <w:sz w:val="28"/>
        </w:rPr>
        <w:t>на период до 2023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Default="00EC7F7C" w:rsidP="00EC7F7C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Утвердить распределение расходов бюджета поселения по разделам и подразделам функциональной классификации расходов бюдже</w:t>
      </w:r>
      <w:r w:rsidR="007130B9">
        <w:rPr>
          <w:color w:val="000000"/>
          <w:sz w:val="28"/>
        </w:rPr>
        <w:t>тов Российской Федерации на 2021</w:t>
      </w:r>
      <w:r>
        <w:rPr>
          <w:color w:val="000000"/>
          <w:sz w:val="28"/>
        </w:rPr>
        <w:t xml:space="preserve"> год соглас</w:t>
      </w:r>
      <w:r w:rsidR="007130B9">
        <w:rPr>
          <w:color w:val="000000"/>
          <w:sz w:val="28"/>
        </w:rPr>
        <w:t>но приложению 5 и на 2022 – 2023</w:t>
      </w:r>
      <w:r>
        <w:rPr>
          <w:color w:val="000000"/>
          <w:sz w:val="28"/>
        </w:rPr>
        <w:t xml:space="preserve"> годы согласно приложению 6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Утвердить ведомственную структуру ра</w:t>
      </w:r>
      <w:r w:rsidR="007130B9">
        <w:rPr>
          <w:color w:val="000000"/>
          <w:sz w:val="28"/>
        </w:rPr>
        <w:t>сходов бюджета поселения на 2021</w:t>
      </w:r>
      <w:r>
        <w:rPr>
          <w:color w:val="000000"/>
          <w:sz w:val="28"/>
        </w:rPr>
        <w:t xml:space="preserve"> год </w:t>
      </w:r>
      <w:r w:rsidR="003A2EC4">
        <w:rPr>
          <w:color w:val="000000"/>
          <w:sz w:val="28"/>
        </w:rPr>
        <w:t xml:space="preserve">согласно  приложению 7 и на </w:t>
      </w:r>
      <w:r w:rsidR="007130B9">
        <w:rPr>
          <w:color w:val="000000"/>
          <w:sz w:val="28"/>
        </w:rPr>
        <w:t>2022 – 2023</w:t>
      </w:r>
      <w:r>
        <w:rPr>
          <w:color w:val="000000"/>
          <w:sz w:val="28"/>
        </w:rPr>
        <w:t xml:space="preserve"> годы согласно приложению 8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7.</w:t>
      </w:r>
      <w:r w:rsidRPr="0085315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7130B9">
        <w:rPr>
          <w:color w:val="000000"/>
          <w:sz w:val="28"/>
        </w:rPr>
        <w:t>в 2022 - 2023</w:t>
      </w:r>
      <w:r>
        <w:rPr>
          <w:color w:val="000000"/>
          <w:sz w:val="28"/>
        </w:rPr>
        <w:t xml:space="preserve"> годах.                                                                                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0634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8</w:t>
      </w:r>
      <w:r w:rsidRPr="00A83F02">
        <w:rPr>
          <w:rFonts w:ascii="Times New Roman" w:hAnsi="Times New Roman" w:cs="Times New Roman"/>
          <w:sz w:val="28"/>
        </w:rPr>
        <w:t xml:space="preserve">. Не использованные </w:t>
      </w:r>
      <w:r w:rsidR="000C0C6B">
        <w:rPr>
          <w:rFonts w:ascii="Times New Roman" w:hAnsi="Times New Roman" w:cs="Times New Roman"/>
          <w:sz w:val="28"/>
        </w:rPr>
        <w:t xml:space="preserve">по состоянию на 1 января текущего финансового года межбюджетные трансферты, полученные </w:t>
      </w:r>
      <w:r w:rsidRPr="00A83F02">
        <w:rPr>
          <w:rFonts w:ascii="Times New Roman" w:hAnsi="Times New Roman" w:cs="Times New Roman"/>
          <w:sz w:val="28"/>
        </w:rPr>
        <w:t>в</w:t>
      </w:r>
      <w:r w:rsidR="000C0C6B">
        <w:rPr>
          <w:rFonts w:ascii="Times New Roman" w:hAnsi="Times New Roman" w:cs="Times New Roman"/>
          <w:sz w:val="28"/>
        </w:rPr>
        <w:t xml:space="preserve"> форме субсидий, субвенций и иных межбюджетных трансфертов, имеющих целевое назначение, </w:t>
      </w:r>
      <w:r w:rsidRPr="00A83F02">
        <w:rPr>
          <w:rFonts w:ascii="Times New Roman" w:hAnsi="Times New Roman" w:cs="Times New Roman"/>
          <w:sz w:val="28"/>
        </w:rPr>
        <w:t xml:space="preserve">подлежат </w:t>
      </w:r>
      <w:r w:rsidR="000C0C6B">
        <w:rPr>
          <w:rFonts w:ascii="Times New Roman" w:hAnsi="Times New Roman" w:cs="Times New Roman"/>
          <w:sz w:val="28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A83F02">
        <w:rPr>
          <w:rFonts w:ascii="Times New Roman" w:hAnsi="Times New Roman" w:cs="Times New Roman"/>
          <w:sz w:val="28"/>
        </w:rPr>
        <w:t>.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C0C6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 Предусмотреть в бюджете поселения</w:t>
      </w:r>
      <w:r w:rsidR="00D6450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ловно утв</w:t>
      </w:r>
      <w:r w:rsidR="003A2EC4">
        <w:rPr>
          <w:rFonts w:ascii="Times New Roman" w:hAnsi="Times New Roman" w:cs="Times New Roman"/>
          <w:sz w:val="28"/>
        </w:rPr>
        <w:t>ержденные расх</w:t>
      </w:r>
      <w:r w:rsidR="007130B9">
        <w:rPr>
          <w:rFonts w:ascii="Times New Roman" w:hAnsi="Times New Roman" w:cs="Times New Roman"/>
          <w:sz w:val="28"/>
        </w:rPr>
        <w:t>оды в сумме в 2022</w:t>
      </w:r>
      <w:r>
        <w:rPr>
          <w:rFonts w:ascii="Times New Roman" w:hAnsi="Times New Roman" w:cs="Times New Roman"/>
          <w:sz w:val="28"/>
        </w:rPr>
        <w:t xml:space="preserve"> году-</w:t>
      </w:r>
      <w:r w:rsidR="00C86031">
        <w:rPr>
          <w:rFonts w:ascii="Times New Roman" w:hAnsi="Times New Roman" w:cs="Times New Roman"/>
          <w:sz w:val="28"/>
        </w:rPr>
        <w:t>11</w:t>
      </w:r>
      <w:r w:rsidR="0023528C">
        <w:rPr>
          <w:rFonts w:ascii="Times New Roman" w:hAnsi="Times New Roman" w:cs="Times New Roman"/>
          <w:sz w:val="28"/>
        </w:rPr>
        <w:t>9,100</w:t>
      </w:r>
      <w:r w:rsidR="007130B9">
        <w:rPr>
          <w:rFonts w:ascii="Times New Roman" w:hAnsi="Times New Roman" w:cs="Times New Roman"/>
          <w:sz w:val="28"/>
        </w:rPr>
        <w:t xml:space="preserve"> тыс. рублей, в 2023 </w:t>
      </w:r>
      <w:r>
        <w:rPr>
          <w:rFonts w:ascii="Times New Roman" w:hAnsi="Times New Roman" w:cs="Times New Roman"/>
          <w:sz w:val="28"/>
        </w:rPr>
        <w:t>году-</w:t>
      </w:r>
      <w:r w:rsidR="0023528C">
        <w:rPr>
          <w:rFonts w:ascii="Times New Roman" w:hAnsi="Times New Roman" w:cs="Times New Roman"/>
          <w:sz w:val="28"/>
        </w:rPr>
        <w:t>240,000</w:t>
      </w:r>
      <w:r>
        <w:rPr>
          <w:rFonts w:ascii="Times New Roman" w:hAnsi="Times New Roman" w:cs="Times New Roman"/>
          <w:sz w:val="28"/>
        </w:rPr>
        <w:t xml:space="preserve"> тыс. рублей отраженные в Приложении № 6,8</w:t>
      </w:r>
    </w:p>
    <w:p w:rsidR="00EC7F7C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Главе  Александровского сельского поселения при формировании </w:t>
      </w:r>
      <w:r w:rsidR="00471E35">
        <w:rPr>
          <w:rFonts w:ascii="Times New Roman" w:hAnsi="Times New Roman" w:cs="Times New Roman"/>
          <w:sz w:val="28"/>
        </w:rPr>
        <w:t>п</w:t>
      </w:r>
      <w:r w:rsidR="007130B9">
        <w:rPr>
          <w:rFonts w:ascii="Times New Roman" w:hAnsi="Times New Roman" w:cs="Times New Roman"/>
          <w:sz w:val="28"/>
        </w:rPr>
        <w:t>роекта бюджета поселения на 2022-2023</w:t>
      </w:r>
      <w:r>
        <w:rPr>
          <w:rFonts w:ascii="Times New Roman" w:hAnsi="Times New Roman" w:cs="Times New Roman"/>
          <w:sz w:val="28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>
        <w:rPr>
          <w:rFonts w:ascii="Times New Roman" w:hAnsi="Times New Roman" w:cs="Times New Roman"/>
          <w:sz w:val="28"/>
        </w:rPr>
        <w:t>.</w:t>
      </w:r>
    </w:p>
    <w:p w:rsidR="00EC7F7C" w:rsidRPr="00A83F02" w:rsidRDefault="00EC7F7C" w:rsidP="00EC7F7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0C0C6B">
        <w:rPr>
          <w:rFonts w:ascii="Times New Roman" w:hAnsi="Times New Roman" w:cs="Times New Roman"/>
          <w:sz w:val="28"/>
          <w:szCs w:val="28"/>
        </w:rPr>
        <w:t>0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4D6844">
        <w:rPr>
          <w:rFonts w:ascii="Times New Roman" w:hAnsi="Times New Roman" w:cs="Times New Roman"/>
          <w:sz w:val="28"/>
          <w:szCs w:val="28"/>
        </w:rPr>
        <w:t>2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 xml:space="preserve">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95-ФЗ "О внесении изменений и дополнений </w:t>
      </w:r>
      <w:r>
        <w:rPr>
          <w:rFonts w:ascii="Times New Roman" w:hAnsi="Times New Roman" w:cs="Times New Roman"/>
          <w:sz w:val="28"/>
          <w:szCs w:val="28"/>
        </w:rPr>
        <w:t>в Фед</w:t>
      </w:r>
      <w:r w:rsidRPr="00A83F02">
        <w:rPr>
          <w:rFonts w:ascii="Times New Roman" w:hAnsi="Times New Roman" w:cs="Times New Roman"/>
          <w:sz w:val="28"/>
          <w:szCs w:val="28"/>
        </w:rPr>
        <w:t xml:space="preserve">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"Об общих принципах организации местного самоуправления в </w:t>
      </w:r>
      <w:r w:rsidRPr="00A83F0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"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полномочия.</w:t>
      </w:r>
    </w:p>
    <w:p w:rsidR="00EC7F7C" w:rsidRDefault="00EC7F7C" w:rsidP="00EC7F7C">
      <w:pPr>
        <w:tabs>
          <w:tab w:val="left" w:pos="54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1</w:t>
      </w:r>
      <w:r w:rsidR="000C0C6B">
        <w:rPr>
          <w:color w:val="000000"/>
          <w:sz w:val="28"/>
        </w:rPr>
        <w:t>1</w:t>
      </w:r>
      <w:r>
        <w:rPr>
          <w:color w:val="000000"/>
          <w:sz w:val="28"/>
        </w:rPr>
        <w:t>.Утвердить штатную численность по муниц</w:t>
      </w:r>
      <w:r w:rsidR="002E4A16">
        <w:rPr>
          <w:color w:val="000000"/>
          <w:sz w:val="28"/>
        </w:rPr>
        <w:t>ипальным служащим в количестве-4</w:t>
      </w:r>
      <w:r>
        <w:rPr>
          <w:color w:val="000000"/>
          <w:sz w:val="28"/>
        </w:rPr>
        <w:t xml:space="preserve"> единиц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1</w:t>
      </w:r>
      <w:r w:rsidR="000C0C6B">
        <w:rPr>
          <w:color w:val="000000"/>
          <w:sz w:val="28"/>
        </w:rPr>
        <w:t>2</w:t>
      </w:r>
      <w:r>
        <w:rPr>
          <w:color w:val="000000"/>
          <w:sz w:val="28"/>
        </w:rPr>
        <w:t xml:space="preserve">.Утвердить сводный план предоставления государственных услуг </w:t>
      </w:r>
      <w:r w:rsidR="006374C0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на 2021</w:t>
      </w:r>
      <w:r>
        <w:rPr>
          <w:color w:val="000000"/>
          <w:sz w:val="28"/>
        </w:rPr>
        <w:t xml:space="preserve"> год</w:t>
      </w:r>
      <w:r w:rsidRPr="00D42749">
        <w:rPr>
          <w:color w:val="000000"/>
          <w:sz w:val="28"/>
        </w:rPr>
        <w:t xml:space="preserve"> </w:t>
      </w:r>
      <w:r w:rsidR="004D6844">
        <w:rPr>
          <w:color w:val="000000"/>
          <w:sz w:val="28"/>
        </w:rPr>
        <w:t>согласно приложению 9 и на 2022 – 2023</w:t>
      </w:r>
      <w:r>
        <w:rPr>
          <w:color w:val="000000"/>
          <w:sz w:val="28"/>
        </w:rPr>
        <w:t xml:space="preserve"> годы согласно приложению 10.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    Утвердить план оказания </w:t>
      </w:r>
      <w:r w:rsidR="00383FA0">
        <w:rPr>
          <w:color w:val="000000"/>
          <w:sz w:val="28"/>
        </w:rPr>
        <w:t>казён</w:t>
      </w:r>
      <w:r>
        <w:rPr>
          <w:color w:val="000000"/>
          <w:sz w:val="28"/>
        </w:rPr>
        <w:t>ными учреждениями платных услуг населению по распоряд</w:t>
      </w:r>
      <w:r w:rsidR="004D6844">
        <w:rPr>
          <w:color w:val="000000"/>
          <w:sz w:val="28"/>
        </w:rPr>
        <w:t>ителям бюджетных средств на 2021</w:t>
      </w:r>
      <w:r>
        <w:rPr>
          <w:color w:val="000000"/>
          <w:sz w:val="28"/>
        </w:rPr>
        <w:t xml:space="preserve"> год </w:t>
      </w:r>
      <w:r w:rsidR="004D6844">
        <w:rPr>
          <w:color w:val="000000"/>
          <w:sz w:val="28"/>
        </w:rPr>
        <w:t>согласно приложению 11 и на 2022 – 2023</w:t>
      </w:r>
      <w:r>
        <w:rPr>
          <w:color w:val="000000"/>
          <w:sz w:val="28"/>
        </w:rPr>
        <w:t xml:space="preserve"> годы согласно приложению 12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1</w:t>
      </w:r>
      <w:r w:rsidR="000C0C6B">
        <w:rPr>
          <w:color w:val="000000"/>
          <w:sz w:val="28"/>
        </w:rPr>
        <w:t>3</w:t>
      </w:r>
      <w:r>
        <w:rPr>
          <w:color w:val="000000"/>
          <w:sz w:val="28"/>
        </w:rPr>
        <w:t>. Установить предельный объем до</w:t>
      </w:r>
      <w:r w:rsidR="004D6844">
        <w:rPr>
          <w:color w:val="000000"/>
          <w:sz w:val="28"/>
        </w:rPr>
        <w:t>лга поселения в  2021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у в сумме </w:t>
      </w:r>
      <w:r w:rsidR="00567239">
        <w:rPr>
          <w:color w:val="000000"/>
          <w:sz w:val="28"/>
        </w:rPr>
        <w:t>970</w:t>
      </w:r>
      <w:r w:rsidR="00772764">
        <w:rPr>
          <w:color w:val="000000"/>
          <w:sz w:val="28"/>
        </w:rPr>
        <w:t>,</w:t>
      </w:r>
      <w:r w:rsidR="00567239">
        <w:rPr>
          <w:color w:val="000000"/>
          <w:sz w:val="28"/>
        </w:rPr>
        <w:t>050</w:t>
      </w:r>
      <w:r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2</w:t>
      </w:r>
      <w:r>
        <w:rPr>
          <w:color w:val="000000"/>
          <w:sz w:val="28"/>
        </w:rPr>
        <w:t xml:space="preserve"> год в сумме </w:t>
      </w:r>
      <w:r w:rsidR="00567239">
        <w:rPr>
          <w:color w:val="000000"/>
          <w:sz w:val="28"/>
        </w:rPr>
        <w:t>1022,35</w:t>
      </w:r>
      <w:r w:rsidR="00772764">
        <w:rPr>
          <w:color w:val="000000"/>
          <w:sz w:val="28"/>
        </w:rPr>
        <w:t>0</w:t>
      </w:r>
      <w:r w:rsidR="003A2EC4" w:rsidRPr="00C31E9A">
        <w:rPr>
          <w:sz w:val="28"/>
        </w:rPr>
        <w:t xml:space="preserve"> </w:t>
      </w:r>
      <w:r w:rsidR="004D6844">
        <w:rPr>
          <w:color w:val="000000"/>
          <w:sz w:val="28"/>
        </w:rPr>
        <w:t>тыс. рублей, на 2023</w:t>
      </w:r>
      <w:r>
        <w:rPr>
          <w:color w:val="000000"/>
          <w:sz w:val="28"/>
        </w:rPr>
        <w:t xml:space="preserve"> год в сумме  </w:t>
      </w:r>
      <w:r w:rsidR="00567239">
        <w:rPr>
          <w:color w:val="000000"/>
          <w:sz w:val="28"/>
        </w:rPr>
        <w:t>1044,6</w:t>
      </w:r>
      <w:r w:rsidR="00772764">
        <w:rPr>
          <w:color w:val="000000"/>
          <w:sz w:val="28"/>
        </w:rPr>
        <w:t>00</w:t>
      </w:r>
      <w:r w:rsidRPr="003A2EC4">
        <w:rPr>
          <w:color w:val="FF6600"/>
          <w:sz w:val="28"/>
        </w:rPr>
        <w:t xml:space="preserve"> </w:t>
      </w:r>
      <w:r>
        <w:rPr>
          <w:color w:val="000000"/>
          <w:sz w:val="28"/>
        </w:rPr>
        <w:t>тыс. рублей</w:t>
      </w:r>
      <w:r w:rsidR="00FF0C45"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Установить верхний предел внутреннего долга поселения по состоянию </w:t>
      </w:r>
      <w:r w:rsidR="004D7670">
        <w:rPr>
          <w:color w:val="000000"/>
          <w:sz w:val="28"/>
        </w:rPr>
        <w:t>на 1 января 2022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 – 0 тыс. рублей,  в том числе </w:t>
      </w:r>
      <w:r w:rsidR="00794B83">
        <w:rPr>
          <w:color w:val="000000"/>
          <w:sz w:val="28"/>
        </w:rPr>
        <w:t>верхний предел долга по</w:t>
      </w:r>
      <w:r>
        <w:rPr>
          <w:color w:val="000000"/>
          <w:sz w:val="28"/>
        </w:rPr>
        <w:t xml:space="preserve"> муниципальным гарантиям в сумме</w:t>
      </w:r>
      <w:r w:rsidR="004D7670">
        <w:rPr>
          <w:color w:val="000000"/>
          <w:sz w:val="28"/>
        </w:rPr>
        <w:t xml:space="preserve"> 0 тыс. рублей, на 1 января 2023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– 0 тыс.рублей, в том числе предельный объем обязательств по муниципальным гарантиям в сумм</w:t>
      </w:r>
      <w:r w:rsidR="00383FA0">
        <w:rPr>
          <w:color w:val="000000"/>
          <w:sz w:val="28"/>
        </w:rPr>
        <w:t>е 0 тыс.рублей, на 1 января 202</w:t>
      </w:r>
      <w:r w:rsidR="004D7670">
        <w:rPr>
          <w:color w:val="000000"/>
          <w:sz w:val="28"/>
        </w:rPr>
        <w:t>4</w:t>
      </w:r>
      <w:r w:rsidR="00C958A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да в сумме 0 тыс.рублей,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в том числе предельный объем обязательств по муниципальным гарантиям в сумме 0 тыс. рублей.</w:t>
      </w:r>
    </w:p>
    <w:p w:rsidR="00EC7F7C" w:rsidRDefault="00EC7F7C" w:rsidP="00EC7F7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Утв</w:t>
      </w:r>
      <w:r w:rsidR="002A1AE8">
        <w:rPr>
          <w:color w:val="000000"/>
          <w:sz w:val="28"/>
        </w:rPr>
        <w:t>ерд</w:t>
      </w:r>
      <w:r>
        <w:rPr>
          <w:color w:val="000000"/>
          <w:sz w:val="28"/>
        </w:rPr>
        <w:t>ить  объем расходов на обслуживание муници</w:t>
      </w:r>
      <w:r w:rsidR="004D6844">
        <w:rPr>
          <w:color w:val="000000"/>
          <w:sz w:val="28"/>
        </w:rPr>
        <w:t>пального долга поселения на 2021 год – 0тыс. рублей, на 2022</w:t>
      </w:r>
      <w:r>
        <w:rPr>
          <w:color w:val="000000"/>
          <w:sz w:val="28"/>
        </w:rPr>
        <w:t xml:space="preserve"> год – 0 тыс. рублей</w:t>
      </w:r>
      <w:r w:rsidR="004D6844">
        <w:rPr>
          <w:color w:val="000000"/>
          <w:sz w:val="28"/>
        </w:rPr>
        <w:t>, на 2023</w:t>
      </w:r>
      <w:r>
        <w:rPr>
          <w:color w:val="000000"/>
          <w:sz w:val="28"/>
        </w:rPr>
        <w:t xml:space="preserve"> год – 0 тыс. рублей.       </w:t>
      </w:r>
    </w:p>
    <w:p w:rsidR="00EC7F7C" w:rsidRDefault="00EC7F7C" w:rsidP="00EC7F7C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 </w:t>
      </w:r>
      <w:r>
        <w:rPr>
          <w:color w:val="000000"/>
          <w:sz w:val="28"/>
        </w:rPr>
        <w:t xml:space="preserve"> 15.Настоящее решение вступает в силу</w:t>
      </w:r>
      <w:r w:rsidR="003F1420">
        <w:rPr>
          <w:color w:val="000000"/>
          <w:sz w:val="28"/>
        </w:rPr>
        <w:t xml:space="preserve"> с 1 января и действует по 31 декабря финансового года, если иное не предусмотрено настоящим </w:t>
      </w:r>
      <w:r w:rsidR="001C363E">
        <w:rPr>
          <w:color w:val="000000"/>
          <w:sz w:val="28"/>
        </w:rPr>
        <w:t>Кодексом и (или) законом (</w:t>
      </w:r>
      <w:r w:rsidR="003F1420">
        <w:rPr>
          <w:color w:val="000000"/>
          <w:sz w:val="28"/>
        </w:rPr>
        <w:t>решением</w:t>
      </w:r>
      <w:r w:rsidR="001C363E">
        <w:rPr>
          <w:color w:val="000000"/>
          <w:sz w:val="28"/>
        </w:rPr>
        <w:t>)</w:t>
      </w:r>
      <w:r w:rsidR="003F1420">
        <w:rPr>
          <w:color w:val="000000"/>
          <w:sz w:val="28"/>
        </w:rPr>
        <w:t xml:space="preserve"> о бюджете</w:t>
      </w:r>
      <w:r>
        <w:rPr>
          <w:color w:val="000000"/>
          <w:sz w:val="28"/>
        </w:rPr>
        <w:t>.</w:t>
      </w: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jc w:val="both"/>
        <w:rPr>
          <w:color w:val="000000"/>
          <w:sz w:val="28"/>
        </w:rPr>
      </w:pPr>
    </w:p>
    <w:p w:rsidR="00EC7F7C" w:rsidRDefault="00EC7F7C" w:rsidP="00EC7F7C">
      <w:pPr>
        <w:pStyle w:val="2"/>
        <w:rPr>
          <w:color w:val="000000"/>
        </w:rPr>
      </w:pPr>
      <w:r>
        <w:t xml:space="preserve">Глава </w:t>
      </w:r>
      <w:r>
        <w:rPr>
          <w:color w:val="000000"/>
        </w:rPr>
        <w:t>Александровского</w:t>
      </w:r>
    </w:p>
    <w:p w:rsidR="00EC7F7C" w:rsidRDefault="00EC7F7C" w:rsidP="00EC7F7C">
      <w:pPr>
        <w:pStyle w:val="2"/>
      </w:pPr>
      <w:r>
        <w:rPr>
          <w:color w:val="000000"/>
        </w:rPr>
        <w:t xml:space="preserve"> сельского поселения                                                  </w:t>
      </w:r>
      <w:r w:rsidR="004D6844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="003A2EC4">
        <w:rPr>
          <w:color w:val="000000"/>
        </w:rPr>
        <w:t>Л.В. Яковлева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pStyle w:val="2"/>
      </w:pPr>
      <w:r w:rsidRPr="00356C98">
        <w:t xml:space="preserve">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C7F7C" w:rsidRDefault="00EC7F7C" w:rsidP="00EC7F7C">
      <w:pPr>
        <w:pStyle w:val="2"/>
        <w:tabs>
          <w:tab w:val="left" w:pos="7380"/>
        </w:tabs>
        <w:jc w:val="right"/>
      </w:pPr>
    </w:p>
    <w:p w:rsidR="00FF0C45" w:rsidRDefault="00313BA3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  </w:t>
      </w:r>
    </w:p>
    <w:p w:rsidR="00FF0C45" w:rsidRDefault="00FF0C45" w:rsidP="00313BA3">
      <w:pPr>
        <w:pStyle w:val="2"/>
        <w:tabs>
          <w:tab w:val="left" w:pos="7380"/>
        </w:tabs>
      </w:pPr>
    </w:p>
    <w:p w:rsidR="0097708E" w:rsidRDefault="00FF0C45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</w:t>
      </w:r>
    </w:p>
    <w:p w:rsidR="003D38D6" w:rsidRDefault="0097708E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</w:t>
      </w:r>
    </w:p>
    <w:p w:rsidR="003D38D6" w:rsidRDefault="003D38D6" w:rsidP="00313BA3">
      <w:pPr>
        <w:pStyle w:val="2"/>
        <w:tabs>
          <w:tab w:val="left" w:pos="7380"/>
        </w:tabs>
      </w:pPr>
    </w:p>
    <w:p w:rsidR="003D38D6" w:rsidRDefault="003D38D6" w:rsidP="00313BA3">
      <w:pPr>
        <w:pStyle w:val="2"/>
        <w:tabs>
          <w:tab w:val="left" w:pos="7380"/>
        </w:tabs>
      </w:pPr>
    </w:p>
    <w:p w:rsidR="00EC7F7C" w:rsidRDefault="003D38D6" w:rsidP="00313BA3">
      <w:pPr>
        <w:pStyle w:val="2"/>
        <w:tabs>
          <w:tab w:val="left" w:pos="7380"/>
        </w:tabs>
      </w:pPr>
      <w:r>
        <w:t xml:space="preserve">                                                                                                    </w:t>
      </w:r>
      <w:r w:rsidR="0097708E">
        <w:t xml:space="preserve"> </w:t>
      </w:r>
      <w:r w:rsidR="00EC7F7C" w:rsidRPr="00356C98">
        <w:t>Приложение №1</w:t>
      </w:r>
      <w:r w:rsidR="00EC7F7C">
        <w:t xml:space="preserve"> </w:t>
      </w:r>
    </w:p>
    <w:p w:rsidR="00EC7F7C" w:rsidRDefault="00EC7F7C" w:rsidP="00EC7F7C">
      <w:pPr>
        <w:pStyle w:val="1"/>
        <w:jc w:val="center"/>
      </w:pPr>
      <w: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Default="00EC7F7C" w:rsidP="00EC7F7C">
      <w:pPr>
        <w:pStyle w:val="2"/>
        <w:tabs>
          <w:tab w:val="left" w:pos="7380"/>
        </w:tabs>
        <w:jc w:val="right"/>
      </w:pPr>
      <w:r>
        <w:t xml:space="preserve">                                                                 </w:t>
      </w:r>
    </w:p>
    <w:p w:rsidR="00EC7F7C" w:rsidRDefault="00EC7F7C" w:rsidP="00EC7F7C">
      <w:pPr>
        <w:jc w:val="center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sz w:val="20"/>
              </w:rPr>
            </w:pPr>
            <w:r>
              <w:rPr>
                <w:sz w:val="20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pStyle w:val="3"/>
              <w:rPr>
                <w:b/>
              </w:rPr>
            </w:pPr>
          </w:p>
          <w:p w:rsidR="00EC7F7C" w:rsidRDefault="00EC7F7C" w:rsidP="00EC7F7C">
            <w:pPr>
              <w:pStyle w:val="3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Default="00EC7F7C" w:rsidP="00EC7F7C"/>
        </w:tc>
      </w:tr>
      <w:tr w:rsidR="00EC7F7C" w:rsidRPr="00A131C6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  <w:r w:rsidRPr="00DE0409">
              <w:rPr>
                <w:b/>
                <w:sz w:val="28"/>
              </w:rPr>
              <w:t>944</w:t>
            </w:r>
          </w:p>
          <w:p w:rsidR="00EC7F7C" w:rsidRPr="00DE0409" w:rsidRDefault="00EC7F7C" w:rsidP="00EC7F7C">
            <w:pPr>
              <w:jc w:val="center"/>
              <w:rPr>
                <w:b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rPr>
                <w:b/>
                <w:sz w:val="28"/>
              </w:rPr>
            </w:pPr>
          </w:p>
          <w:p w:rsidR="00EC7F7C" w:rsidRPr="00DE0409" w:rsidRDefault="00EC7F7C" w:rsidP="00EC7F7C">
            <w:pPr>
              <w:rPr>
                <w:b/>
                <w:sz w:val="28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0409" w:rsidRDefault="00EC7F7C" w:rsidP="00EC7F7C">
            <w:pPr>
              <w:pStyle w:val="1"/>
              <w:rPr>
                <w:b/>
              </w:rPr>
            </w:pPr>
            <w:r w:rsidRPr="00DE0409">
              <w:rPr>
                <w:b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Default="00EC7F7C" w:rsidP="00EC7F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333333"/>
                <w:sz w:val="28"/>
                <w:szCs w:val="28"/>
              </w:rPr>
            </w:pPr>
            <w:r w:rsidRPr="00A33F6B">
              <w:rPr>
                <w:color w:val="333333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177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(за исключением земельных участков муниципальных</w:t>
            </w:r>
            <w:r>
              <w:rPr>
                <w:sz w:val="28"/>
                <w:szCs w:val="28"/>
              </w:rPr>
              <w:t xml:space="preserve"> бюджетных и</w:t>
            </w:r>
            <w:r w:rsidRPr="00A33F6B">
              <w:rPr>
                <w:sz w:val="28"/>
                <w:szCs w:val="28"/>
              </w:rPr>
              <w:t xml:space="preserve"> автономных учрежд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и созданных ими учрежд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ind w:left="267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</w:t>
            </w:r>
            <w:r>
              <w:rPr>
                <w:color w:val="000000"/>
                <w:sz w:val="28"/>
                <w:szCs w:val="28"/>
              </w:rPr>
              <w:t xml:space="preserve"> бюджетных и</w:t>
            </w:r>
            <w:r w:rsidRPr="00A33F6B">
              <w:rPr>
                <w:color w:val="000000"/>
                <w:sz w:val="28"/>
                <w:szCs w:val="28"/>
              </w:rPr>
              <w:t xml:space="preserve">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C86031" w:rsidP="00EC7F7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тупающие в порядке возмещения расходов, понесенных в связи</w:t>
            </w:r>
            <w:r>
              <w:rPr>
                <w:color w:val="000000"/>
                <w:sz w:val="28"/>
                <w:szCs w:val="28"/>
              </w:rPr>
              <w:t xml:space="preserve"> с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эксплуатацией имущества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</w:t>
            </w:r>
            <w:r>
              <w:rPr>
                <w:color w:val="000000"/>
                <w:sz w:val="28"/>
                <w:szCs w:val="28"/>
              </w:rPr>
              <w:t>ых), в части</w:t>
            </w:r>
            <w:r w:rsidR="00D05FF0">
              <w:rPr>
                <w:color w:val="000000"/>
                <w:sz w:val="28"/>
                <w:szCs w:val="28"/>
              </w:rPr>
              <w:t xml:space="preserve"> реализации основных средств</w:t>
            </w:r>
            <w:r w:rsidRPr="00A33F6B">
              <w:rPr>
                <w:color w:val="000000"/>
                <w:sz w:val="28"/>
                <w:szCs w:val="28"/>
              </w:rPr>
              <w:t xml:space="preserve"> по указанному имуществу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color w:val="000000"/>
                <w:sz w:val="28"/>
                <w:szCs w:val="28"/>
              </w:rPr>
              <w:t xml:space="preserve"> в ча</w:t>
            </w:r>
            <w:r w:rsidR="00D05FF0">
              <w:rPr>
                <w:color w:val="000000"/>
                <w:sz w:val="28"/>
                <w:szCs w:val="28"/>
              </w:rPr>
              <w:t>сти реализации материальных запасов</w:t>
            </w:r>
            <w:r w:rsidRPr="00A33F6B">
              <w:rPr>
                <w:color w:val="000000"/>
                <w:sz w:val="28"/>
                <w:szCs w:val="28"/>
              </w:rPr>
              <w:t xml:space="preserve"> 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</w:t>
            </w:r>
            <w:r w:rsidR="00675F06">
              <w:rPr>
                <w:color w:val="000000"/>
                <w:sz w:val="28"/>
                <w:szCs w:val="28"/>
              </w:rPr>
              <w:t>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13 05</w:t>
            </w:r>
            <w:r w:rsidR="00EC7F7C" w:rsidRPr="00A33F6B">
              <w:rPr>
                <w:color w:val="000000"/>
                <w:sz w:val="28"/>
                <w:szCs w:val="28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латежи, взимаемые органами местного самоуправления (организациями)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оходы от возмещения ущерба при возникновении страховых случаев, когда выгодоприобретателями</w:t>
            </w:r>
            <w:r>
              <w:rPr>
                <w:color w:val="000000"/>
                <w:sz w:val="28"/>
                <w:szCs w:val="28"/>
              </w:rPr>
              <w:t xml:space="preserve"> выступают получатели средств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>
              <w:rPr>
                <w:color w:val="000000"/>
                <w:sz w:val="28"/>
                <w:szCs w:val="28"/>
              </w:rPr>
              <w:t>поселений</w:t>
            </w:r>
            <w:r w:rsidRPr="00A33F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Невыясненные поступления, зачисляемые в бюджеты</w:t>
            </w:r>
            <w:r w:rsidR="00675F06">
              <w:rPr>
                <w:color w:val="000000"/>
                <w:sz w:val="28"/>
                <w:szCs w:val="28"/>
              </w:rPr>
              <w:t xml:space="preserve"> сельских 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 (по обязательствам, возникшим до 1 января 2008года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675F06">
              <w:rPr>
                <w:color w:val="000000"/>
                <w:sz w:val="28"/>
                <w:szCs w:val="28"/>
              </w:rPr>
              <w:t xml:space="preserve">сельских </w:t>
            </w:r>
            <w:r w:rsidRPr="00A33F6B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1 05000 10 </w:t>
            </w:r>
            <w:r w:rsidR="00DA44F2">
              <w:rPr>
                <w:sz w:val="28"/>
                <w:szCs w:val="28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нерезидента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нерезидентов в бюджеты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 </w:t>
            </w:r>
            <w:r w:rsidRPr="00A33F6B">
              <w:rPr>
                <w:sz w:val="28"/>
                <w:szCs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</w:t>
            </w:r>
            <w:r w:rsidR="00895ACF">
              <w:rPr>
                <w:sz w:val="28"/>
                <w:szCs w:val="28"/>
              </w:rPr>
              <w:t xml:space="preserve"> иными</w:t>
            </w:r>
            <w:r w:rsidRPr="00A33F6B">
              <w:rPr>
                <w:sz w:val="28"/>
                <w:szCs w:val="28"/>
              </w:rPr>
              <w:t xml:space="preserve"> 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ходы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Доходы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383FA0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1</w:t>
            </w:r>
            <w:r w:rsidR="00383FA0">
              <w:rPr>
                <w:sz w:val="28"/>
                <w:szCs w:val="28"/>
              </w:rPr>
              <w:t>5</w:t>
            </w:r>
            <w:r w:rsidR="00DA44F2">
              <w:rPr>
                <w:sz w:val="28"/>
                <w:szCs w:val="28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равнивание бюджетной обеспеченност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Pr="00A33F6B">
              <w:rPr>
                <w:sz w:val="28"/>
                <w:szCs w:val="28"/>
              </w:rPr>
              <w:t>00</w:t>
            </w:r>
            <w:r w:rsidR="00020853">
              <w:rPr>
                <w:sz w:val="28"/>
                <w:szCs w:val="28"/>
              </w:rPr>
              <w:t>2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5</w:t>
            </w:r>
            <w:r w:rsidR="00DA44F2">
              <w:rPr>
                <w:sz w:val="28"/>
                <w:szCs w:val="28"/>
              </w:rPr>
              <w:t>009 10 0000 150</w:t>
            </w:r>
          </w:p>
          <w:p w:rsidR="00EC7F7C" w:rsidRPr="00F56A79" w:rsidRDefault="00EC7F7C" w:rsidP="00F56A79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020853" w:rsidP="00020853">
            <w:pPr>
              <w:jc w:val="both"/>
              <w:rPr>
                <w:sz w:val="28"/>
                <w:szCs w:val="28"/>
              </w:rPr>
            </w:pPr>
            <w:r w:rsidRPr="00020853">
              <w:rPr>
                <w:sz w:val="28"/>
                <w:szCs w:val="28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020853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020853">
              <w:rPr>
                <w:sz w:val="28"/>
                <w:szCs w:val="28"/>
              </w:rPr>
              <w:t>1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дота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строительство</w:t>
            </w:r>
            <w:r w:rsidR="00895ACF">
              <w:rPr>
                <w:sz w:val="28"/>
                <w:szCs w:val="28"/>
              </w:rPr>
              <w:t>,</w:t>
            </w:r>
            <w:r w:rsidRPr="00A33F6B">
              <w:rPr>
                <w:sz w:val="28"/>
                <w:szCs w:val="28"/>
              </w:rPr>
              <w:t xml:space="preserve"> модернизацию</w:t>
            </w:r>
            <w:r>
              <w:rPr>
                <w:sz w:val="28"/>
                <w:szCs w:val="28"/>
              </w:rPr>
              <w:t>, ремонт и содержание</w:t>
            </w:r>
            <w:r w:rsidRPr="00A33F6B">
              <w:rPr>
                <w:sz w:val="28"/>
                <w:szCs w:val="28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79 10 0000 150</w:t>
            </w:r>
          </w:p>
          <w:p w:rsidR="00DA44F2" w:rsidRPr="00A33F6B" w:rsidRDefault="00DA44F2" w:rsidP="00A4422C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2</w:t>
            </w:r>
            <w:r w:rsidR="00A4422C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субсид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525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A4422C">
              <w:rPr>
                <w:sz w:val="28"/>
                <w:szCs w:val="28"/>
              </w:rPr>
              <w:t>35118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Субвенции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A4422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A4422C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3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субвенции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2 02 </w:t>
            </w:r>
            <w:r w:rsidR="005369FF">
              <w:rPr>
                <w:sz w:val="28"/>
                <w:szCs w:val="28"/>
              </w:rPr>
              <w:t>4516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  <w:r w:rsidRPr="00A33F6B">
              <w:rPr>
                <w:sz w:val="28"/>
                <w:szCs w:val="28"/>
              </w:rPr>
              <w:t>, передаваемые бюджетам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4</w:t>
            </w:r>
            <w:r w:rsidR="005369FF">
              <w:rPr>
                <w:sz w:val="28"/>
                <w:szCs w:val="28"/>
              </w:rPr>
              <w:t>9</w:t>
            </w:r>
            <w:r w:rsidR="00DA44F2">
              <w:rPr>
                <w:sz w:val="28"/>
                <w:szCs w:val="28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Pr="00A33F6B">
              <w:rPr>
                <w:sz w:val="28"/>
                <w:szCs w:val="28"/>
              </w:rPr>
              <w:t>024 10 0000 15</w:t>
            </w:r>
            <w:r w:rsidR="00DA44F2">
              <w:rPr>
                <w:sz w:val="28"/>
                <w:szCs w:val="28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</w:t>
            </w:r>
            <w:r w:rsidR="00675F06">
              <w:rPr>
                <w:sz w:val="28"/>
                <w:szCs w:val="28"/>
              </w:rPr>
              <w:t xml:space="preserve">очие безвозмездные поступления  </w:t>
            </w:r>
            <w:r w:rsidRPr="00A33F6B">
              <w:rPr>
                <w:sz w:val="28"/>
                <w:szCs w:val="28"/>
              </w:rPr>
              <w:t xml:space="preserve">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5369FF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2 9</w:t>
            </w:r>
            <w:r w:rsidR="005369FF">
              <w:rPr>
                <w:sz w:val="28"/>
                <w:szCs w:val="28"/>
              </w:rPr>
              <w:t>0</w:t>
            </w:r>
            <w:r w:rsidR="00DA44F2">
              <w:rPr>
                <w:sz w:val="28"/>
                <w:szCs w:val="28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бюджетов муниципальных район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Безвозмездные поступления от государственных (муниц</w:t>
            </w:r>
            <w:r w:rsidR="00675F06">
              <w:rPr>
                <w:sz w:val="28"/>
                <w:szCs w:val="28"/>
              </w:rPr>
              <w:t>ипальных) организаций в бюджеты</w:t>
            </w:r>
            <w:r w:rsidRPr="00A33F6B">
              <w:rPr>
                <w:sz w:val="28"/>
                <w:szCs w:val="28"/>
              </w:rPr>
              <w:t xml:space="preserve">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>
              <w:rPr>
                <w:sz w:val="28"/>
                <w:szCs w:val="28"/>
              </w:rPr>
              <w:t xml:space="preserve"> сельских</w:t>
            </w:r>
            <w:r w:rsidRPr="00A33F6B">
              <w:rPr>
                <w:sz w:val="28"/>
                <w:szCs w:val="28"/>
              </w:rPr>
              <w:t xml:space="preserve"> 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305</w:t>
            </w:r>
            <w:r w:rsidR="00DA44F2">
              <w:rPr>
                <w:sz w:val="28"/>
                <w:szCs w:val="28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Прочие безвозмездные поступления от государственных (муниципальных)</w:t>
            </w:r>
            <w:r w:rsidR="00C86031">
              <w:rPr>
                <w:sz w:val="28"/>
                <w:szCs w:val="28"/>
              </w:rPr>
              <w:t xml:space="preserve"> </w:t>
            </w:r>
            <w:r w:rsidRPr="00A33F6B">
              <w:rPr>
                <w:sz w:val="28"/>
                <w:szCs w:val="28"/>
              </w:rPr>
              <w:t xml:space="preserve">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Безвозмездные поступления 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2 04 05010</w:t>
            </w:r>
            <w:r w:rsidR="00DA44F2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от негосударственных организаций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sz w:val="28"/>
                <w:szCs w:val="28"/>
              </w:rPr>
            </w:pPr>
            <w:r w:rsidRPr="00A33F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675F06">
              <w:rPr>
                <w:sz w:val="28"/>
                <w:szCs w:val="28"/>
              </w:rPr>
              <w:t xml:space="preserve">сельских </w:t>
            </w:r>
            <w:r w:rsidRPr="00A33F6B">
              <w:rPr>
                <w:sz w:val="28"/>
                <w:szCs w:val="28"/>
              </w:rPr>
              <w:t>поселений</w:t>
            </w:r>
          </w:p>
        </w:tc>
      </w:tr>
      <w:tr w:rsidR="00EC7F7C" w:rsidRPr="00A33F6B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2 08 05</w:t>
            </w:r>
            <w:r w:rsidR="00DA44F2">
              <w:rPr>
                <w:color w:val="000000"/>
                <w:sz w:val="28"/>
                <w:szCs w:val="28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33F6B" w:rsidRDefault="00EC7F7C" w:rsidP="00EC7F7C">
            <w:pPr>
              <w:jc w:val="both"/>
              <w:rPr>
                <w:color w:val="000000"/>
                <w:sz w:val="28"/>
                <w:szCs w:val="28"/>
              </w:rPr>
            </w:pPr>
            <w:r w:rsidRPr="00A33F6B">
              <w:rPr>
                <w:color w:val="000000"/>
                <w:sz w:val="28"/>
                <w:szCs w:val="28"/>
              </w:rPr>
              <w:t>Перечисления из бюджетов</w:t>
            </w:r>
            <w:r w:rsidR="00675F06">
              <w:rPr>
                <w:color w:val="000000"/>
                <w:sz w:val="28"/>
                <w:szCs w:val="28"/>
              </w:rPr>
              <w:t xml:space="preserve"> сельских</w:t>
            </w:r>
            <w:r w:rsidRPr="00A33F6B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A33F6B" w:rsidRDefault="00EC7F7C" w:rsidP="00EC7F7C">
      <w:pPr>
        <w:rPr>
          <w:sz w:val="28"/>
          <w:szCs w:val="28"/>
        </w:rPr>
      </w:pPr>
    </w:p>
    <w:p w:rsidR="00EC7F7C" w:rsidRPr="00A33F6B" w:rsidRDefault="00EC7F7C" w:rsidP="00EC7F7C">
      <w:pPr>
        <w:ind w:left="5760"/>
        <w:jc w:val="right"/>
        <w:rPr>
          <w:sz w:val="28"/>
          <w:szCs w:val="28"/>
        </w:rPr>
      </w:pPr>
    </w:p>
    <w:p w:rsidR="00EC7F7C" w:rsidRDefault="00EC7F7C" w:rsidP="00EC7F7C"/>
    <w:p w:rsidR="00EC7F7C" w:rsidRDefault="00EC7F7C" w:rsidP="00EC7F7C"/>
    <w:p w:rsidR="00EC7F7C" w:rsidRDefault="00EC7F7C" w:rsidP="00EC7F7C"/>
    <w:p w:rsidR="0031662D" w:rsidRDefault="0031662D" w:rsidP="00D04E85">
      <w:pPr>
        <w:tabs>
          <w:tab w:val="left" w:pos="7470"/>
        </w:tabs>
        <w:ind w:left="7560" w:hanging="7560"/>
      </w:pPr>
    </w:p>
    <w:p w:rsidR="0031662D" w:rsidRDefault="0031662D" w:rsidP="00D04E85">
      <w:pPr>
        <w:tabs>
          <w:tab w:val="left" w:pos="7470"/>
        </w:tabs>
        <w:ind w:left="7560" w:hanging="7560"/>
      </w:pPr>
    </w:p>
    <w:p w:rsidR="00EC7F7C" w:rsidRPr="00B826CA" w:rsidRDefault="00EC7F7C" w:rsidP="00D04E85">
      <w:pPr>
        <w:tabs>
          <w:tab w:val="left" w:pos="7470"/>
        </w:tabs>
        <w:ind w:left="7560" w:hanging="7560"/>
      </w:pPr>
      <w:r>
        <w:t xml:space="preserve">                                                                                                                                                         </w:t>
      </w:r>
      <w:r w:rsidR="00665214">
        <w:t xml:space="preserve">                    </w:t>
      </w:r>
      <w:r w:rsidR="00B526EF">
        <w:t xml:space="preserve">                                                                                                      </w:t>
      </w:r>
      <w:r w:rsidR="00D04E85">
        <w:t xml:space="preserve">                 </w:t>
      </w:r>
      <w:r w:rsidRPr="009856EE">
        <w:rPr>
          <w:sz w:val="28"/>
          <w:szCs w:val="28"/>
        </w:rPr>
        <w:t>Приложение № 2</w:t>
      </w:r>
    </w:p>
    <w:p w:rsidR="00EC7F7C" w:rsidRPr="009856EE" w:rsidRDefault="00EC7F7C" w:rsidP="00EC7F7C">
      <w:pPr>
        <w:rPr>
          <w:sz w:val="28"/>
          <w:szCs w:val="28"/>
        </w:rPr>
      </w:pPr>
      <w:r w:rsidRPr="009856EE">
        <w:rPr>
          <w:sz w:val="28"/>
          <w:szCs w:val="28"/>
        </w:rPr>
        <w:t xml:space="preserve">Перечень главных администраторов источников финансирования дефицита бюджета </w:t>
      </w:r>
      <w:r>
        <w:rPr>
          <w:sz w:val="28"/>
          <w:szCs w:val="28"/>
        </w:rPr>
        <w:t xml:space="preserve">   </w:t>
      </w:r>
      <w:r w:rsidRPr="009856EE">
        <w:rPr>
          <w:sz w:val="28"/>
          <w:szCs w:val="28"/>
        </w:rPr>
        <w:t>Александровского сельского поселения</w:t>
      </w:r>
    </w:p>
    <w:p w:rsidR="00EC7F7C" w:rsidRPr="009856EE" w:rsidRDefault="00EC7F7C" w:rsidP="00EC7F7C">
      <w:pPr>
        <w:rPr>
          <w:sz w:val="28"/>
          <w:szCs w:val="28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b/>
                <w:sz w:val="28"/>
                <w:szCs w:val="28"/>
              </w:rPr>
            </w:pPr>
            <w:r w:rsidRPr="009856EE">
              <w:rPr>
                <w:b/>
                <w:sz w:val="28"/>
                <w:szCs w:val="28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2 00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DA44F2" w:rsidP="00EC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</w:t>
            </w:r>
            <w:r w:rsidR="00EC7F7C" w:rsidRPr="009856EE">
              <w:rPr>
                <w:sz w:val="28"/>
                <w:szCs w:val="28"/>
              </w:rPr>
              <w:t>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1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5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5 0201 10 0000 6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100 10 0000 63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7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9856EE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center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01 06 0600 10 0000 810</w:t>
            </w:r>
          </w:p>
          <w:p w:rsidR="00EC7F7C" w:rsidRPr="009856EE" w:rsidRDefault="00EC7F7C" w:rsidP="00EC7F7C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9856EE" w:rsidRDefault="00EC7F7C" w:rsidP="00EC7F7C">
            <w:pPr>
              <w:jc w:val="both"/>
              <w:rPr>
                <w:sz w:val="28"/>
                <w:szCs w:val="28"/>
              </w:rPr>
            </w:pPr>
            <w:r w:rsidRPr="009856EE">
              <w:rPr>
                <w:sz w:val="28"/>
                <w:szCs w:val="28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Default="00EC7F7C" w:rsidP="00EC7F7C"/>
    <w:p w:rsidR="0031662D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5F6F8D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6450B">
        <w:rPr>
          <w:rFonts w:ascii="Times New Roman" w:hAnsi="Times New Roman"/>
        </w:rPr>
        <w:t xml:space="preserve">          </w:t>
      </w: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5F6F8D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Times New Roman" w:hAnsi="Times New Roman"/>
        </w:rPr>
      </w:pPr>
    </w:p>
    <w:p w:rsidR="00EC7F7C" w:rsidRPr="0031662D" w:rsidRDefault="00D6450B" w:rsidP="0031662D">
      <w:pPr>
        <w:pStyle w:val="a3"/>
        <w:tabs>
          <w:tab w:val="left" w:pos="7560"/>
          <w:tab w:val="left" w:pos="10080"/>
        </w:tabs>
        <w:jc w:val="right"/>
        <w:rPr>
          <w:b/>
        </w:rPr>
      </w:pPr>
      <w:r>
        <w:rPr>
          <w:rFonts w:ascii="Times New Roman" w:hAnsi="Times New Roman"/>
        </w:rPr>
        <w:t xml:space="preserve"> </w:t>
      </w:r>
      <w:r w:rsidR="00D04E85">
        <w:rPr>
          <w:rFonts w:ascii="Times New Roman" w:hAnsi="Times New Roman"/>
        </w:rPr>
        <w:t xml:space="preserve"> </w:t>
      </w:r>
      <w:r w:rsidR="00EC7F7C" w:rsidRPr="0031662D">
        <w:rPr>
          <w:b/>
        </w:rPr>
        <w:t>Приложение №</w:t>
      </w:r>
      <w:r w:rsidR="00EC7F7C" w:rsidRPr="0031662D">
        <w:rPr>
          <w:rFonts w:ascii="Times New Roman" w:hAnsi="Times New Roman"/>
          <w:b/>
        </w:rPr>
        <w:t>5</w:t>
      </w:r>
      <w:r w:rsidR="00EC7F7C" w:rsidRPr="0031662D">
        <w:rPr>
          <w:b/>
        </w:rPr>
        <w:t xml:space="preserve">                                                                             </w:t>
      </w:r>
    </w:p>
    <w:p w:rsidR="00EC7F7C" w:rsidRPr="00217173" w:rsidRDefault="00EC7F7C" w:rsidP="008A6450">
      <w:pPr>
        <w:pStyle w:val="a3"/>
        <w:jc w:val="center"/>
        <w:rPr>
          <w:rFonts w:ascii="Times New Roman" w:hAnsi="Times New Roman"/>
        </w:rPr>
      </w:pPr>
      <w:r w:rsidRPr="002256D8">
        <w:t xml:space="preserve">Распределение расходов бюджета </w:t>
      </w:r>
      <w:r>
        <w:t>Александровского</w:t>
      </w:r>
      <w:r w:rsidRPr="002256D8">
        <w:t xml:space="preserve"> сельского поселен</w:t>
      </w:r>
      <w:r w:rsidRPr="002256D8">
        <w:t>и</w:t>
      </w:r>
      <w:r w:rsidRPr="002256D8">
        <w:t>я по разделам и подразделам функциональной классификации ра</w:t>
      </w:r>
      <w:r w:rsidRPr="002256D8">
        <w:t>с</w:t>
      </w:r>
      <w:r w:rsidRPr="002256D8">
        <w:t>ходов</w:t>
      </w:r>
      <w:r w:rsidRPr="004754F7">
        <w:t xml:space="preserve"> </w:t>
      </w:r>
      <w:r>
        <w:t>на 20</w:t>
      </w:r>
      <w:r w:rsidR="00A772D4">
        <w:rPr>
          <w:rFonts w:ascii="Times New Roman" w:hAnsi="Times New Roman"/>
        </w:rPr>
        <w:t>2</w:t>
      </w:r>
      <w:r w:rsidR="009F77F0">
        <w:rPr>
          <w:rFonts w:ascii="Times New Roman" w:hAnsi="Times New Roman"/>
        </w:rPr>
        <w:t>1</w:t>
      </w:r>
      <w: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умма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3E609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EC7F7C" w:rsidP="003E609A">
            <w:pPr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C60512" w:rsidRDefault="00CA3BAE" w:rsidP="004A022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</w:t>
            </w:r>
            <w:r w:rsidR="00567239">
              <w:rPr>
                <w:b/>
                <w:snapToGrid w:val="0"/>
                <w:color w:val="000000"/>
                <w:sz w:val="28"/>
              </w:rPr>
              <w:t>3</w:t>
            </w:r>
            <w:r w:rsidR="004F5791">
              <w:rPr>
                <w:b/>
                <w:snapToGrid w:val="0"/>
                <w:color w:val="000000"/>
                <w:sz w:val="28"/>
              </w:rPr>
              <w:t>5</w:t>
            </w:r>
            <w:r w:rsidR="00E114A4">
              <w:rPr>
                <w:b/>
                <w:snapToGrid w:val="0"/>
                <w:color w:val="000000"/>
                <w:sz w:val="28"/>
              </w:rPr>
              <w:t>,765</w:t>
            </w:r>
          </w:p>
        </w:tc>
      </w:tr>
      <w:tr w:rsidR="00EC7F7C" w:rsidRPr="003F38F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B97FB4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772764" w:rsidP="00772764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</w:t>
            </w:r>
            <w:r w:rsidR="0070306E">
              <w:rPr>
                <w:snapToGrid w:val="0"/>
                <w:color w:val="000000"/>
              </w:rPr>
              <w:t>692,500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D6216F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567239" w:rsidP="00D6216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3</w:t>
            </w:r>
            <w:r w:rsidR="0070306E">
              <w:rPr>
                <w:snapToGrid w:val="0"/>
                <w:color w:val="000000"/>
              </w:rPr>
              <w:t>4</w:t>
            </w:r>
            <w:r w:rsidR="00CA3BAE">
              <w:rPr>
                <w:snapToGrid w:val="0"/>
                <w:color w:val="000000"/>
              </w:rPr>
              <w:t>,</w:t>
            </w:r>
            <w:r w:rsidR="0070306E">
              <w:rPr>
                <w:snapToGrid w:val="0"/>
                <w:color w:val="000000"/>
              </w:rPr>
              <w:t>600</w:t>
            </w:r>
          </w:p>
        </w:tc>
      </w:tr>
      <w:tr w:rsidR="00EC7F7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961D2C" w:rsidRDefault="00EC7F7C" w:rsidP="003E609A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651AD3" w:rsidRDefault="00EC7F7C" w:rsidP="004A0221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961D2C" w:rsidRDefault="00CA3BAE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</w:t>
            </w:r>
            <w:r w:rsidR="0070306E">
              <w:rPr>
                <w:snapToGrid w:val="0"/>
                <w:color w:val="000000"/>
              </w:rPr>
              <w:t>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ня, штраф, загрязн. окруж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CA3BAE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9157E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70306E">
              <w:rPr>
                <w:snapToGrid w:val="0"/>
                <w:color w:val="000000"/>
              </w:rPr>
              <w:t>1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70306E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,3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650CC">
            <w:pPr>
              <w:jc w:val="center"/>
              <w:rPr>
                <w:snapToGrid w:val="0"/>
                <w:color w:val="000000"/>
              </w:rPr>
            </w:pPr>
          </w:p>
          <w:p w:rsidR="002650CC" w:rsidRPr="00961D2C" w:rsidRDefault="00A86D85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4F5791">
              <w:rPr>
                <w:snapToGrid w:val="0"/>
                <w:color w:val="000000"/>
              </w:rPr>
              <w:t>5</w:t>
            </w:r>
            <w:r w:rsidR="0070306E">
              <w:rPr>
                <w:snapToGrid w:val="0"/>
                <w:color w:val="000000"/>
              </w:rPr>
              <w:t>,965</w:t>
            </w:r>
          </w:p>
        </w:tc>
      </w:tr>
      <w:tr w:rsidR="002650CC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</w:tr>
      <w:tr w:rsidR="002650CC" w:rsidRPr="003F38F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651AD3" w:rsidRDefault="002650CC" w:rsidP="002650CC">
            <w:pPr>
              <w:pStyle w:val="ConsNormal"/>
              <w:ind w:firstLine="0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961D2C" w:rsidRDefault="002650CC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3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02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</w:t>
            </w:r>
            <w:r w:rsidRPr="000F17CA">
              <w:rPr>
                <w:b/>
                <w:snapToGrid w:val="0"/>
                <w:color w:val="000000"/>
                <w:sz w:val="28"/>
                <w:szCs w:val="28"/>
              </w:rPr>
              <w:t>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,800</w:t>
            </w:r>
          </w:p>
        </w:tc>
      </w:tr>
      <w:tr w:rsidR="002650CC" w:rsidRPr="000F17CA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2650CC" w:rsidP="002650CC">
            <w:pPr>
              <w:rPr>
                <w:snapToGrid w:val="0"/>
                <w:color w:val="000000"/>
              </w:rPr>
            </w:pPr>
            <w:r w:rsidRPr="000F17CA">
              <w:rPr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0F17CA" w:rsidRDefault="00E114A4" w:rsidP="002650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800</w:t>
            </w:r>
          </w:p>
        </w:tc>
      </w:tr>
      <w:tr w:rsidR="002650CC" w:rsidRPr="00255F7D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91DC9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  </w:t>
            </w:r>
            <w:r w:rsidRPr="00F91DC9">
              <w:rPr>
                <w:b/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C60512" w:rsidRDefault="002650CC" w:rsidP="002650C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</w:t>
            </w:r>
            <w:r w:rsidRPr="00C60512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8B26AC" w:rsidRDefault="002650CC" w:rsidP="002650CC">
            <w:pPr>
              <w:rPr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  <w:rPr>
                <w:b/>
                <w:sz w:val="28"/>
                <w:szCs w:val="28"/>
              </w:rPr>
            </w:pPr>
          </w:p>
          <w:p w:rsidR="002650CC" w:rsidRPr="00255F7D" w:rsidRDefault="00772764" w:rsidP="007727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036B8E">
              <w:rPr>
                <w:b/>
                <w:sz w:val="28"/>
                <w:szCs w:val="28"/>
              </w:rPr>
              <w:t>11</w:t>
            </w:r>
            <w:r w:rsidR="00CA3BAE">
              <w:rPr>
                <w:b/>
                <w:sz w:val="28"/>
                <w:szCs w:val="28"/>
              </w:rPr>
              <w:t>,000</w:t>
            </w:r>
          </w:p>
        </w:tc>
      </w:tr>
      <w:tr w:rsidR="002650CC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Default="002650CC" w:rsidP="002650C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3F38F7" w:rsidRDefault="002650CC" w:rsidP="002650C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90021" w:rsidRDefault="002650CC" w:rsidP="002650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D90021">
              <w:rPr>
                <w:rFonts w:ascii="Times New Roman" w:hAnsi="Times New Roman" w:cs="Times New Roman"/>
                <w:sz w:val="24"/>
                <w:szCs w:val="24"/>
              </w:rPr>
              <w:t>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Default="00772764" w:rsidP="002650CC">
            <w:pPr>
              <w:jc w:val="center"/>
            </w:pPr>
            <w:r>
              <w:t xml:space="preserve"> </w:t>
            </w:r>
          </w:p>
          <w:p w:rsidR="002650CC" w:rsidRPr="008B26AC" w:rsidRDefault="00CA3BAE" w:rsidP="00772764">
            <w:pPr>
              <w:jc w:val="center"/>
            </w:pPr>
            <w:r>
              <w:t>10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pStyle w:val="ConsPlusNormal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</w:pPr>
          </w:p>
          <w:p w:rsidR="00036B8E" w:rsidRDefault="00036B8E" w:rsidP="00036B8E">
            <w:pPr>
              <w:jc w:val="center"/>
            </w:pPr>
            <w:r>
              <w:t>1,000</w:t>
            </w:r>
          </w:p>
        </w:tc>
      </w:tr>
      <w:tr w:rsidR="00036B8E" w:rsidRPr="00D9002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pStyle w:val="ConsPlusNormal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4F5791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4F5791">
              <w:rPr>
                <w:snapToGrid w:val="0"/>
                <w:color w:val="000000"/>
              </w:rPr>
              <w:t>306,3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4D7670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1</w:t>
            </w:r>
            <w:r w:rsidR="00036B8E">
              <w:rPr>
                <w:b/>
                <w:snapToGrid w:val="0"/>
                <w:color w:val="000000"/>
                <w:sz w:val="28"/>
              </w:rPr>
              <w:t>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C21ACC">
              <w:rPr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21ACC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4,241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17686" w:rsidRDefault="004D7670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7</w:t>
            </w:r>
            <w:r w:rsidR="00036B8E">
              <w:rPr>
                <w:snapToGrid w:val="0"/>
                <w:color w:val="000000"/>
              </w:rPr>
              <w:t>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C60512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tabs>
                <w:tab w:val="left" w:pos="977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8522D2" w:rsidRDefault="00036B8E" w:rsidP="00036B8E">
            <w:pPr>
              <w:tabs>
                <w:tab w:val="left" w:pos="902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036B8E" w:rsidRPr="008522D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575430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575430"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C60512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C6051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36B8E" w:rsidP="00036B8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Культура и 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C60512" w:rsidRDefault="0006108B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703</w:t>
            </w:r>
            <w:r w:rsidR="00036B8E">
              <w:rPr>
                <w:b/>
                <w:snapToGrid w:val="0"/>
                <w:color w:val="000000"/>
                <w:sz w:val="28"/>
              </w:rPr>
              <w:t>,693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3F38F7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17686" w:rsidRDefault="00036B8E" w:rsidP="00036B8E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662C2E" w:rsidRDefault="0006108B" w:rsidP="00036B8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3</w:t>
            </w:r>
            <w:r w:rsidR="00036B8E">
              <w:rPr>
                <w:snapToGrid w:val="0"/>
                <w:color w:val="000000"/>
              </w:rPr>
              <w:t>,693</w:t>
            </w:r>
          </w:p>
        </w:tc>
      </w:tr>
      <w:tr w:rsidR="00036B8E" w:rsidRPr="003D51E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9002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90021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D90021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3D51E1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2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F91DC9"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91DC9" w:rsidRDefault="00036B8E" w:rsidP="00036B8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,000</w:t>
            </w:r>
          </w:p>
        </w:tc>
      </w:tr>
      <w:tr w:rsidR="00036B8E" w:rsidRPr="00F91DC9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60976" w:rsidRDefault="00036B8E" w:rsidP="00036B8E">
            <w:pPr>
              <w:jc w:val="center"/>
              <w:rPr>
                <w:snapToGrid w:val="0"/>
                <w:color w:val="000000"/>
              </w:rPr>
            </w:pPr>
            <w:r w:rsidRPr="00F60976">
              <w:rPr>
                <w:snapToGrid w:val="0"/>
                <w:color w:val="000000"/>
              </w:rPr>
              <w:t>3,000</w:t>
            </w:r>
          </w:p>
        </w:tc>
      </w:tr>
      <w:tr w:rsidR="00036B8E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Default="00036B8E" w:rsidP="00036B8E">
            <w:pPr>
              <w:tabs>
                <w:tab w:val="left" w:pos="902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789,799</w:t>
            </w:r>
          </w:p>
        </w:tc>
      </w:tr>
    </w:tbl>
    <w:p w:rsidR="004F53CC" w:rsidRDefault="00AA0439" w:rsidP="00AA0439">
      <w:r>
        <w:t xml:space="preserve">                                                                                                                        </w:t>
      </w:r>
    </w:p>
    <w:p w:rsidR="004350C4" w:rsidRDefault="004F53CC" w:rsidP="00AA0439">
      <w:r>
        <w:t xml:space="preserve">                                                                                                                      </w:t>
      </w:r>
      <w:r w:rsidR="00AA0439">
        <w:t xml:space="preserve"> </w:t>
      </w:r>
      <w:r w:rsidR="00EC7F7C">
        <w:t xml:space="preserve"> </w:t>
      </w:r>
    </w:p>
    <w:p w:rsidR="00EC7F7C" w:rsidRPr="0031662D" w:rsidRDefault="004350C4" w:rsidP="00AA0439">
      <w:pPr>
        <w:rPr>
          <w:b/>
        </w:rPr>
      </w:pPr>
      <w:r>
        <w:t xml:space="preserve">                                                                                                                         </w:t>
      </w:r>
      <w:r w:rsidR="00EC7F7C" w:rsidRPr="0031662D">
        <w:rPr>
          <w:b/>
        </w:rPr>
        <w:t>приложение № 6</w:t>
      </w:r>
    </w:p>
    <w:p w:rsidR="00EC7F7C" w:rsidRPr="00F85E38" w:rsidRDefault="00EC7F7C" w:rsidP="00EC7F7C">
      <w:pPr>
        <w:ind w:left="5760"/>
        <w:jc w:val="right"/>
        <w:rPr>
          <w:b/>
        </w:rPr>
      </w:pPr>
    </w:p>
    <w:p w:rsidR="00EC7F7C" w:rsidRDefault="00EC7F7C" w:rsidP="0086509E">
      <w:pPr>
        <w:pStyle w:val="a3"/>
        <w:jc w:val="center"/>
      </w:pPr>
      <w:r w:rsidRPr="002256D8">
        <w:rPr>
          <w:rFonts w:ascii="Times New Roman" w:hAnsi="Times New Roman"/>
          <w:sz w:val="28"/>
        </w:rPr>
        <w:t xml:space="preserve">Распределение расходов бюджета </w:t>
      </w:r>
      <w:r>
        <w:rPr>
          <w:rFonts w:ascii="Times New Roman" w:hAnsi="Times New Roman"/>
          <w:sz w:val="28"/>
        </w:rPr>
        <w:t>Александровского</w:t>
      </w:r>
      <w:r w:rsidRPr="002256D8">
        <w:rPr>
          <w:rFonts w:ascii="Times New Roman" w:hAnsi="Times New Roman"/>
          <w:sz w:val="28"/>
        </w:rPr>
        <w:t xml:space="preserve"> сельского поселен</w:t>
      </w:r>
      <w:r w:rsidRPr="002256D8">
        <w:rPr>
          <w:rFonts w:ascii="Times New Roman" w:hAnsi="Times New Roman"/>
          <w:sz w:val="28"/>
        </w:rPr>
        <w:t>и</w:t>
      </w:r>
      <w:r w:rsidRPr="002256D8">
        <w:rPr>
          <w:rFonts w:ascii="Times New Roman" w:hAnsi="Times New Roman"/>
          <w:sz w:val="28"/>
        </w:rPr>
        <w:t>я по разделам и подразделам 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 w:rsidR="006C21B6">
        <w:rPr>
          <w:rFonts w:ascii="Times New Roman" w:hAnsi="Times New Roman"/>
          <w:sz w:val="28"/>
        </w:rPr>
        <w:t>на 2022 – 2023</w:t>
      </w:r>
      <w:r>
        <w:rPr>
          <w:rFonts w:ascii="Times New Roman" w:hAnsi="Times New Roman"/>
          <w:sz w:val="28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right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A772D4" w:rsidP="006C21B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</w:t>
            </w:r>
            <w:r w:rsidR="006C21B6">
              <w:rPr>
                <w:snapToGrid w:val="0"/>
                <w:color w:val="000000"/>
                <w:sz w:val="28"/>
              </w:rPr>
              <w:t>2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Default="006C21B6" w:rsidP="00D6450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3</w:t>
            </w:r>
            <w:r w:rsidR="00EC7F7C"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EC7F7C" w:rsidP="00EC7F7C">
            <w:pPr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090</w:t>
            </w:r>
            <w:r w:rsidR="007A5C62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0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09693B" w:rsidRDefault="008B682F" w:rsidP="007A59D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181</w:t>
            </w:r>
            <w:r w:rsidR="001D14AA">
              <w:rPr>
                <w:b/>
                <w:snapToGrid w:val="0"/>
                <w:color w:val="000000"/>
                <w:sz w:val="28"/>
              </w:rPr>
              <w:t>,</w:t>
            </w:r>
            <w:r>
              <w:rPr>
                <w:b/>
                <w:snapToGrid w:val="0"/>
                <w:color w:val="000000"/>
                <w:sz w:val="28"/>
              </w:rPr>
              <w:t>358</w:t>
            </w:r>
          </w:p>
        </w:tc>
      </w:tr>
      <w:tr w:rsidR="00EC7F7C" w:rsidRPr="003F38F7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</w:t>
            </w:r>
            <w:r w:rsidRPr="003F38F7"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EC7F7C" w:rsidRPr="003F38F7" w:rsidRDefault="0068520F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58,0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17686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B97A11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75</w:t>
            </w:r>
            <w:r w:rsidR="001D4D1A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85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D4212">
            <w:pPr>
              <w:jc w:val="center"/>
              <w:rPr>
                <w:snapToGrid w:val="0"/>
                <w:color w:val="000000"/>
              </w:rPr>
            </w:pPr>
          </w:p>
          <w:p w:rsidR="00EC7F7C" w:rsidRPr="00A17686" w:rsidRDefault="002B2322" w:rsidP="00382188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8B682F">
              <w:rPr>
                <w:snapToGrid w:val="0"/>
                <w:color w:val="000000"/>
              </w:rPr>
              <w:t>264</w:t>
            </w:r>
            <w:r w:rsidR="00772764">
              <w:rPr>
                <w:snapToGrid w:val="0"/>
                <w:color w:val="000000"/>
              </w:rPr>
              <w:t>,</w:t>
            </w:r>
            <w:r w:rsidR="008B682F">
              <w:rPr>
                <w:snapToGrid w:val="0"/>
                <w:color w:val="000000"/>
              </w:rPr>
              <w:t>258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3F38F7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4350C4">
            <w:pPr>
              <w:jc w:val="center"/>
              <w:rPr>
                <w:snapToGrid w:val="0"/>
                <w:color w:val="000000"/>
              </w:rPr>
            </w:pPr>
          </w:p>
          <w:p w:rsidR="005A3088" w:rsidRDefault="00F8285B" w:rsidP="004350C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</w:t>
            </w:r>
            <w:r w:rsidR="00B97A11">
              <w:rPr>
                <w:snapToGrid w:val="0"/>
                <w:color w:val="000000"/>
              </w:rPr>
              <w:t>100</w:t>
            </w:r>
          </w:p>
        </w:tc>
      </w:tr>
      <w:tr w:rsidR="00EC7F7C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Default="00EC7F7C" w:rsidP="00EC7F7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>
              <w:rPr>
                <w:snapToGrid w:val="0"/>
                <w:color w:val="000000"/>
              </w:rPr>
              <w:t>ных администраций (транспортный</w:t>
            </w:r>
            <w:r>
              <w:rPr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B408E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B408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EC7F7C" w:rsidRDefault="00EC7F7C" w:rsidP="00B408E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53694B" w:rsidRDefault="00772764" w:rsidP="005369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  <w:p w:rsidR="00926466" w:rsidRDefault="00926466" w:rsidP="0026755B">
            <w:pPr>
              <w:jc w:val="center"/>
              <w:rPr>
                <w:snapToGrid w:val="0"/>
                <w:color w:val="000000"/>
              </w:rPr>
            </w:pPr>
          </w:p>
          <w:p w:rsidR="00EC7F7C" w:rsidRDefault="00EC7F7C" w:rsidP="00F8285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ня, штраф, загрязн. окруж. среды</w:t>
            </w: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  <w:p w:rsidR="0092646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961D2C">
              <w:rPr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651AD3" w:rsidRDefault="00926466" w:rsidP="00926466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651AD3" w:rsidRDefault="00926466" w:rsidP="00926466">
            <w:pPr>
              <w:pStyle w:val="ConsNormal"/>
              <w:ind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651A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961D2C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F8285B">
              <w:rPr>
                <w:snapToGrid w:val="0"/>
                <w:color w:val="000000"/>
              </w:rPr>
              <w:t>5,000</w:t>
            </w:r>
          </w:p>
        </w:tc>
      </w:tr>
      <w:tr w:rsidR="00926466" w:rsidRPr="003F38F7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1</w:t>
            </w:r>
            <w:r w:rsidR="00BA7635" w:rsidRPr="006C5F8F">
              <w:rPr>
                <w:snapToGrid w:val="0"/>
                <w:color w:val="000000"/>
              </w:rPr>
              <w:t>19,</w:t>
            </w:r>
            <w:r w:rsidR="001D14AA" w:rsidRPr="006C5F8F">
              <w:rPr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C5F8F" w:rsidRDefault="002B2322" w:rsidP="00926466">
            <w:pPr>
              <w:tabs>
                <w:tab w:val="left" w:pos="690"/>
              </w:tabs>
              <w:jc w:val="center"/>
              <w:rPr>
                <w:snapToGrid w:val="0"/>
                <w:color w:val="000000"/>
              </w:rPr>
            </w:pPr>
            <w:r w:rsidRPr="006C5F8F">
              <w:rPr>
                <w:snapToGrid w:val="0"/>
                <w:color w:val="000000"/>
              </w:rPr>
              <w:t>2</w:t>
            </w:r>
            <w:r w:rsidR="001D14AA" w:rsidRPr="006C5F8F">
              <w:rPr>
                <w:snapToGrid w:val="0"/>
                <w:color w:val="000000"/>
              </w:rPr>
              <w:t>4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BE5387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</w:t>
            </w:r>
            <w:r w:rsidR="009733EB">
              <w:rPr>
                <w:b/>
                <w:snapToGrid w:val="0"/>
                <w:color w:val="000000"/>
                <w:sz w:val="28"/>
                <w:szCs w:val="28"/>
              </w:rPr>
              <w:t>,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E38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4156DA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B26AC" w:rsidRDefault="00BE5387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</w:t>
            </w:r>
            <w:r w:rsidR="009733EB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2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F8285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z w:val="28"/>
                <w:szCs w:val="28"/>
              </w:rPr>
            </w:pPr>
          </w:p>
          <w:p w:rsidR="00926466" w:rsidRPr="0009693B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F8285B">
              <w:rPr>
                <w:b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8B26AC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F8285B" w:rsidP="00926466">
            <w:pPr>
              <w:jc w:val="center"/>
            </w:pPr>
            <w:r>
              <w:t>4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</w:pPr>
          </w:p>
          <w:p w:rsidR="00926466" w:rsidRPr="008B26AC" w:rsidRDefault="00772764" w:rsidP="00926466">
            <w:pPr>
              <w:jc w:val="center"/>
            </w:pPr>
            <w:r>
              <w:t>40</w:t>
            </w:r>
            <w:r w:rsidR="00F8285B">
              <w:t>,000</w:t>
            </w:r>
          </w:p>
        </w:tc>
      </w:tr>
      <w:tr w:rsidR="00926466" w:rsidRPr="00142653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733EB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</w:t>
            </w:r>
            <w:r w:rsidR="00772764">
              <w:rPr>
                <w:b/>
                <w:sz w:val="28"/>
                <w:szCs w:val="28"/>
              </w:rPr>
              <w:t>,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733EB">
              <w:rPr>
                <w:b/>
                <w:sz w:val="28"/>
                <w:szCs w:val="28"/>
              </w:rPr>
              <w:t>36,5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926466">
            <w:pPr>
              <w:jc w:val="center"/>
            </w:pPr>
            <w:r>
              <w:t>3</w:t>
            </w:r>
            <w:r w:rsidR="009733EB">
              <w:t>31,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42653" w:rsidRDefault="00772764" w:rsidP="00A86D85">
            <w:pPr>
              <w:jc w:val="center"/>
            </w:pPr>
            <w:r>
              <w:t>3</w:t>
            </w:r>
            <w:r w:rsidR="009733EB">
              <w:t>36,5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681538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  <w:r w:rsidR="00DB54CD">
              <w:rPr>
                <w:b/>
                <w:snapToGrid w:val="0"/>
                <w:color w:val="000000"/>
                <w:sz w:val="28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DB54CD" w:rsidP="00F8285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681538" w:rsidP="00926466">
            <w:pPr>
              <w:jc w:val="center"/>
              <w:rPr>
                <w:snapToGrid w:val="0"/>
                <w:color w:val="000000"/>
              </w:rPr>
            </w:pPr>
            <w:r w:rsidRPr="00681538">
              <w:rPr>
                <w:snapToGrid w:val="0"/>
                <w:color w:val="000000"/>
              </w:rPr>
              <w:t>6</w:t>
            </w:r>
            <w:r w:rsidR="00DB54CD">
              <w:rPr>
                <w:snapToGrid w:val="0"/>
                <w:color w:val="000000"/>
              </w:rPr>
              <w:t>03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681538" w:rsidRDefault="00DB54CD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87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09693B">
              <w:rPr>
                <w:b/>
                <w:snapToGrid w:val="0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B1851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8522D2" w:rsidRDefault="00772764" w:rsidP="00926466">
            <w:pPr>
              <w:tabs>
                <w:tab w:val="left" w:pos="510"/>
                <w:tab w:val="left" w:pos="765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RPr="008522D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09693B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Культура и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кинематографи</w:t>
            </w:r>
            <w:r>
              <w:rPr>
                <w:b/>
                <w:snapToGrid w:val="0"/>
                <w:color w:val="000000"/>
                <w:sz w:val="28"/>
              </w:rPr>
              <w:t xml:space="preserve">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BA7635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632</w:t>
            </w:r>
            <w:r w:rsidR="00DB54CD">
              <w:rPr>
                <w:b/>
                <w:snapToGrid w:val="0"/>
                <w:color w:val="000000"/>
                <w:sz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6919DD" w:rsidRDefault="00F8285B" w:rsidP="00926466">
            <w:pPr>
              <w:tabs>
                <w:tab w:val="left" w:pos="69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1D4D1A">
              <w:rPr>
                <w:b/>
                <w:snapToGrid w:val="0"/>
                <w:color w:val="000000"/>
                <w:sz w:val="28"/>
              </w:rPr>
              <w:t>590,000</w:t>
            </w:r>
          </w:p>
        </w:tc>
      </w:tr>
      <w:tr w:rsidR="00926466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632</w:t>
            </w:r>
            <w:r w:rsidR="00AF0594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17686" w:rsidRDefault="00F8285B" w:rsidP="00926466">
            <w:pPr>
              <w:tabs>
                <w:tab w:val="left" w:pos="6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1D4D1A">
              <w:rPr>
                <w:snapToGrid w:val="0"/>
                <w:color w:val="000000"/>
              </w:rPr>
              <w:t>590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142653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tabs>
                <w:tab w:val="left" w:pos="660"/>
              </w:tabs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 w:rsidRPr="00142653">
              <w:rPr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нсионное обеспечение</w:t>
            </w:r>
            <w:r w:rsidRPr="00142653">
              <w:rPr>
                <w:snapToGrid w:val="0"/>
                <w:color w:val="000000"/>
              </w:rPr>
              <w:t xml:space="preserve">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42653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09693B" w:rsidRDefault="00926466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</w:t>
            </w:r>
            <w:r w:rsidRPr="0009693B">
              <w:rPr>
                <w:b/>
                <w:snapToGrid w:val="0"/>
                <w:color w:val="000000"/>
                <w:sz w:val="28"/>
              </w:rPr>
              <w:t>0</w:t>
            </w:r>
            <w:r>
              <w:rPr>
                <w:b/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C60512" w:rsidRDefault="00926466" w:rsidP="00926466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Физическая культура</w:t>
            </w:r>
            <w:r w:rsidRPr="00C60512">
              <w:rPr>
                <w:b/>
                <w:snapToGrid w:val="0"/>
                <w:color w:val="000000"/>
                <w:sz w:val="28"/>
              </w:rPr>
              <w:t xml:space="preserve">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507CE5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1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09693B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</w:t>
            </w:r>
            <w:r w:rsidR="00F8285B">
              <w:rPr>
                <w:b/>
                <w:snapToGrid w:val="0"/>
                <w:color w:val="000000"/>
                <w:sz w:val="28"/>
                <w:szCs w:val="28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3F38F7" w:rsidRDefault="00926466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926466" w:rsidP="0092646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</w:t>
            </w:r>
            <w:r w:rsidRPr="00A17686">
              <w:rPr>
                <w:snapToGrid w:val="0"/>
                <w:color w:val="000000"/>
              </w:rPr>
              <w:t xml:space="preserve">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507CE5" w:rsidP="00926466">
            <w:pPr>
              <w:tabs>
                <w:tab w:val="left" w:pos="39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1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17686" w:rsidRDefault="00772764" w:rsidP="0092646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</w:t>
            </w:r>
            <w:r w:rsidR="00F8285B">
              <w:rPr>
                <w:snapToGrid w:val="0"/>
                <w:color w:val="000000"/>
              </w:rPr>
              <w:t>,000</w:t>
            </w:r>
          </w:p>
        </w:tc>
      </w:tr>
      <w:tr w:rsidR="00926466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926466" w:rsidP="00926466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tabs>
                <w:tab w:val="left" w:pos="630"/>
              </w:tabs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51,0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Default="00772764" w:rsidP="00926466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  <w:r w:rsidR="00BA7635">
              <w:rPr>
                <w:b/>
                <w:snapToGrid w:val="0"/>
                <w:color w:val="000000"/>
                <w:sz w:val="28"/>
              </w:rPr>
              <w:t>892,058</w:t>
            </w:r>
          </w:p>
        </w:tc>
      </w:tr>
    </w:tbl>
    <w:p w:rsidR="0031116B" w:rsidRDefault="00EC7F7C" w:rsidP="0011668C">
      <w:pPr>
        <w:ind w:left="5556"/>
        <w:jc w:val="center"/>
      </w:pPr>
      <w:r>
        <w:t xml:space="preserve">        </w:t>
      </w:r>
      <w:r w:rsidR="0031116B">
        <w:t xml:space="preserve">                                                                                                          </w:t>
      </w:r>
    </w:p>
    <w:p w:rsidR="0031116B" w:rsidRPr="0031662D" w:rsidRDefault="00AA0439" w:rsidP="0011668C">
      <w:pPr>
        <w:ind w:left="57"/>
        <w:rPr>
          <w:b/>
        </w:rPr>
      </w:pPr>
      <w:r>
        <w:t xml:space="preserve">                                                                                                                       </w:t>
      </w:r>
      <w:r w:rsidR="0011668C">
        <w:t xml:space="preserve">        </w:t>
      </w:r>
      <w:r w:rsidR="0031116B">
        <w:t xml:space="preserve"> </w:t>
      </w:r>
      <w:r w:rsidR="0031116B" w:rsidRPr="0031662D">
        <w:rPr>
          <w:b/>
        </w:rPr>
        <w:t>Приложение № 7</w:t>
      </w:r>
    </w:p>
    <w:p w:rsidR="0011668C" w:rsidRDefault="0011668C" w:rsidP="0011668C">
      <w:pPr>
        <w:ind w:left="57"/>
      </w:pPr>
    </w:p>
    <w:p w:rsidR="0031116B" w:rsidRDefault="0031116B" w:rsidP="0031116B">
      <w:pPr>
        <w:jc w:val="center"/>
        <w:rPr>
          <w:sz w:val="28"/>
        </w:rPr>
      </w:pPr>
      <w:r>
        <w:rPr>
          <w:sz w:val="28"/>
        </w:rPr>
        <w:t>Ведомственная классификация р</w:t>
      </w:r>
      <w:r w:rsidR="00A772D4">
        <w:rPr>
          <w:sz w:val="28"/>
        </w:rPr>
        <w:t>а</w:t>
      </w:r>
      <w:r w:rsidR="00C31A05">
        <w:rPr>
          <w:sz w:val="28"/>
        </w:rPr>
        <w:t>сходов бюджета поселения на 2021</w:t>
      </w:r>
      <w:r>
        <w:rPr>
          <w:sz w:val="28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Наименование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Пр</w:t>
            </w:r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ЦСР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Сумма тыс. рублей</w:t>
            </w:r>
          </w:p>
        </w:tc>
      </w:tr>
      <w:tr w:rsidR="00AA043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Default="00AA0439" w:rsidP="00AA043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AA0439" w:rsidRDefault="00AA0439" w:rsidP="00AA043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AA0439" w:rsidRDefault="00AA0439" w:rsidP="00AA043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AA0439" w:rsidRDefault="00AA0439" w:rsidP="00AA0439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A0439" w:rsidRDefault="00AA0439" w:rsidP="00AA0439">
            <w:pPr>
              <w:jc w:val="center"/>
            </w:pPr>
            <w:r>
              <w:t>7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451CF" w:rsidRPr="002451CF" w:rsidRDefault="00772764" w:rsidP="002451C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</w:t>
            </w:r>
            <w:r w:rsidR="002034F5">
              <w:rPr>
                <w:b/>
                <w:snapToGrid w:val="0"/>
                <w:color w:val="000000"/>
              </w:rPr>
              <w:t>03</w:t>
            </w:r>
            <w:r w:rsidR="00592970">
              <w:rPr>
                <w:b/>
                <w:snapToGrid w:val="0"/>
                <w:color w:val="000000"/>
              </w:rPr>
              <w:t>5</w:t>
            </w:r>
            <w:r w:rsidR="00B87B3D">
              <w:rPr>
                <w:b/>
                <w:snapToGrid w:val="0"/>
                <w:color w:val="000000"/>
              </w:rPr>
              <w:t>,765</w:t>
            </w:r>
          </w:p>
        </w:tc>
      </w:tr>
      <w:tr w:rsidR="002451CF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2451CF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</w:p>
          <w:p w:rsidR="002451CF" w:rsidRDefault="002451CF" w:rsidP="002451CF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708" w:type="dxa"/>
          </w:tcPr>
          <w:p w:rsidR="002451CF" w:rsidRDefault="002451CF" w:rsidP="002451CF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772764" w:rsidRDefault="00772764" w:rsidP="002451CF">
            <w:pPr>
              <w:jc w:val="center"/>
              <w:rPr>
                <w:snapToGrid w:val="0"/>
                <w:color w:val="000000"/>
              </w:rPr>
            </w:pPr>
          </w:p>
          <w:p w:rsidR="002451CF" w:rsidRPr="00961D2C" w:rsidRDefault="00C31A05" w:rsidP="002451C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,5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  <w:r>
              <w:t>121</w:t>
            </w:r>
          </w:p>
        </w:tc>
        <w:tc>
          <w:tcPr>
            <w:tcW w:w="1134" w:type="dxa"/>
            <w:vAlign w:val="center"/>
          </w:tcPr>
          <w:p w:rsidR="002451CF" w:rsidRPr="002451CF" w:rsidRDefault="00C958AD" w:rsidP="002451CF">
            <w:pPr>
              <w:jc w:val="center"/>
              <w:outlineLvl w:val="6"/>
            </w:pPr>
            <w:r>
              <w:t>5</w:t>
            </w:r>
            <w:r w:rsidR="00C31A05">
              <w:t>32,000</w:t>
            </w:r>
          </w:p>
        </w:tc>
      </w:tr>
      <w:tr w:rsidR="002451CF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Default="002451CF" w:rsidP="00AA0439">
            <w:r w:rsidRPr="002B4C90"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9000000030</w:t>
            </w:r>
          </w:p>
        </w:tc>
        <w:tc>
          <w:tcPr>
            <w:tcW w:w="708" w:type="dxa"/>
          </w:tcPr>
          <w:p w:rsidR="002451CF" w:rsidRDefault="002451CF" w:rsidP="008C5280">
            <w:pPr>
              <w:jc w:val="center"/>
            </w:pPr>
          </w:p>
          <w:p w:rsidR="002451CF" w:rsidRDefault="002451CF" w:rsidP="008C5280">
            <w:pPr>
              <w:jc w:val="center"/>
            </w:pPr>
            <w:r>
              <w:t>129</w:t>
            </w:r>
          </w:p>
        </w:tc>
        <w:tc>
          <w:tcPr>
            <w:tcW w:w="1134" w:type="dxa"/>
            <w:vAlign w:val="center"/>
          </w:tcPr>
          <w:p w:rsidR="00772764" w:rsidRDefault="00772764" w:rsidP="002451CF">
            <w:pPr>
              <w:outlineLvl w:val="6"/>
            </w:pPr>
          </w:p>
          <w:p w:rsidR="002451CF" w:rsidRPr="002451CF" w:rsidRDefault="00C958AD" w:rsidP="002451CF">
            <w:pPr>
              <w:outlineLvl w:val="6"/>
            </w:pPr>
            <w:r>
              <w:t>16</w:t>
            </w:r>
            <w:r w:rsidR="00C31A05">
              <w:t>0,500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11668C">
            <w:r>
              <w:t xml:space="preserve">Функционирование </w:t>
            </w:r>
            <w:r w:rsidR="0011668C">
              <w:t>П</w:t>
            </w:r>
            <w:r>
              <w:t>равительства РФ, высш</w:t>
            </w:r>
            <w:r w:rsidR="0011668C">
              <w:t xml:space="preserve">их исполнительных органов гос. власти  </w:t>
            </w:r>
            <w: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6B7EA3"/>
          <w:p w:rsidR="006B7EA3" w:rsidRDefault="006B7EA3" w:rsidP="006B7EA3"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</w:p>
          <w:p w:rsidR="006B7EA3" w:rsidRDefault="00772764" w:rsidP="008C5280">
            <w:pPr>
              <w:jc w:val="center"/>
            </w:pPr>
            <w:r>
              <w:t>12</w:t>
            </w:r>
            <w:r w:rsidR="002034F5">
              <w:t>8</w:t>
            </w:r>
            <w:r w:rsidR="00B87B3D">
              <w:t>0,000</w:t>
            </w:r>
          </w:p>
        </w:tc>
      </w:tr>
      <w:tr w:rsidR="006B7EA3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Default="006B7EA3" w:rsidP="00AA0439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6B7EA3" w:rsidRDefault="006B7EA3" w:rsidP="008C5280">
            <w:pPr>
              <w:jc w:val="center"/>
            </w:pPr>
          </w:p>
          <w:p w:rsidR="006B7EA3" w:rsidRDefault="006B7EA3" w:rsidP="008C528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6B7EA3" w:rsidRDefault="006B7EA3" w:rsidP="008C5280">
            <w:pPr>
              <w:jc w:val="center"/>
            </w:pPr>
          </w:p>
        </w:tc>
        <w:tc>
          <w:tcPr>
            <w:tcW w:w="1134" w:type="dxa"/>
          </w:tcPr>
          <w:p w:rsidR="006B7EA3" w:rsidRDefault="006B7EA3" w:rsidP="008C5280">
            <w:pPr>
              <w:jc w:val="center"/>
            </w:pPr>
          </w:p>
          <w:p w:rsidR="006B7EA3" w:rsidRDefault="002034F5" w:rsidP="008C5280">
            <w:pPr>
              <w:jc w:val="center"/>
            </w:pPr>
            <w:r>
              <w:t>123</w:t>
            </w:r>
            <w:r w:rsidR="00B87B3D">
              <w:t>4,6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2B4C90" w:rsidRDefault="00C31A05" w:rsidP="002B4C90">
            <w:pPr>
              <w:jc w:val="center"/>
            </w:pPr>
            <w:r>
              <w:t>82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451CF" w:rsidP="002B4C90">
            <w:pPr>
              <w:jc w:val="center"/>
            </w:pPr>
            <w:r>
              <w:t>2</w:t>
            </w:r>
            <w:r w:rsidR="00C31A05">
              <w:t>48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034F5" w:rsidP="002B4C90">
            <w:pPr>
              <w:jc w:val="center"/>
            </w:pPr>
            <w:r>
              <w:t>1</w:t>
            </w:r>
            <w:r w:rsidR="0006108B">
              <w:t>41,900</w:t>
            </w:r>
          </w:p>
        </w:tc>
      </w:tr>
      <w:tr w:rsidR="0006108B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Default="00C1229A" w:rsidP="002B4C90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Default="00DB50C7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06108B" w:rsidRDefault="00DB50C7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06108B" w:rsidRDefault="00DB50C7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06108B" w:rsidRDefault="00DB50C7" w:rsidP="002B4C90">
            <w:pPr>
              <w:jc w:val="center"/>
            </w:pPr>
            <w:r>
              <w:t>9000000010</w:t>
            </w:r>
          </w:p>
        </w:tc>
        <w:tc>
          <w:tcPr>
            <w:tcW w:w="708" w:type="dxa"/>
          </w:tcPr>
          <w:p w:rsidR="0006108B" w:rsidRDefault="00DB50C7" w:rsidP="002B4C90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06108B" w:rsidRDefault="00DB50C7" w:rsidP="002B4C90">
            <w:pPr>
              <w:jc w:val="center"/>
            </w:pPr>
            <w:r>
              <w:t>23,700</w:t>
            </w:r>
          </w:p>
        </w:tc>
      </w:tr>
      <w:tr w:rsidR="002B4C90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Default="002B4C90" w:rsidP="002B4C90">
            <w: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7001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2B4C90" w:rsidRDefault="002451CF" w:rsidP="002B4C90">
            <w:pPr>
              <w:jc w:val="center"/>
            </w:pPr>
            <w:r>
              <w:t>2,</w:t>
            </w:r>
            <w:r w:rsidR="00B87B3D">
              <w:t>1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>
              <w:t>Уплата налогов и сборов органами государственной власти и казенными у</w:t>
            </w:r>
            <w:r w:rsidR="00772764">
              <w:t>чреждениями( транспортный</w:t>
            </w:r>
            <w:r>
              <w:t xml:space="preserve"> налог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</w:t>
            </w:r>
            <w:r w:rsidR="00B87B3D">
              <w:t>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Default="002B4C90" w:rsidP="002B4C90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8014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C958AD" w:rsidP="002B4C90">
            <w:pPr>
              <w:jc w:val="center"/>
            </w:pPr>
            <w:r>
              <w:t>1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4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B87B3D" w:rsidP="002B4C90">
            <w:pPr>
              <w:jc w:val="center"/>
            </w:pPr>
            <w:r>
              <w:t>41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rPr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06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</w:p>
          <w:p w:rsidR="002B4C90" w:rsidRDefault="002B4C90" w:rsidP="002B4C90">
            <w:pPr>
              <w:jc w:val="center"/>
            </w:pPr>
          </w:p>
          <w:p w:rsidR="002B4C90" w:rsidRDefault="00772764" w:rsidP="002B4C90">
            <w:pPr>
              <w:jc w:val="center"/>
            </w:pPr>
            <w:r>
              <w:t>4</w:t>
            </w:r>
            <w:r w:rsidR="00592970">
              <w:t>5</w:t>
            </w:r>
            <w:r w:rsidR="00B87B3D">
              <w:t>,965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r>
              <w:t xml:space="preserve">Резервные фонды 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1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6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6,0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Default="002B4C90" w:rsidP="002B4C90">
            <w:pPr>
              <w:tabs>
                <w:tab w:val="right" w:pos="4569"/>
              </w:tabs>
            </w:pPr>
            <w:r>
              <w:t>Другие общегосударственные вопросы</w:t>
            </w:r>
            <w:r>
              <w:tab/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B4C90" w:rsidRDefault="002B4C90" w:rsidP="002B4C90">
            <w:pPr>
              <w:jc w:val="center"/>
            </w:pPr>
            <w:r>
              <w:t>13</w:t>
            </w:r>
          </w:p>
        </w:tc>
        <w:tc>
          <w:tcPr>
            <w:tcW w:w="1560" w:type="dxa"/>
          </w:tcPr>
          <w:p w:rsidR="002B4C90" w:rsidRDefault="002B4C90" w:rsidP="002B4C90">
            <w:pPr>
              <w:jc w:val="center"/>
            </w:pPr>
            <w:r>
              <w:t>9900080070</w:t>
            </w:r>
          </w:p>
        </w:tc>
        <w:tc>
          <w:tcPr>
            <w:tcW w:w="708" w:type="dxa"/>
          </w:tcPr>
          <w:p w:rsidR="002B4C90" w:rsidRDefault="002B4C90" w:rsidP="002B4C90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2B4C90" w:rsidRDefault="002B4C90" w:rsidP="002B4C90">
            <w:pPr>
              <w:jc w:val="center"/>
            </w:pPr>
            <w:r>
              <w:t>1,300</w:t>
            </w:r>
          </w:p>
        </w:tc>
      </w:tr>
      <w:tr w:rsidR="002B4C90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5061A9" w:rsidRDefault="0011668C" w:rsidP="002B4C90">
            <w:pPr>
              <w:tabs>
                <w:tab w:val="right" w:pos="4569"/>
              </w:tabs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  <w:r w:rsidRPr="005061A9"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2B4C90" w:rsidRPr="005061A9" w:rsidRDefault="002B4C90" w:rsidP="002B4C9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2B4C90" w:rsidRPr="005061A9" w:rsidRDefault="007079D3" w:rsidP="002B4C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5,8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1668C" w:rsidRDefault="0011668C" w:rsidP="0011668C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  <w:r w:rsidRPr="0011668C">
              <w:t>944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 w:rsidRPr="0011668C">
              <w:t>02</w:t>
            </w:r>
          </w:p>
        </w:tc>
        <w:tc>
          <w:tcPr>
            <w:tcW w:w="567" w:type="dxa"/>
          </w:tcPr>
          <w:p w:rsidR="0011668C" w:rsidRP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708" w:type="dxa"/>
          </w:tcPr>
          <w:p w:rsidR="0011668C" w:rsidRP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Pr="0011668C" w:rsidRDefault="007079D3" w:rsidP="0011668C">
            <w:pPr>
              <w:jc w:val="center"/>
            </w:pPr>
            <w:r>
              <w:t>85,8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>Фонд оплаты труда гос. (муницип.) органов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Pr="005061A9" w:rsidRDefault="0011668C" w:rsidP="0011668C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11668C" w:rsidRPr="005061A9" w:rsidRDefault="007079D3" w:rsidP="0011668C">
            <w:pPr>
              <w:jc w:val="center"/>
            </w:pPr>
            <w:r>
              <w:t>53,5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Default="0011668C" w:rsidP="0011668C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11668C" w:rsidP="0011668C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Pr="005061A9" w:rsidRDefault="00C958AD" w:rsidP="0011668C">
            <w:pPr>
              <w:jc w:val="center"/>
            </w:pPr>
            <w:r>
              <w:t>1</w:t>
            </w:r>
            <w:r w:rsidR="007079D3">
              <w:t>6,200</w:t>
            </w:r>
          </w:p>
        </w:tc>
      </w:tr>
      <w:tr w:rsidR="0011668C" w:rsidRPr="005061A9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5061A9" w:rsidRDefault="0011668C" w:rsidP="0011668C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90005118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958AD" w:rsidP="0011668C">
            <w:pPr>
              <w:jc w:val="center"/>
            </w:pPr>
            <w:r>
              <w:t>1</w:t>
            </w:r>
            <w:r w:rsidR="007079D3">
              <w:t>6,100</w:t>
            </w:r>
          </w:p>
        </w:tc>
      </w:tr>
      <w:tr w:rsidR="0011668C" w:rsidRPr="00A563AB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09693B" w:rsidRDefault="0011668C" w:rsidP="0011668C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  <w:r w:rsidRPr="00A563AB">
              <w:rPr>
                <w:b/>
              </w:rPr>
              <w:t>03</w:t>
            </w:r>
          </w:p>
        </w:tc>
        <w:tc>
          <w:tcPr>
            <w:tcW w:w="567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1668C" w:rsidRPr="00A563AB" w:rsidRDefault="0011668C" w:rsidP="0011668C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  <w:rPr>
                <w:b/>
              </w:rPr>
            </w:pPr>
          </w:p>
          <w:p w:rsidR="0011668C" w:rsidRPr="00A563AB" w:rsidRDefault="00CA3BAE" w:rsidP="001166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167D">
              <w:rPr>
                <w:b/>
              </w:rPr>
              <w:t>1</w:t>
            </w:r>
            <w:r w:rsidR="00C958AD">
              <w:rPr>
                <w:b/>
              </w:rPr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11668C" w:rsidP="0011668C">
            <w:r w:rsidRPr="0011668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11668C" w:rsidP="0011668C"/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</w:t>
            </w:r>
            <w:r w:rsidR="00AC6409">
              <w:t>0</w:t>
            </w:r>
            <w:r w:rsidR="00C958AD">
              <w:t>,000</w:t>
            </w:r>
          </w:p>
        </w:tc>
      </w:tr>
      <w:tr w:rsidR="0011668C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Default="00DA44F2" w:rsidP="0011668C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</w:t>
            </w:r>
            <w:r w:rsidR="00AC6409">
              <w:t xml:space="preserve"> </w:t>
            </w:r>
            <w:r>
              <w:t>-</w:t>
            </w:r>
            <w:r w:rsidR="006B479D">
              <w:t xml:space="preserve"> 2023</w:t>
            </w:r>
            <w:r>
              <w:t xml:space="preserve"> годы»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5000100000</w:t>
            </w:r>
          </w:p>
        </w:tc>
        <w:tc>
          <w:tcPr>
            <w:tcW w:w="708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11668C" w:rsidRDefault="0011668C" w:rsidP="0011668C">
            <w:pPr>
              <w:jc w:val="center"/>
            </w:pPr>
          </w:p>
          <w:p w:rsidR="0011668C" w:rsidRDefault="0011668C" w:rsidP="0011668C">
            <w:pPr>
              <w:jc w:val="center"/>
            </w:pPr>
          </w:p>
          <w:p w:rsidR="00772764" w:rsidRDefault="00772764" w:rsidP="0011668C">
            <w:pPr>
              <w:jc w:val="center"/>
            </w:pPr>
          </w:p>
          <w:p w:rsidR="0011668C" w:rsidRDefault="00CA3BAE" w:rsidP="0011668C">
            <w:pPr>
              <w:jc w:val="center"/>
            </w:pPr>
            <w:r>
              <w:t>10</w:t>
            </w:r>
            <w:r w:rsidR="00C958A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BC6C6B" w:rsidRDefault="0055167D" w:rsidP="0055167D">
            <w:r w:rsidRPr="00BC6C6B"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944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03</w:t>
            </w:r>
          </w:p>
        </w:tc>
        <w:tc>
          <w:tcPr>
            <w:tcW w:w="567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 w:rsidRPr="00BC6C6B">
              <w:t>14</w:t>
            </w:r>
          </w:p>
        </w:tc>
        <w:tc>
          <w:tcPr>
            <w:tcW w:w="1560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BC6C6B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</w:p>
          <w:p w:rsidR="0055167D" w:rsidRPr="00BC6C6B" w:rsidRDefault="0055167D" w:rsidP="0055167D">
            <w:pPr>
              <w:jc w:val="center"/>
            </w:pPr>
            <w:r>
              <w:t>1,</w:t>
            </w:r>
            <w:r w:rsidRPr="00BC6C6B">
              <w:t>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AC6409" w:rsidRDefault="0055167D" w:rsidP="0055167D">
            <w:r w:rsidRPr="00AC6409"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 w:rsidRPr="00AC6409">
              <w:t>9900099200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AC6409" w:rsidRDefault="0055167D" w:rsidP="0055167D">
            <w:pPr>
              <w:jc w:val="center"/>
            </w:pPr>
            <w:r>
              <w:t>1,</w:t>
            </w:r>
            <w:r w:rsidRPr="00AC6409">
              <w:t>00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Default="0055167D" w:rsidP="0055167D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4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,000</w:t>
            </w:r>
          </w:p>
        </w:tc>
      </w:tr>
      <w:tr w:rsidR="0055167D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spacing w:after="100" w:afterAutospacing="1"/>
              <w:jc w:val="left"/>
            </w:pPr>
            <w:r>
              <w:rPr>
                <w:i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  <w:r w:rsidRPr="00EC5290">
              <w:t>94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4</w:t>
            </w:r>
          </w:p>
        </w:tc>
        <w:tc>
          <w:tcPr>
            <w:tcW w:w="567" w:type="dxa"/>
          </w:tcPr>
          <w:p w:rsidR="0055167D" w:rsidRPr="00EC5290" w:rsidRDefault="0055167D" w:rsidP="0055167D">
            <w:pPr>
              <w:jc w:val="center"/>
            </w:pPr>
            <w:r w:rsidRPr="00EC5290">
              <w:t>09</w:t>
            </w:r>
          </w:p>
        </w:tc>
        <w:tc>
          <w:tcPr>
            <w:tcW w:w="1560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EC5290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34FE1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06,3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393123" w:rsidRDefault="0055167D" w:rsidP="0055167D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ния в сельском поселении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EC5290" w:rsidRDefault="0055167D" w:rsidP="0055167D">
            <w:pPr>
              <w:jc w:val="center"/>
            </w:pPr>
            <w:r>
              <w:t>09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8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06,3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234FE1" w:rsidRDefault="0055167D" w:rsidP="0055167D">
            <w:pPr>
              <w:pStyle w:val="9"/>
              <w:jc w:val="left"/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31</w:t>
            </w:r>
            <w:r w:rsidR="0055167D">
              <w:rPr>
                <w:b/>
                <w:i/>
              </w:rPr>
              <w:t>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pPr>
              <w:pStyle w:val="9"/>
              <w:jc w:val="left"/>
              <w:rPr>
                <w:b w:val="0"/>
                <w:sz w:val="24"/>
              </w:rPr>
            </w:pPr>
            <w:r w:rsidRPr="00DA6D5E">
              <w:rPr>
                <w:b w:val="0"/>
                <w:sz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DA6D5E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Pr="00DA6D5E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DA6D5E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A6D5E" w:rsidRDefault="0055167D" w:rsidP="0055167D">
            <w: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Pr="00DA6D5E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Default="0055167D" w:rsidP="0055167D">
            <w: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2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9516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Pr="00DA6D5E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4,241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Default="0055167D" w:rsidP="0055167D">
            <w:r>
              <w:t>Благоустройство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DB50C7" w:rsidP="0055167D">
            <w:pPr>
              <w:jc w:val="center"/>
            </w:pPr>
            <w:r>
              <w:t>597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«МП»Благоустройство территории сельского поселения на 2021 - 2023г.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DB50C7" w:rsidP="0055167D">
            <w:pPr>
              <w:jc w:val="center"/>
            </w:pPr>
            <w:r>
              <w:t>587</w:t>
            </w:r>
            <w:r w:rsidR="0055167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Уличное освещ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DB50C7" w:rsidP="0055167D">
            <w:pPr>
              <w:jc w:val="center"/>
            </w:pPr>
            <w:r>
              <w:t>27</w:t>
            </w:r>
            <w:r w:rsidR="0055167D">
              <w:t>,000</w:t>
            </w:r>
          </w:p>
        </w:tc>
      </w:tr>
      <w:tr w:rsidR="00DB50C7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Default="00C1229A" w:rsidP="0055167D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Default="00DB50C7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DB50C7" w:rsidRDefault="00DB50C7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DB50C7" w:rsidRDefault="00DB50C7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DB50C7" w:rsidRDefault="00DB50C7" w:rsidP="0055167D">
            <w:pPr>
              <w:jc w:val="center"/>
            </w:pPr>
            <w:r>
              <w:t>5200100000</w:t>
            </w:r>
          </w:p>
        </w:tc>
        <w:tc>
          <w:tcPr>
            <w:tcW w:w="708" w:type="dxa"/>
          </w:tcPr>
          <w:p w:rsidR="00DB50C7" w:rsidRDefault="00DB50C7" w:rsidP="0055167D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DB50C7" w:rsidRDefault="00DB50C7" w:rsidP="0055167D">
            <w:pPr>
              <w:jc w:val="center"/>
            </w:pPr>
            <w:r>
              <w:t>75,000</w:t>
            </w:r>
          </w:p>
        </w:tc>
      </w:tr>
      <w:tr w:rsidR="0055167D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Default="0055167D" w:rsidP="0055167D">
            <w: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2004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27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5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DB50C7" w:rsidP="0055167D">
            <w:pPr>
              <w:jc w:val="center"/>
            </w:pPr>
            <w:r>
              <w:t>209</w:t>
            </w:r>
            <w:r w:rsidR="0055167D">
              <w:t>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2006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6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Default="0055167D" w:rsidP="0055167D">
            <w:r>
              <w:rPr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3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99000992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540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10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09693B" w:rsidRDefault="0055167D" w:rsidP="0055167D">
            <w:pPr>
              <w:rPr>
                <w:b/>
                <w:i/>
              </w:rPr>
            </w:pPr>
            <w:r w:rsidRPr="0009693B">
              <w:rPr>
                <w:b/>
                <w:i/>
              </w:rPr>
              <w:t>Образование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 w:rsidRPr="00AD14E1">
              <w:rPr>
                <w:b/>
              </w:rP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AD14E1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Pr="00AD14E1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Pr="00247C9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AD14E1" w:rsidRDefault="0055167D" w:rsidP="0055167D">
            <w:r>
              <w:t>МП «Развитие работы с детьми и молодежью в сельском поселении на 2021 - 2023 год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07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Pr="00AD14E1" w:rsidRDefault="0055167D" w:rsidP="0055167D">
            <w:pPr>
              <w:jc w:val="center"/>
            </w:pPr>
            <w:r>
              <w:t>53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Pr="00247C9D" w:rsidRDefault="0055167D" w:rsidP="0055167D">
            <w:pPr>
              <w:jc w:val="center"/>
            </w:pPr>
            <w:r>
              <w:t>1,000</w:t>
            </w:r>
          </w:p>
        </w:tc>
      </w:tr>
      <w:tr w:rsidR="0055167D" w:rsidRPr="00AD14E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3</w:t>
            </w:r>
            <w:r w:rsidR="0055167D">
              <w:rPr>
                <w:b/>
                <w:i/>
              </w:rPr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 xml:space="preserve">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990F7D" w:rsidP="0055167D">
            <w:pPr>
              <w:jc w:val="center"/>
            </w:pPr>
            <w:r>
              <w:t>1703</w:t>
            </w:r>
            <w:r w:rsidR="0055167D"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>
              <w:t>МП «Развитие и сохранение культуры поселения на 2021 – 2023 годы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990F7D" w:rsidP="0055167D">
            <w:pPr>
              <w:jc w:val="center"/>
            </w:pPr>
            <w:r>
              <w:t>1703</w:t>
            </w:r>
            <w:r w:rsidR="0055167D">
              <w:t>,693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Default="0055167D" w:rsidP="0055167D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990F7D" w:rsidP="0055167D">
            <w:r>
              <w:t>1597</w:t>
            </w:r>
            <w:r w:rsidR="0055167D">
              <w:t>,693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81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5,0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349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5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Default="0055167D" w:rsidP="0055167D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990F7D" w:rsidP="0055167D">
            <w:pPr>
              <w:jc w:val="center"/>
            </w:pPr>
            <w:r>
              <w:t>430,193</w:t>
            </w:r>
          </w:p>
        </w:tc>
      </w:tr>
      <w:tr w:rsidR="00990F7D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C1229A" w:rsidRDefault="00C1229A" w:rsidP="0055167D"/>
          <w:p w:rsidR="00990F7D" w:rsidRPr="00632058" w:rsidRDefault="00C1229A" w:rsidP="0055167D">
            <w:r>
              <w:t>Закупка энергетических ресурсов</w:t>
            </w:r>
          </w:p>
        </w:tc>
        <w:tc>
          <w:tcPr>
            <w:tcW w:w="708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5400100000</w:t>
            </w:r>
          </w:p>
        </w:tc>
        <w:tc>
          <w:tcPr>
            <w:tcW w:w="708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C1229A" w:rsidRDefault="00C1229A" w:rsidP="0055167D">
            <w:pPr>
              <w:jc w:val="center"/>
            </w:pPr>
          </w:p>
          <w:p w:rsidR="00990F7D" w:rsidRDefault="00990F7D" w:rsidP="0055167D">
            <w:pPr>
              <w:jc w:val="center"/>
            </w:pPr>
            <w:r>
              <w:t>217,5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632058" w:rsidRDefault="0055167D" w:rsidP="0055167D">
            <w: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8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Default="0055167D" w:rsidP="0055167D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3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,7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Default="0055167D" w:rsidP="0055167D"/>
          <w:p w:rsidR="0055167D" w:rsidRDefault="0055167D" w:rsidP="0055167D"/>
          <w:p w:rsidR="0055167D" w:rsidRDefault="0055167D" w:rsidP="0055167D">
            <w:r>
              <w:t>104,500</w:t>
            </w:r>
          </w:p>
        </w:tc>
      </w:tr>
      <w:tr w:rsidR="0055167D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Default="0055167D" w:rsidP="0055167D">
            <w:r>
              <w:t>Фонд оплаты труда учреждений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  <w:r>
              <w:t>80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4002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,5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5C6997" w:rsidRDefault="0055167D" w:rsidP="0055167D">
            <w:pPr>
              <w:rPr>
                <w:b/>
              </w:rPr>
            </w:pPr>
            <w:r w:rsidRPr="005C6997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944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  <w:r w:rsidRPr="00AC6409">
              <w:rPr>
                <w:b/>
              </w:rPr>
              <w:t>10</w:t>
            </w:r>
          </w:p>
        </w:tc>
        <w:tc>
          <w:tcPr>
            <w:tcW w:w="567" w:type="dxa"/>
          </w:tcPr>
          <w:p w:rsidR="0055167D" w:rsidRPr="00AC6409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5C6997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B52949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</w:tc>
        <w:tc>
          <w:tcPr>
            <w:tcW w:w="1134" w:type="dxa"/>
          </w:tcPr>
          <w:p w:rsidR="0055167D" w:rsidRPr="00AE5E9F" w:rsidRDefault="0055167D" w:rsidP="0055167D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90001027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2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  <w:rPr>
                <w:i/>
              </w:rPr>
            </w:pPr>
            <w:r>
              <w:rPr>
                <w:i/>
              </w:rP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r>
              <w:t>МП «Развитие физической культуры и спорта в сельском поселении 2021 - 2023 года»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01</w:t>
            </w: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5500000000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5167D" w:rsidRDefault="0055167D" w:rsidP="0055167D">
            <w:pPr>
              <w:jc w:val="center"/>
            </w:pPr>
          </w:p>
          <w:p w:rsidR="0055167D" w:rsidRDefault="0055167D" w:rsidP="0055167D">
            <w:pPr>
              <w:jc w:val="center"/>
            </w:pPr>
            <w:r>
              <w:t>3,000</w:t>
            </w:r>
          </w:p>
        </w:tc>
      </w:tr>
      <w:tr w:rsidR="0055167D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Default="0055167D" w:rsidP="0055167D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5167D" w:rsidRDefault="0055167D" w:rsidP="0055167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167D" w:rsidRPr="0009693B" w:rsidRDefault="0055167D" w:rsidP="005516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789,799</w:t>
            </w:r>
          </w:p>
        </w:tc>
      </w:tr>
    </w:tbl>
    <w:p w:rsidR="00E37F7E" w:rsidRDefault="00EC7F7C" w:rsidP="00776102">
      <w:pPr>
        <w:ind w:left="5760"/>
        <w:jc w:val="right"/>
      </w:pPr>
      <w:r>
        <w:t xml:space="preserve">    </w:t>
      </w:r>
    </w:p>
    <w:p w:rsidR="00E37F7E" w:rsidRDefault="00E37F7E" w:rsidP="00776102">
      <w:pPr>
        <w:ind w:left="5760"/>
        <w:jc w:val="right"/>
      </w:pPr>
    </w:p>
    <w:p w:rsidR="00EC7F7C" w:rsidRPr="0031662D" w:rsidRDefault="00EC7F7C" w:rsidP="00776102">
      <w:pPr>
        <w:ind w:left="5760"/>
        <w:jc w:val="right"/>
        <w:rPr>
          <w:b/>
        </w:rPr>
      </w:pPr>
      <w:r>
        <w:t xml:space="preserve"> </w:t>
      </w:r>
      <w:r w:rsidRPr="0031662D">
        <w:rPr>
          <w:b/>
        </w:rPr>
        <w:t xml:space="preserve">Приложение № 8 </w:t>
      </w:r>
    </w:p>
    <w:p w:rsidR="00EC7F7C" w:rsidRDefault="00EC7F7C" w:rsidP="00EC7F7C">
      <w:pPr>
        <w:ind w:left="5760"/>
        <w:jc w:val="right"/>
      </w:pP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Ведомственная классификация расходов бюджета поселения</w:t>
      </w:r>
    </w:p>
    <w:p w:rsidR="00EC7F7C" w:rsidRDefault="00165EDF" w:rsidP="00EC7F7C">
      <w:pPr>
        <w:jc w:val="center"/>
        <w:rPr>
          <w:sz w:val="28"/>
        </w:rPr>
      </w:pPr>
      <w:r>
        <w:rPr>
          <w:sz w:val="28"/>
        </w:rPr>
        <w:t xml:space="preserve">на 2022 – 2023 </w:t>
      </w:r>
      <w:r w:rsidR="00EC7F7C">
        <w:rPr>
          <w:sz w:val="28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Наименование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Код ведо</w:t>
            </w:r>
            <w:r>
              <w:t>м</w:t>
            </w:r>
            <w:r>
              <w:t>ства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Рз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Пр</w:t>
            </w:r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ЦСР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ВР</w:t>
            </w:r>
          </w:p>
        </w:tc>
        <w:tc>
          <w:tcPr>
            <w:tcW w:w="1134" w:type="dxa"/>
          </w:tcPr>
          <w:p w:rsidR="00E37F7E" w:rsidRDefault="00165EDF" w:rsidP="00FE72FF">
            <w:pPr>
              <w:jc w:val="center"/>
            </w:pPr>
            <w:r>
              <w:t>2022</w:t>
            </w:r>
            <w:r w:rsidR="00E37F7E">
              <w:t>г.</w:t>
            </w:r>
          </w:p>
        </w:tc>
        <w:tc>
          <w:tcPr>
            <w:tcW w:w="1185" w:type="dxa"/>
          </w:tcPr>
          <w:p w:rsidR="00E37F7E" w:rsidRDefault="00165EDF" w:rsidP="0064391F">
            <w:pPr>
              <w:ind w:right="589"/>
            </w:pPr>
            <w:r>
              <w:t>2023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Default="00E37F7E" w:rsidP="00E37F7E">
            <w:pPr>
              <w:ind w:right="589"/>
            </w:pPr>
          </w:p>
        </w:tc>
        <w:tc>
          <w:tcPr>
            <w:tcW w:w="900" w:type="dxa"/>
          </w:tcPr>
          <w:p w:rsidR="00E37F7E" w:rsidRDefault="00E37F7E" w:rsidP="003E609A">
            <w:pPr>
              <w:ind w:right="589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37F7E" w:rsidRDefault="00E37F7E" w:rsidP="00EC7F7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37F7E" w:rsidRDefault="00E37F7E" w:rsidP="00EC7F7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E37F7E" w:rsidRDefault="00E37F7E" w:rsidP="00EC7F7C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37F7E" w:rsidRDefault="00E37F7E" w:rsidP="00EC7F7C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37F7E" w:rsidRDefault="00E37F7E" w:rsidP="00EC7F7C">
            <w:pPr>
              <w:jc w:val="center"/>
            </w:pPr>
          </w:p>
        </w:tc>
        <w:tc>
          <w:tcPr>
            <w:tcW w:w="1185" w:type="dxa"/>
          </w:tcPr>
          <w:p w:rsidR="00E37F7E" w:rsidRDefault="00E37F7E" w:rsidP="00DB14BE"/>
        </w:tc>
        <w:tc>
          <w:tcPr>
            <w:tcW w:w="646" w:type="dxa"/>
            <w:gridSpan w:val="2"/>
            <w:vMerge/>
          </w:tcPr>
          <w:p w:rsidR="00E37F7E" w:rsidRDefault="00E37F7E" w:rsidP="00B408E6">
            <w:pPr>
              <w:jc w:val="center"/>
            </w:pPr>
          </w:p>
        </w:tc>
        <w:tc>
          <w:tcPr>
            <w:tcW w:w="900" w:type="dxa"/>
          </w:tcPr>
          <w:p w:rsidR="00E37F7E" w:rsidRDefault="00E37F7E" w:rsidP="003E609A">
            <w:pPr>
              <w:jc w:val="center"/>
            </w:pPr>
          </w:p>
        </w:tc>
      </w:tr>
      <w:tr w:rsidR="00E37F7E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Default="00E37F7E" w:rsidP="00EC7F7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E37F7E" w:rsidRDefault="00165EDF" w:rsidP="007573BD">
            <w:pPr>
              <w:rPr>
                <w:b/>
                <w:i/>
              </w:rPr>
            </w:pPr>
            <w:r>
              <w:rPr>
                <w:b/>
                <w:i/>
              </w:rPr>
              <w:t>2090,0</w:t>
            </w:r>
            <w:r w:rsidR="00772764">
              <w:rPr>
                <w:b/>
                <w:i/>
              </w:rPr>
              <w:t>5</w:t>
            </w:r>
            <w:r>
              <w:rPr>
                <w:b/>
                <w:i/>
              </w:rPr>
              <w:t>8</w:t>
            </w:r>
          </w:p>
        </w:tc>
        <w:tc>
          <w:tcPr>
            <w:tcW w:w="1185" w:type="dxa"/>
          </w:tcPr>
          <w:p w:rsidR="00E37F7E" w:rsidRDefault="00165EDF" w:rsidP="004164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81</w:t>
            </w:r>
            <w:r w:rsidR="00772764">
              <w:rPr>
                <w:b/>
                <w:i/>
              </w:rPr>
              <w:t>,</w:t>
            </w:r>
            <w:r>
              <w:rPr>
                <w:b/>
                <w:i/>
              </w:rPr>
              <w:t>358</w:t>
            </w:r>
          </w:p>
        </w:tc>
        <w:tc>
          <w:tcPr>
            <w:tcW w:w="646" w:type="dxa"/>
            <w:gridSpan w:val="2"/>
            <w:vMerge/>
          </w:tcPr>
          <w:p w:rsidR="00E37F7E" w:rsidRDefault="00E37F7E" w:rsidP="0041644F">
            <w:pPr>
              <w:jc w:val="center"/>
              <w:rPr>
                <w:b/>
                <w:i/>
              </w:rPr>
            </w:pPr>
          </w:p>
        </w:tc>
        <w:tc>
          <w:tcPr>
            <w:tcW w:w="900" w:type="dxa"/>
          </w:tcPr>
          <w:p w:rsidR="00E37F7E" w:rsidRDefault="00E37F7E" w:rsidP="00B408E6">
            <w:pPr>
              <w:jc w:val="center"/>
              <w:rPr>
                <w:b/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C4543F" w:rsidP="005B4BF6">
            <w:pPr>
              <w:jc w:val="center"/>
              <w:rPr>
                <w:i/>
              </w:rPr>
            </w:pPr>
            <w:r>
              <w:rPr>
                <w:i/>
              </w:rPr>
              <w:t>675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5B4BF6" w:rsidRDefault="00772764" w:rsidP="005B4BF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C4543F">
              <w:rPr>
                <w:i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RPr="003F7B7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5B4BF6" w:rsidRPr="006211AE" w:rsidRDefault="00C4543F" w:rsidP="005B4BF6">
            <w:pPr>
              <w:jc w:val="center"/>
            </w:pPr>
            <w:r>
              <w:t>519</w:t>
            </w:r>
            <w:r w:rsidR="00772764">
              <w:t>,000</w:t>
            </w:r>
          </w:p>
        </w:tc>
        <w:tc>
          <w:tcPr>
            <w:tcW w:w="1185" w:type="dxa"/>
          </w:tcPr>
          <w:p w:rsidR="00772764" w:rsidRDefault="00772764" w:rsidP="007573BD">
            <w:pPr>
              <w:jc w:val="center"/>
            </w:pPr>
          </w:p>
          <w:p w:rsidR="005B4BF6" w:rsidRPr="006211AE" w:rsidRDefault="00A64222" w:rsidP="007573BD">
            <w:pPr>
              <w:jc w:val="center"/>
            </w:pPr>
            <w:r>
              <w:t>50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F7B74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 w:rsidRPr="002B4C90"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3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C4543F" w:rsidP="005B4BF6">
            <w:pPr>
              <w:jc w:val="center"/>
            </w:pPr>
            <w:r>
              <w:t>156</w:t>
            </w:r>
            <w:r w:rsidR="00772764">
              <w:t>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A64222" w:rsidP="005B4BF6">
            <w:pPr>
              <w:jc w:val="center"/>
            </w:pPr>
            <w:r>
              <w:t>153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/>
          <w:p w:rsidR="006211AE" w:rsidRDefault="006211AE" w:rsidP="005B4BF6"/>
          <w:p w:rsidR="005B4BF6" w:rsidRDefault="005B4BF6" w:rsidP="005B4BF6"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279,9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Default="00772764" w:rsidP="005B4BF6">
            <w:pPr>
              <w:jc w:val="center"/>
              <w:rPr>
                <w:i/>
              </w:rPr>
            </w:pPr>
          </w:p>
          <w:p w:rsidR="00772764" w:rsidRPr="006211AE" w:rsidRDefault="007F62CF" w:rsidP="005B4BF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FE2F6D">
              <w:rPr>
                <w:i/>
              </w:rPr>
              <w:t>268,3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275,8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F62CF" w:rsidP="005B4BF6">
            <w:pPr>
              <w:jc w:val="center"/>
            </w:pPr>
            <w:r>
              <w:t>1</w:t>
            </w:r>
            <w:r w:rsidR="00FE2F6D">
              <w:t>264,258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7F62CF" w:rsidP="007573BD">
            <w:r>
              <w:t>800,5</w:t>
            </w:r>
            <w:r w:rsidR="009A04C7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Pr="0039305A" w:rsidRDefault="009A04C7" w:rsidP="005B4BF6">
            <w:pPr>
              <w:jc w:val="center"/>
            </w:pPr>
            <w:r>
              <w:t>78</w:t>
            </w:r>
            <w:r w:rsidR="00772764">
              <w:t>0,000</w:t>
            </w:r>
          </w:p>
        </w:tc>
        <w:tc>
          <w:tcPr>
            <w:tcW w:w="646" w:type="dxa"/>
            <w:gridSpan w:val="2"/>
            <w:vMerge/>
          </w:tcPr>
          <w:p w:rsidR="005B4BF6" w:rsidRPr="0039305A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Default="005B4BF6" w:rsidP="005B4BF6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6211AE" w:rsidRDefault="006211AE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5B4BF6" w:rsidRDefault="005B4BF6" w:rsidP="007573BD"/>
          <w:p w:rsidR="00772764" w:rsidRDefault="00662F15" w:rsidP="007573BD">
            <w:r>
              <w:t>242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662F15" w:rsidP="005B4BF6">
            <w:pPr>
              <w:jc w:val="center"/>
            </w:pPr>
            <w:r>
              <w:t>236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r>
              <w:t xml:space="preserve"> 900000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3100B" w:rsidP="005B4BF6">
            <w:pPr>
              <w:jc w:val="center"/>
            </w:pPr>
            <w:r>
              <w:t>210,6</w:t>
            </w:r>
            <w:r w:rsidR="007F62CF">
              <w:t>58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FE2F6D" w:rsidP="005B4BF6">
            <w:pPr>
              <w:jc w:val="center"/>
            </w:pPr>
            <w:r>
              <w:t>2</w:t>
            </w:r>
            <w:r w:rsidR="0073100B">
              <w:t>25,558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73100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Default="00C1229A" w:rsidP="005B4BF6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Default="0073100B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3100B" w:rsidRDefault="0073100B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73100B" w:rsidRDefault="0073100B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73100B" w:rsidRDefault="0073100B" w:rsidP="005B4BF6">
            <w:pPr>
              <w:jc w:val="center"/>
            </w:pPr>
            <w:r>
              <w:t>9000000010</w:t>
            </w:r>
          </w:p>
        </w:tc>
        <w:tc>
          <w:tcPr>
            <w:tcW w:w="851" w:type="dxa"/>
          </w:tcPr>
          <w:p w:rsidR="0073100B" w:rsidRDefault="0073100B" w:rsidP="005B4BF6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73100B" w:rsidRDefault="0073100B" w:rsidP="005B4BF6">
            <w:pPr>
              <w:jc w:val="center"/>
            </w:pPr>
            <w:r>
              <w:t>22,700</w:t>
            </w:r>
          </w:p>
        </w:tc>
        <w:tc>
          <w:tcPr>
            <w:tcW w:w="1185" w:type="dxa"/>
          </w:tcPr>
          <w:p w:rsidR="0073100B" w:rsidRDefault="0073100B" w:rsidP="005B4BF6">
            <w:pPr>
              <w:jc w:val="center"/>
            </w:pPr>
            <w:r>
              <w:t>22,700</w:t>
            </w:r>
          </w:p>
        </w:tc>
        <w:tc>
          <w:tcPr>
            <w:tcW w:w="646" w:type="dxa"/>
            <w:gridSpan w:val="2"/>
            <w:vMerge/>
          </w:tcPr>
          <w:p w:rsidR="0073100B" w:rsidRDefault="0073100B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990007001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D369C0" w:rsidP="005B4BF6">
            <w:pPr>
              <w:jc w:val="center"/>
            </w:pPr>
            <w:r>
              <w:t>2,1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Default="005B4BF6" w:rsidP="005B4BF6">
            <w:r>
              <w:t>Уплата налогов и сборов органами государственной власти и казен</w:t>
            </w:r>
            <w:r w:rsidR="00772764">
              <w:t>ными учреждениями( транспортный</w:t>
            </w:r>
            <w:r>
              <w:t xml:space="preserve"> налог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07CE5" w:rsidP="00507CE5">
            <w:pPr>
              <w:jc w:val="center"/>
            </w:pPr>
            <w:r>
              <w:t>85</w:t>
            </w:r>
            <w:r w:rsidR="00772764">
              <w:t>2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Default="005B4BF6" w:rsidP="005B4BF6">
            <w:r w:rsidRPr="002B4C90">
              <w:t>Уплата налогов и сборов органами государственной власти и казенными учреждениями</w:t>
            </w:r>
            <w:r>
              <w:t xml:space="preserve"> </w:t>
            </w:r>
            <w:r w:rsidRPr="002B4C90">
              <w:t xml:space="preserve">( </w:t>
            </w:r>
            <w:r>
              <w:t>пеня, штрафы и др. сборы</w:t>
            </w:r>
            <w:r w:rsidRPr="002B4C90">
              <w:t>)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926466" w:rsidRDefault="005B4BF6" w:rsidP="005B4BF6">
            <w:pPr>
              <w:jc w:val="center"/>
            </w:pPr>
            <w:r w:rsidRPr="00926466">
              <w:t>04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990008014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Default="005B4BF6" w:rsidP="005B4BF6">
            <w:pPr>
              <w:jc w:val="center"/>
            </w:pPr>
          </w:p>
          <w:p w:rsidR="005B4BF6" w:rsidRPr="00320CFC" w:rsidRDefault="005B4BF6" w:rsidP="005B4BF6">
            <w:pPr>
              <w:jc w:val="center"/>
            </w:pPr>
            <w:r w:rsidRPr="00320CFC">
              <w:t>853</w:t>
            </w:r>
          </w:p>
        </w:tc>
        <w:tc>
          <w:tcPr>
            <w:tcW w:w="1134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1185" w:type="dxa"/>
          </w:tcPr>
          <w:p w:rsidR="005B4BF6" w:rsidRDefault="005B4BF6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320CFC" w:rsidRDefault="00772764" w:rsidP="005B4BF6">
            <w:pPr>
              <w:jc w:val="center"/>
            </w:pPr>
            <w:r>
              <w:t>1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Default="005B4BF6" w:rsidP="005B4BF6">
            <w:r>
              <w:t xml:space="preserve">Резервные фонды 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067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6,000</w:t>
            </w:r>
          </w:p>
        </w:tc>
        <w:tc>
          <w:tcPr>
            <w:tcW w:w="1185" w:type="dxa"/>
          </w:tcPr>
          <w:p w:rsidR="005B4BF6" w:rsidRPr="00D5210A" w:rsidRDefault="00772764" w:rsidP="005B4BF6">
            <w:pPr>
              <w:jc w:val="center"/>
            </w:pPr>
            <w: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  <w:rPr>
                <w:i/>
              </w:rPr>
            </w:pPr>
          </w:p>
        </w:tc>
      </w:tr>
      <w:tr w:rsidR="005B4BF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Default="005B4BF6" w:rsidP="005B4BF6">
            <w:pPr>
              <w:tabs>
                <w:tab w:val="right" w:pos="4569"/>
              </w:tabs>
            </w:pPr>
            <w:r>
              <w:t>Условно утвержденные расходы</w:t>
            </w:r>
          </w:p>
        </w:tc>
        <w:tc>
          <w:tcPr>
            <w:tcW w:w="709" w:type="dxa"/>
          </w:tcPr>
          <w:p w:rsidR="005B4BF6" w:rsidRDefault="005B4BF6" w:rsidP="005B4BF6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5B4BF6" w:rsidRDefault="005B4BF6" w:rsidP="005B4BF6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5B4BF6" w:rsidRDefault="005B4BF6" w:rsidP="005B4BF6">
            <w:pPr>
              <w:jc w:val="center"/>
            </w:pPr>
            <w:r>
              <w:t>9900087000</w:t>
            </w:r>
          </w:p>
        </w:tc>
        <w:tc>
          <w:tcPr>
            <w:tcW w:w="851" w:type="dxa"/>
          </w:tcPr>
          <w:p w:rsidR="005B4BF6" w:rsidRDefault="005B4BF6" w:rsidP="005B4BF6">
            <w:pPr>
              <w:jc w:val="center"/>
            </w:pPr>
            <w:r>
              <w:t>880</w:t>
            </w:r>
          </w:p>
        </w:tc>
        <w:tc>
          <w:tcPr>
            <w:tcW w:w="1134" w:type="dxa"/>
          </w:tcPr>
          <w:p w:rsidR="005B4BF6" w:rsidRDefault="00772764" w:rsidP="005B4BF6">
            <w:pPr>
              <w:jc w:val="center"/>
            </w:pPr>
            <w:r>
              <w:t>11</w:t>
            </w:r>
            <w:r w:rsidR="00D369C0">
              <w:t>9,100</w:t>
            </w:r>
          </w:p>
        </w:tc>
        <w:tc>
          <w:tcPr>
            <w:tcW w:w="1185" w:type="dxa"/>
          </w:tcPr>
          <w:p w:rsidR="005B4BF6" w:rsidRDefault="00772764" w:rsidP="005B4BF6">
            <w:pPr>
              <w:jc w:val="center"/>
            </w:pPr>
            <w:r>
              <w:t>2</w:t>
            </w:r>
            <w:r w:rsidR="00D369C0"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Default="005B4BF6" w:rsidP="005B4BF6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>
              <w:rPr>
                <w:b/>
                <w:i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567" w:type="dxa"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86,700</w:t>
            </w:r>
          </w:p>
        </w:tc>
        <w:tc>
          <w:tcPr>
            <w:tcW w:w="1185" w:type="dxa"/>
          </w:tcPr>
          <w:p w:rsidR="005B4BF6" w:rsidRDefault="004B5E24" w:rsidP="005B4BF6">
            <w:pPr>
              <w:jc w:val="center"/>
              <w:rPr>
                <w:b/>
              </w:rPr>
            </w:pPr>
            <w:r>
              <w:rPr>
                <w:b/>
              </w:rPr>
              <w:t>90,2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6211AE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1668C" w:rsidRDefault="006211AE" w:rsidP="006211AE">
            <w:pPr>
              <w:tabs>
                <w:tab w:val="right" w:pos="4569"/>
              </w:tabs>
            </w:pPr>
            <w:r w:rsidRPr="0011668C"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  <w:rPr>
                <w:i/>
              </w:rPr>
            </w:pPr>
          </w:p>
          <w:p w:rsidR="006211AE" w:rsidRPr="00B74ACF" w:rsidRDefault="006211AE" w:rsidP="006211AE">
            <w:pPr>
              <w:jc w:val="center"/>
              <w:rPr>
                <w:i/>
              </w:rPr>
            </w:pPr>
            <w:r w:rsidRPr="00B74ACF">
              <w:rPr>
                <w:i/>
              </w:rPr>
              <w:t>03</w:t>
            </w:r>
          </w:p>
        </w:tc>
        <w:tc>
          <w:tcPr>
            <w:tcW w:w="1559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851" w:type="dxa"/>
          </w:tcPr>
          <w:p w:rsidR="006211AE" w:rsidRPr="00B74ACF" w:rsidRDefault="006211AE" w:rsidP="006211AE">
            <w:pPr>
              <w:jc w:val="center"/>
            </w:pP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86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Pr="00B74ACF" w:rsidRDefault="004B5E24" w:rsidP="006211AE">
            <w:pPr>
              <w:jc w:val="center"/>
            </w:pPr>
            <w:r>
              <w:t>90,200</w:t>
            </w:r>
          </w:p>
        </w:tc>
        <w:tc>
          <w:tcPr>
            <w:tcW w:w="646" w:type="dxa"/>
            <w:gridSpan w:val="2"/>
            <w:vMerge/>
          </w:tcPr>
          <w:p w:rsidR="006211AE" w:rsidRPr="00487177" w:rsidRDefault="006211AE" w:rsidP="006211AE">
            <w:pPr>
              <w:jc w:val="center"/>
              <w:rPr>
                <w:b/>
                <w:i/>
              </w:rPr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1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2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FE2F6D" w:rsidP="006211AE">
            <w:pPr>
              <w:jc w:val="center"/>
            </w:pPr>
            <w:r>
              <w:t>51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Default="006211AE" w:rsidP="006211AE">
            <w: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129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6</w:t>
            </w:r>
            <w:r w:rsidR="00772764">
              <w:t>,0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5</w:t>
            </w:r>
            <w:r w:rsidR="00772764"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6211AE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5061A9" w:rsidRDefault="006211AE" w:rsidP="006211AE">
            <w:pPr>
              <w:tabs>
                <w:tab w:val="right" w:pos="4569"/>
              </w:tabs>
            </w:pPr>
            <w:r w:rsidRPr="00D6681C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/>
          <w:p w:rsidR="00772764" w:rsidRDefault="00772764" w:rsidP="00772764"/>
          <w:p w:rsidR="006211AE" w:rsidRDefault="006211AE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2</w:t>
            </w:r>
          </w:p>
        </w:tc>
        <w:tc>
          <w:tcPr>
            <w:tcW w:w="567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9900051180</w:t>
            </w:r>
          </w:p>
        </w:tc>
        <w:tc>
          <w:tcPr>
            <w:tcW w:w="851" w:type="dxa"/>
          </w:tcPr>
          <w:p w:rsidR="00772764" w:rsidRDefault="00772764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6211AE" w:rsidRDefault="006211AE" w:rsidP="006211AE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18,700</w:t>
            </w:r>
          </w:p>
        </w:tc>
        <w:tc>
          <w:tcPr>
            <w:tcW w:w="1185" w:type="dxa"/>
          </w:tcPr>
          <w:p w:rsidR="006211AE" w:rsidRDefault="006211AE" w:rsidP="006211AE">
            <w:pPr>
              <w:jc w:val="center"/>
            </w:pPr>
          </w:p>
          <w:p w:rsidR="00772764" w:rsidRDefault="00772764" w:rsidP="006211AE">
            <w:pPr>
              <w:jc w:val="center"/>
            </w:pPr>
          </w:p>
          <w:p w:rsidR="00772764" w:rsidRDefault="004B5E24" w:rsidP="006211AE">
            <w:pPr>
              <w:jc w:val="center"/>
            </w:pPr>
            <w:r>
              <w:t>24,200</w:t>
            </w:r>
          </w:p>
        </w:tc>
        <w:tc>
          <w:tcPr>
            <w:tcW w:w="646" w:type="dxa"/>
            <w:gridSpan w:val="2"/>
            <w:vMerge/>
          </w:tcPr>
          <w:p w:rsidR="006211AE" w:rsidRDefault="006211AE" w:rsidP="006211AE">
            <w:pPr>
              <w:jc w:val="center"/>
            </w:pPr>
          </w:p>
        </w:tc>
      </w:tr>
      <w:tr w:rsidR="005B4BF6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487177" w:rsidRDefault="005B4BF6" w:rsidP="005B4BF6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3</w:t>
            </w:r>
          </w:p>
        </w:tc>
        <w:tc>
          <w:tcPr>
            <w:tcW w:w="567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B4BF6" w:rsidRPr="00A563AB" w:rsidRDefault="005B4BF6" w:rsidP="005B4BF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72764" w:rsidRPr="00F9194A" w:rsidRDefault="00772764" w:rsidP="004B5E2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  <w:p w:rsidR="00772764" w:rsidRPr="00F9194A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646" w:type="dxa"/>
            <w:gridSpan w:val="2"/>
            <w:vMerge/>
          </w:tcPr>
          <w:p w:rsidR="005B4BF6" w:rsidRPr="00487177" w:rsidRDefault="005B4BF6" w:rsidP="005B4BF6">
            <w:pPr>
              <w:jc w:val="center"/>
              <w:rPr>
                <w:b/>
                <w:i/>
              </w:rPr>
            </w:pPr>
          </w:p>
        </w:tc>
      </w:tr>
      <w:tr w:rsidR="00772764" w:rsidRPr="00A563A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772764" w:rsidRDefault="00772764" w:rsidP="005B4BF6">
            <w:pPr>
              <w:rPr>
                <w:i/>
              </w:rPr>
            </w:pPr>
            <w:r>
              <w:rPr>
                <w:i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772764" w:rsidRDefault="00772764" w:rsidP="00772764">
            <w:pPr>
              <w:jc w:val="center"/>
            </w:pPr>
            <w:r w:rsidRPr="00772764">
              <w:t>944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3</w:t>
            </w:r>
          </w:p>
        </w:tc>
        <w:tc>
          <w:tcPr>
            <w:tcW w:w="567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 w:rsidRPr="00772764">
              <w:t>09</w:t>
            </w:r>
          </w:p>
        </w:tc>
        <w:tc>
          <w:tcPr>
            <w:tcW w:w="1559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Pr="00772764" w:rsidRDefault="00772764" w:rsidP="005B4BF6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Default="00772764" w:rsidP="005B4BF6">
            <w:pPr>
              <w:jc w:val="center"/>
            </w:pPr>
          </w:p>
          <w:p w:rsidR="00772764" w:rsidRPr="00772764" w:rsidRDefault="00772764" w:rsidP="005B4BF6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Pr="00487177" w:rsidRDefault="00772764" w:rsidP="005B4BF6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Default="00772764" w:rsidP="00772764">
            <w:r>
              <w:t xml:space="preserve">МП «Пожарная безопасность и защита населения, территории Александровского сельского поселения </w:t>
            </w:r>
            <w:r w:rsidR="006B479D">
              <w:t>от чрезвычайных ситуаций на 2021 -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40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B74ACF" w:rsidRDefault="00772764" w:rsidP="00772764">
            <w:pPr>
              <w:rPr>
                <w:b/>
                <w:i/>
              </w:rPr>
            </w:pPr>
            <w:r w:rsidRPr="00B74ACF">
              <w:rPr>
                <w:b/>
                <w:i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4B5E24" w:rsidRDefault="00772764" w:rsidP="00772764">
            <w:pPr>
              <w:jc w:val="center"/>
              <w:rPr>
                <w:b/>
              </w:rPr>
            </w:pPr>
            <w:r w:rsidRPr="004B5E24">
              <w:rPr>
                <w:b/>
              </w:rP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  <w:r w:rsidR="00772764">
              <w:rPr>
                <w:b/>
              </w:rPr>
              <w:t>,300</w:t>
            </w:r>
          </w:p>
        </w:tc>
        <w:tc>
          <w:tcPr>
            <w:tcW w:w="1185" w:type="dxa"/>
          </w:tcPr>
          <w:p w:rsidR="00772764" w:rsidRPr="00C6241C" w:rsidRDefault="004B5E24" w:rsidP="00772764">
            <w:pPr>
              <w:jc w:val="center"/>
              <w:rPr>
                <w:b/>
              </w:rPr>
            </w:pPr>
            <w:r>
              <w:rPr>
                <w:b/>
              </w:rPr>
              <w:t>336,5</w:t>
            </w:r>
            <w:r w:rsidR="00772764">
              <w:rPr>
                <w:b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C6241C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4</w:t>
            </w:r>
          </w:p>
        </w:tc>
        <w:tc>
          <w:tcPr>
            <w:tcW w:w="567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  <w:r w:rsidRPr="00432A07">
              <w:rPr>
                <w:i/>
              </w:rPr>
              <w:t>09</w:t>
            </w:r>
          </w:p>
        </w:tc>
        <w:tc>
          <w:tcPr>
            <w:tcW w:w="1559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Pr="00432A07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Pr="00F9194A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Pr="00F9194A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393123" w:rsidRDefault="00772764" w:rsidP="0077276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6B479D">
              <w:rPr>
                <w:i/>
                <w:snapToGrid w:val="0"/>
              </w:rPr>
              <w:t>ния в сельском поселении на 2021 – 2023</w:t>
            </w:r>
            <w:r>
              <w:rPr>
                <w:i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58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C07E34" w:rsidRDefault="004B5E24" w:rsidP="00772764">
            <w:pPr>
              <w:jc w:val="center"/>
            </w:pPr>
            <w:r>
              <w:t>331</w:t>
            </w:r>
            <w:r w:rsidR="00772764">
              <w:t>,300</w:t>
            </w:r>
          </w:p>
        </w:tc>
        <w:tc>
          <w:tcPr>
            <w:tcW w:w="1185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995142" w:rsidRDefault="004B5E24" w:rsidP="00772764">
            <w:pPr>
              <w:jc w:val="center"/>
            </w:pPr>
            <w:r>
              <w:t>336,5</w:t>
            </w:r>
            <w:r w:rsidR="00772764"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995142" w:rsidRDefault="00772764" w:rsidP="00772764">
            <w:pPr>
              <w:jc w:val="center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pStyle w:val="9"/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3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  <w:p w:rsidR="00772764" w:rsidRDefault="00BA234E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487177" w:rsidRDefault="00772764" w:rsidP="00772764">
            <w:pPr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0408C1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46" w:type="dxa"/>
            <w:gridSpan w:val="2"/>
            <w:vMerge/>
          </w:tcPr>
          <w:p w:rsidR="00772764" w:rsidRPr="006936F4" w:rsidRDefault="00772764" w:rsidP="00772764">
            <w:pPr>
              <w:jc w:val="center"/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Благоустройство территории с</w:t>
            </w:r>
            <w:r w:rsidR="006B479D">
              <w:t xml:space="preserve">ельского поселения на 2021-2023 </w:t>
            </w:r>
            <w:r>
              <w:t>г.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60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BA234E" w:rsidP="00772764">
            <w:pPr>
              <w:jc w:val="center"/>
            </w:pPr>
            <w:r>
              <w:t>587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C51334">
            <w:r>
              <w:t>Уличное освещение</w:t>
            </w:r>
          </w:p>
        </w:tc>
        <w:tc>
          <w:tcPr>
            <w:tcW w:w="709" w:type="dxa"/>
          </w:tcPr>
          <w:p w:rsidR="00772764" w:rsidRDefault="00772764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C51334">
            <w:pPr>
              <w:jc w:val="center"/>
            </w:pPr>
            <w:r>
              <w:t>5200100000</w:t>
            </w:r>
          </w:p>
        </w:tc>
        <w:tc>
          <w:tcPr>
            <w:tcW w:w="851" w:type="dxa"/>
          </w:tcPr>
          <w:p w:rsidR="00772764" w:rsidRDefault="00772764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482696" w:rsidP="00C51334">
            <w:pPr>
              <w:jc w:val="center"/>
            </w:pPr>
            <w:r>
              <w:t>27,000</w:t>
            </w:r>
          </w:p>
        </w:tc>
        <w:tc>
          <w:tcPr>
            <w:tcW w:w="1215" w:type="dxa"/>
            <w:gridSpan w:val="2"/>
          </w:tcPr>
          <w:p w:rsidR="00772764" w:rsidRDefault="00482696" w:rsidP="00C51334">
            <w:pPr>
              <w:jc w:val="center"/>
            </w:pPr>
            <w:r>
              <w:t>26,000</w:t>
            </w:r>
          </w:p>
        </w:tc>
        <w:tc>
          <w:tcPr>
            <w:tcW w:w="616" w:type="dxa"/>
          </w:tcPr>
          <w:p w:rsidR="00772764" w:rsidRDefault="00772764" w:rsidP="00772764"/>
        </w:tc>
      </w:tr>
      <w:tr w:rsidR="0073100B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Default="00C1229A" w:rsidP="00C51334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Default="0073100B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3100B" w:rsidRDefault="0073100B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3100B" w:rsidRDefault="0073100B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3100B" w:rsidRDefault="0073100B" w:rsidP="00C51334">
            <w:pPr>
              <w:jc w:val="center"/>
            </w:pPr>
            <w:r>
              <w:t>5200100000</w:t>
            </w:r>
          </w:p>
        </w:tc>
        <w:tc>
          <w:tcPr>
            <w:tcW w:w="851" w:type="dxa"/>
          </w:tcPr>
          <w:p w:rsidR="0073100B" w:rsidRDefault="0073100B" w:rsidP="00C51334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73100B" w:rsidRDefault="00482696" w:rsidP="00C51334">
            <w:pPr>
              <w:jc w:val="center"/>
            </w:pPr>
            <w:r>
              <w:t>73,000</w:t>
            </w:r>
          </w:p>
        </w:tc>
        <w:tc>
          <w:tcPr>
            <w:tcW w:w="1215" w:type="dxa"/>
            <w:gridSpan w:val="2"/>
          </w:tcPr>
          <w:p w:rsidR="0073100B" w:rsidRDefault="00482696" w:rsidP="00C51334">
            <w:pPr>
              <w:jc w:val="center"/>
            </w:pPr>
            <w:r>
              <w:t>71,000</w:t>
            </w:r>
          </w:p>
        </w:tc>
        <w:tc>
          <w:tcPr>
            <w:tcW w:w="616" w:type="dxa"/>
          </w:tcPr>
          <w:p w:rsidR="0073100B" w:rsidRDefault="0073100B" w:rsidP="00772764"/>
        </w:tc>
      </w:tr>
      <w:tr w:rsidR="006B479D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Default="006B479D" w:rsidP="00C51334">
            <w:r>
              <w:t>Озеленение</w:t>
            </w:r>
          </w:p>
        </w:tc>
        <w:tc>
          <w:tcPr>
            <w:tcW w:w="709" w:type="dxa"/>
          </w:tcPr>
          <w:p w:rsidR="006B479D" w:rsidRDefault="006B479D" w:rsidP="00C5133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6B479D" w:rsidRDefault="006B479D" w:rsidP="00C5133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B479D" w:rsidRDefault="006B479D" w:rsidP="00C51334">
            <w:pPr>
              <w:jc w:val="center"/>
            </w:pPr>
            <w:r>
              <w:t>5200200000</w:t>
            </w:r>
          </w:p>
        </w:tc>
        <w:tc>
          <w:tcPr>
            <w:tcW w:w="851" w:type="dxa"/>
          </w:tcPr>
          <w:p w:rsidR="006B479D" w:rsidRDefault="006B479D" w:rsidP="00C5133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6B479D" w:rsidRDefault="006B479D" w:rsidP="00C51334">
            <w:pPr>
              <w:jc w:val="center"/>
            </w:pPr>
            <w:r>
              <w:t>10</w:t>
            </w:r>
            <w:r w:rsidR="00482696">
              <w:t>,</w:t>
            </w:r>
            <w:r>
              <w:t>000</w:t>
            </w:r>
          </w:p>
        </w:tc>
        <w:tc>
          <w:tcPr>
            <w:tcW w:w="1215" w:type="dxa"/>
            <w:gridSpan w:val="2"/>
          </w:tcPr>
          <w:p w:rsidR="006B479D" w:rsidRDefault="006B479D" w:rsidP="00C51334">
            <w:pPr>
              <w:jc w:val="center"/>
            </w:pPr>
            <w:r>
              <w:t>10</w:t>
            </w:r>
            <w:r w:rsidR="00482696">
              <w:t>,</w:t>
            </w:r>
            <w:r>
              <w:t>000</w:t>
            </w:r>
          </w:p>
        </w:tc>
        <w:tc>
          <w:tcPr>
            <w:tcW w:w="616" w:type="dxa"/>
          </w:tcPr>
          <w:p w:rsidR="006B479D" w:rsidRDefault="006B479D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2004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5</w:t>
            </w:r>
            <w:r w:rsidR="00BA234E">
              <w:t>3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6B479D" w:rsidP="00772764">
            <w:pPr>
              <w:jc w:val="center"/>
            </w:pPr>
            <w:r>
              <w:t>24</w:t>
            </w:r>
            <w:r w:rsidR="00FB17FA">
              <w:t>6,500</w:t>
            </w:r>
          </w:p>
        </w:tc>
        <w:tc>
          <w:tcPr>
            <w:tcW w:w="616" w:type="dxa"/>
            <w:vMerge w:val="restart"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2005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FB17FA" w:rsidP="00772764">
            <w:pPr>
              <w:jc w:val="center"/>
            </w:pPr>
            <w:r>
              <w:t>234,000</w:t>
            </w:r>
          </w:p>
        </w:tc>
        <w:tc>
          <w:tcPr>
            <w:tcW w:w="1215" w:type="dxa"/>
            <w:gridSpan w:val="2"/>
          </w:tcPr>
          <w:p w:rsidR="00772764" w:rsidRDefault="00FB17FA" w:rsidP="00772764">
            <w:pPr>
              <w:jc w:val="center"/>
            </w:pPr>
            <w:r>
              <w:t>228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FB17FA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Default="00FB17FA" w:rsidP="00772764">
            <w: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5</w:t>
            </w:r>
          </w:p>
        </w:tc>
        <w:tc>
          <w:tcPr>
            <w:tcW w:w="567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5200600000</w:t>
            </w:r>
          </w:p>
        </w:tc>
        <w:tc>
          <w:tcPr>
            <w:tcW w:w="851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  <w:r>
              <w:t>6,000</w:t>
            </w:r>
          </w:p>
        </w:tc>
        <w:tc>
          <w:tcPr>
            <w:tcW w:w="1215" w:type="dxa"/>
            <w:gridSpan w:val="2"/>
          </w:tcPr>
          <w:p w:rsidR="00FB17FA" w:rsidRDefault="00FB17FA" w:rsidP="00772764">
            <w:pPr>
              <w:jc w:val="center"/>
            </w:pPr>
          </w:p>
          <w:p w:rsidR="00FB17FA" w:rsidRDefault="00FB17FA" w:rsidP="00772764">
            <w:pPr>
              <w:jc w:val="center"/>
            </w:pPr>
          </w:p>
          <w:p w:rsidR="00FB17FA" w:rsidRDefault="00F05260" w:rsidP="00772764">
            <w:pPr>
              <w:jc w:val="center"/>
            </w:pPr>
            <w:r>
              <w:t>5,5</w:t>
            </w:r>
            <w:r w:rsidR="00FB17FA">
              <w:t>00</w:t>
            </w:r>
          </w:p>
        </w:tc>
        <w:tc>
          <w:tcPr>
            <w:tcW w:w="616" w:type="dxa"/>
            <w:vMerge/>
          </w:tcPr>
          <w:p w:rsidR="00FB17FA" w:rsidRDefault="00FB17FA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b/>
                <w:i/>
              </w:rPr>
            </w:pPr>
            <w:r w:rsidRPr="00487177">
              <w:rPr>
                <w:b/>
                <w:i/>
              </w:rPr>
              <w:t>Образование</w:t>
            </w:r>
          </w:p>
        </w:tc>
        <w:tc>
          <w:tcPr>
            <w:tcW w:w="709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 w:rsidRPr="00487177">
              <w:rPr>
                <w:b/>
                <w:i/>
              </w:rP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AD14E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1215" w:type="dxa"/>
            <w:gridSpan w:val="2"/>
          </w:tcPr>
          <w:p w:rsidR="00772764" w:rsidRPr="00487177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0</w:t>
            </w:r>
          </w:p>
        </w:tc>
        <w:tc>
          <w:tcPr>
            <w:tcW w:w="616" w:type="dxa"/>
            <w:vMerge/>
          </w:tcPr>
          <w:p w:rsidR="00772764" w:rsidRPr="00487177" w:rsidRDefault="00772764" w:rsidP="00772764">
            <w:pPr>
              <w:rPr>
                <w:b/>
                <w:i/>
              </w:rPr>
            </w:pPr>
          </w:p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Pr="00AD14E1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Pr="00E37F7E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Pr="00247C9D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D14E1" w:rsidRDefault="00772764" w:rsidP="00772764">
            <w:r>
              <w:t>МП «Развитие работы с детьми и молоде</w:t>
            </w:r>
            <w:r w:rsidR="006B479D">
              <w:t>жью в сельском поселении на 2021 - 2023</w:t>
            </w:r>
            <w:r>
              <w:t xml:space="preserve"> год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AD14E1" w:rsidRDefault="00772764" w:rsidP="00772764">
            <w:pPr>
              <w:jc w:val="center"/>
            </w:pPr>
            <w:r>
              <w:t>53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Pr="00247C9D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,000</w:t>
            </w:r>
          </w:p>
        </w:tc>
        <w:tc>
          <w:tcPr>
            <w:tcW w:w="616" w:type="dxa"/>
            <w:vMerge/>
          </w:tcPr>
          <w:p w:rsidR="00772764" w:rsidRPr="00247C9D" w:rsidRDefault="00772764" w:rsidP="00772764"/>
        </w:tc>
      </w:tr>
      <w:tr w:rsidR="00772764" w:rsidRPr="00AD14E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32,000</w:t>
            </w:r>
          </w:p>
        </w:tc>
        <w:tc>
          <w:tcPr>
            <w:tcW w:w="1215" w:type="dxa"/>
            <w:gridSpan w:val="2"/>
          </w:tcPr>
          <w:p w:rsidR="00772764" w:rsidRDefault="00F05260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487177" w:rsidRDefault="00772764" w:rsidP="00772764">
            <w:pPr>
              <w:rPr>
                <w:i/>
              </w:rPr>
            </w:pPr>
            <w:r w:rsidRPr="00487177">
              <w:rPr>
                <w:i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П «Развитие и сохра</w:t>
            </w:r>
            <w:r w:rsidR="006B479D">
              <w:t>нение культуры поселения на 2021 – 2023</w:t>
            </w:r>
            <w:r>
              <w:t xml:space="preserve"> годы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63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Pr="000408C1" w:rsidRDefault="00772764" w:rsidP="00772764">
            <w:pPr>
              <w:jc w:val="center"/>
            </w:pPr>
            <w:r>
              <w:t>1</w:t>
            </w:r>
            <w:r w:rsidR="00F05260">
              <w:t>59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СДК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528,5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028C6" w:rsidP="00772764">
            <w:pPr>
              <w:jc w:val="center"/>
            </w:pPr>
            <w:r>
              <w:t>149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5D16D9" w:rsidP="00772764">
            <w:pPr>
              <w:jc w:val="center"/>
            </w:pPr>
            <w:r>
              <w:t>371,500</w:t>
            </w:r>
          </w:p>
        </w:tc>
        <w:tc>
          <w:tcPr>
            <w:tcW w:w="1215" w:type="dxa"/>
            <w:gridSpan w:val="2"/>
          </w:tcPr>
          <w:p w:rsidR="00772764" w:rsidRDefault="005D16D9" w:rsidP="00772764">
            <w:pPr>
              <w:jc w:val="center"/>
            </w:pPr>
            <w:r>
              <w:t>36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  <w:r w:rsidR="005D16D9">
              <w:t xml:space="preserve">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5D16D9" w:rsidP="00772764">
            <w:pPr>
              <w:jc w:val="center"/>
            </w:pPr>
            <w:r>
              <w:t>10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  <w:r>
              <w:t>340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  <w:r>
              <w:t>33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  <w:r w:rsidR="005D16D9">
              <w:t xml:space="preserve"> (МКУ)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632058"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482696" w:rsidP="00772764">
            <w:pPr>
              <w:jc w:val="center"/>
            </w:pPr>
            <w:r>
              <w:t>421,5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482696" w:rsidP="00772764">
            <w:pPr>
              <w:jc w:val="center"/>
            </w:pPr>
            <w:r>
              <w:t>409,5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482696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632058" w:rsidRDefault="00C1229A" w:rsidP="00772764">
            <w: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Default="00482696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482696" w:rsidRDefault="00482696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482696" w:rsidRDefault="00482696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482696" w:rsidRDefault="00482696" w:rsidP="00772764">
            <w:pPr>
              <w:jc w:val="center"/>
            </w:pPr>
            <w:r>
              <w:t>5400100000</w:t>
            </w:r>
          </w:p>
        </w:tc>
        <w:tc>
          <w:tcPr>
            <w:tcW w:w="851" w:type="dxa"/>
          </w:tcPr>
          <w:p w:rsidR="00482696" w:rsidRDefault="00482696" w:rsidP="00772764">
            <w:pPr>
              <w:jc w:val="center"/>
            </w:pPr>
            <w:r>
              <w:t>247</w:t>
            </w:r>
          </w:p>
        </w:tc>
        <w:tc>
          <w:tcPr>
            <w:tcW w:w="1134" w:type="dxa"/>
          </w:tcPr>
          <w:p w:rsidR="00482696" w:rsidRDefault="00482696" w:rsidP="00772764">
            <w:pPr>
              <w:jc w:val="center"/>
            </w:pPr>
            <w:r>
              <w:t>181,500</w:t>
            </w:r>
          </w:p>
        </w:tc>
        <w:tc>
          <w:tcPr>
            <w:tcW w:w="1215" w:type="dxa"/>
            <w:gridSpan w:val="2"/>
          </w:tcPr>
          <w:p w:rsidR="00482696" w:rsidRDefault="00482696" w:rsidP="00772764">
            <w:pPr>
              <w:jc w:val="center"/>
            </w:pPr>
            <w:r>
              <w:t>177,500</w:t>
            </w:r>
          </w:p>
        </w:tc>
        <w:tc>
          <w:tcPr>
            <w:tcW w:w="616" w:type="dxa"/>
            <w:vMerge/>
          </w:tcPr>
          <w:p w:rsidR="00482696" w:rsidRDefault="00482696" w:rsidP="00772764"/>
        </w:tc>
      </w:tr>
      <w:tr w:rsidR="005D16D9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632058" w:rsidRDefault="005D16D9" w:rsidP="00772764">
            <w:r>
              <w:t>Уплата налогов и сборов органами государственной власти</w:t>
            </w:r>
            <w:r w:rsidR="00630845"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2</w:t>
            </w:r>
          </w:p>
        </w:tc>
        <w:tc>
          <w:tcPr>
            <w:tcW w:w="1134" w:type="dxa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800</w:t>
            </w:r>
          </w:p>
        </w:tc>
        <w:tc>
          <w:tcPr>
            <w:tcW w:w="1215" w:type="dxa"/>
            <w:gridSpan w:val="2"/>
          </w:tcPr>
          <w:p w:rsidR="005D16D9" w:rsidRDefault="005D16D9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5D16D9" w:rsidRDefault="005D16D9" w:rsidP="00772764"/>
        </w:tc>
      </w:tr>
      <w:tr w:rsidR="00630845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Default="00630845" w:rsidP="00772764">
            <w: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5400300000</w:t>
            </w:r>
          </w:p>
        </w:tc>
        <w:tc>
          <w:tcPr>
            <w:tcW w:w="851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853</w:t>
            </w:r>
          </w:p>
        </w:tc>
        <w:tc>
          <w:tcPr>
            <w:tcW w:w="1134" w:type="dxa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  <w:r>
              <w:t>0,700</w:t>
            </w:r>
          </w:p>
        </w:tc>
        <w:tc>
          <w:tcPr>
            <w:tcW w:w="1215" w:type="dxa"/>
            <w:gridSpan w:val="2"/>
          </w:tcPr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630845" w:rsidP="00772764">
            <w:pPr>
              <w:jc w:val="center"/>
            </w:pPr>
          </w:p>
          <w:p w:rsidR="00630845" w:rsidRDefault="00D4767D" w:rsidP="00772764">
            <w:pPr>
              <w:jc w:val="center"/>
            </w:pPr>
            <w:r>
              <w:t>0,5</w:t>
            </w:r>
            <w:r w:rsidR="00630845">
              <w:t>00</w:t>
            </w:r>
          </w:p>
        </w:tc>
        <w:tc>
          <w:tcPr>
            <w:tcW w:w="616" w:type="dxa"/>
            <w:vMerge/>
          </w:tcPr>
          <w:p w:rsidR="00630845" w:rsidRDefault="00630845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 xml:space="preserve">Расходы на обеспечение деятельности (оказание услуг) казенных учреждений. </w:t>
            </w:r>
            <w:r w:rsidRPr="00632058">
              <w:rPr>
                <w:b/>
                <w:i/>
              </w:rPr>
              <w:t>Библиотеки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10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99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Default="00772764" w:rsidP="00772764">
            <w:r>
              <w:t>Фонд оплаты труда учреждений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  <w:r>
              <w:t>111</w:t>
            </w:r>
          </w:p>
        </w:tc>
        <w:tc>
          <w:tcPr>
            <w:tcW w:w="1134" w:type="dxa"/>
          </w:tcPr>
          <w:p w:rsidR="00772764" w:rsidRDefault="00630845" w:rsidP="00772764">
            <w:pPr>
              <w:jc w:val="center"/>
            </w:pPr>
            <w:r>
              <w:t>78,000</w:t>
            </w:r>
          </w:p>
        </w:tc>
        <w:tc>
          <w:tcPr>
            <w:tcW w:w="1215" w:type="dxa"/>
            <w:gridSpan w:val="2"/>
          </w:tcPr>
          <w:p w:rsidR="00772764" w:rsidRDefault="00630845" w:rsidP="00772764">
            <w:pPr>
              <w:jc w:val="center"/>
            </w:pPr>
            <w:r>
              <w:t>76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Default="00772764" w:rsidP="00772764">
            <w: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4002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9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4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D4767D" w:rsidP="00772764">
            <w:pPr>
              <w:jc w:val="center"/>
            </w:pPr>
            <w:r>
              <w:t>23</w:t>
            </w:r>
            <w:r w:rsidR="00772764">
              <w:t>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0408C1" w:rsidRDefault="00772764" w:rsidP="00772764">
            <w:pPr>
              <w:rPr>
                <w:b/>
                <w:i/>
              </w:rPr>
            </w:pPr>
            <w:r w:rsidRPr="000408C1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944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 w:rsidRPr="000408C1">
              <w:rPr>
                <w:b/>
              </w:rPr>
              <w:t>10</w:t>
            </w:r>
          </w:p>
        </w:tc>
        <w:tc>
          <w:tcPr>
            <w:tcW w:w="567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  <w:rPr>
                <w:b/>
              </w:rPr>
            </w:pPr>
            <w:r>
              <w:rPr>
                <w:b/>
              </w:rP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RPr="00812F0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0408C1" w:rsidRDefault="00772764" w:rsidP="00772764">
            <w:r w:rsidRPr="000408C1">
              <w:t>Пенсионное обеспечение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Pr="000408C1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Pr="00812F08" w:rsidRDefault="00772764" w:rsidP="00772764">
            <w:pPr>
              <w:rPr>
                <w:b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90001027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3C07D9" w:rsidP="00772764">
            <w:pPr>
              <w:jc w:val="center"/>
            </w:pPr>
            <w:r>
              <w:t>312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2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rPr>
                <w:b/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i/>
              </w:rPr>
            </w:pPr>
            <w:r>
              <w:rPr>
                <w:i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  <w:rPr>
                <w:i/>
              </w:rPr>
            </w:pPr>
            <w:r>
              <w:rPr>
                <w:i/>
              </w:rP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  <w:rPr>
                <w:i/>
              </w:rPr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 w:rsidRPr="0041644F">
              <w:t xml:space="preserve">МП «Развитие физической культуры и </w:t>
            </w:r>
            <w:r w:rsidR="006B479D">
              <w:t>спорта в сельском поселении 2021 - 2023</w:t>
            </w:r>
            <w:r w:rsidRPr="0041644F">
              <w:t xml:space="preserve"> года»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>
            <w:pPr>
              <w:jc w:val="right"/>
            </w:pPr>
          </w:p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Default="00772764" w:rsidP="00772764">
            <w: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944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500000000</w:t>
            </w: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244</w:t>
            </w:r>
          </w:p>
        </w:tc>
        <w:tc>
          <w:tcPr>
            <w:tcW w:w="1134" w:type="dxa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1,000</w:t>
            </w:r>
          </w:p>
        </w:tc>
        <w:tc>
          <w:tcPr>
            <w:tcW w:w="1215" w:type="dxa"/>
            <w:gridSpan w:val="2"/>
          </w:tcPr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</w:p>
          <w:p w:rsidR="00772764" w:rsidRDefault="00772764" w:rsidP="00772764">
            <w:pPr>
              <w:jc w:val="center"/>
            </w:pPr>
            <w:r>
              <w:t>50,000</w:t>
            </w:r>
          </w:p>
        </w:tc>
        <w:tc>
          <w:tcPr>
            <w:tcW w:w="616" w:type="dxa"/>
            <w:vMerge/>
          </w:tcPr>
          <w:p w:rsidR="00772764" w:rsidRDefault="00772764" w:rsidP="00772764"/>
        </w:tc>
      </w:tr>
      <w:tr w:rsidR="00772764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Default="00772764" w:rsidP="00772764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0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72764" w:rsidRDefault="00772764" w:rsidP="007727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72764" w:rsidRPr="003546F8" w:rsidRDefault="003028C6" w:rsidP="00772764">
            <w:pPr>
              <w:jc w:val="center"/>
              <w:rPr>
                <w:b/>
              </w:rPr>
            </w:pPr>
            <w:r>
              <w:rPr>
                <w:b/>
              </w:rPr>
              <w:t>4851,058</w:t>
            </w:r>
          </w:p>
        </w:tc>
        <w:tc>
          <w:tcPr>
            <w:tcW w:w="1215" w:type="dxa"/>
            <w:gridSpan w:val="2"/>
          </w:tcPr>
          <w:p w:rsidR="00772764" w:rsidRPr="003546F8" w:rsidRDefault="009D03C3" w:rsidP="00772764">
            <w:pPr>
              <w:jc w:val="center"/>
              <w:rPr>
                <w:b/>
              </w:rPr>
            </w:pPr>
            <w:r>
              <w:rPr>
                <w:b/>
              </w:rPr>
              <w:t>4892,05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Default="00772764" w:rsidP="00772764">
            <w:pPr>
              <w:rPr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Default="00772764" w:rsidP="00772764">
            <w:pPr>
              <w:jc w:val="right"/>
              <w:rPr>
                <w:b/>
                <w:i/>
              </w:rPr>
            </w:pPr>
          </w:p>
        </w:tc>
      </w:tr>
    </w:tbl>
    <w:p w:rsidR="00382188" w:rsidRDefault="006A5EB2" w:rsidP="00B43FD2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</w:t>
      </w:r>
    </w:p>
    <w:p w:rsidR="00382188" w:rsidRDefault="00382188" w:rsidP="00382188"/>
    <w:p w:rsidR="00382188" w:rsidRDefault="00382188" w:rsidP="00382188"/>
    <w:p w:rsidR="00382188" w:rsidRDefault="00382188" w:rsidP="00382188"/>
    <w:p w:rsidR="00382188" w:rsidRPr="00382188" w:rsidRDefault="00382188" w:rsidP="00382188"/>
    <w:p w:rsidR="00EC7F7C" w:rsidRDefault="00382188" w:rsidP="00B43FD2">
      <w:pPr>
        <w:pStyle w:val="1"/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6A5EB2">
        <w:rPr>
          <w:sz w:val="24"/>
        </w:rPr>
        <w:t xml:space="preserve">     </w:t>
      </w:r>
      <w:r w:rsidR="00EC7F7C">
        <w:t>Приложение № 9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A772D4">
        <w:rPr>
          <w:sz w:val="28"/>
        </w:rPr>
        <w:t>в</w:t>
      </w:r>
      <w:r w:rsidR="009D03C3">
        <w:rPr>
          <w:sz w:val="28"/>
        </w:rPr>
        <w:t xml:space="preserve"> натуральных показателях на 2021</w:t>
      </w:r>
      <w:r>
        <w:rPr>
          <w:sz w:val="28"/>
        </w:rPr>
        <w:t xml:space="preserve"> год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</w:pPr>
    </w:p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130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>
        <w:t>Приложение № 10</w:t>
      </w:r>
    </w:p>
    <w:p w:rsidR="00EC7F7C" w:rsidRDefault="00EC7F7C" w:rsidP="00EC7F7C">
      <w:pPr>
        <w:pStyle w:val="4"/>
        <w:jc w:val="center"/>
      </w:pPr>
      <w:r>
        <w:t>План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предоставления государственных и муниципальных услуг </w:t>
      </w:r>
      <w:r w:rsidR="006B3AAC">
        <w:rPr>
          <w:sz w:val="28"/>
        </w:rPr>
        <w:t>казенными</w:t>
      </w:r>
      <w:r>
        <w:rPr>
          <w:sz w:val="28"/>
        </w:rPr>
        <w:t xml:space="preserve">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 xml:space="preserve">учреждениями </w:t>
      </w:r>
      <w:r w:rsidR="00440A70">
        <w:rPr>
          <w:sz w:val="28"/>
        </w:rPr>
        <w:t>в нату</w:t>
      </w:r>
      <w:r w:rsidR="00A772D4">
        <w:rPr>
          <w:sz w:val="28"/>
        </w:rPr>
        <w:t>рал</w:t>
      </w:r>
      <w:r w:rsidR="009D03C3">
        <w:rPr>
          <w:sz w:val="28"/>
        </w:rPr>
        <w:t>ьных показателях на 2022 - 2023</w:t>
      </w:r>
      <w:r>
        <w:rPr>
          <w:sz w:val="28"/>
        </w:rPr>
        <w:t xml:space="preserve"> годы с указанием </w:t>
      </w:r>
    </w:p>
    <w:p w:rsidR="00EC7F7C" w:rsidRDefault="00EC7F7C" w:rsidP="00EC7F7C">
      <w:pPr>
        <w:jc w:val="center"/>
        <w:rPr>
          <w:sz w:val="28"/>
        </w:rPr>
      </w:pPr>
      <w:r>
        <w:rPr>
          <w:sz w:val="28"/>
        </w:rPr>
        <w:t>перечня услуг, предоставля</w:t>
      </w:r>
      <w:r>
        <w:rPr>
          <w:sz w:val="28"/>
        </w:rPr>
        <w:t>е</w:t>
      </w:r>
      <w:r>
        <w:rPr>
          <w:sz w:val="28"/>
        </w:rPr>
        <w:t>мых за счет средств бюджета поселения.</w:t>
      </w:r>
    </w:p>
    <w:p w:rsidR="00EC7F7C" w:rsidRDefault="00EC7F7C" w:rsidP="00EC7F7C"/>
    <w:p w:rsidR="00EC7F7C" w:rsidRDefault="00EC7F7C" w:rsidP="00EC7F7C">
      <w:pPr>
        <w:pStyle w:val="a4"/>
        <w:jc w:val="center"/>
      </w:pPr>
      <w:r>
        <w:t>Объединение учреждений культуры</w:t>
      </w:r>
    </w:p>
    <w:p w:rsidR="00EC7F7C" w:rsidRDefault="00EC7F7C" w:rsidP="00EC7F7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Default="00EC7F7C" w:rsidP="00EC7F7C">
            <w:pPr>
              <w:jc w:val="center"/>
            </w:pPr>
            <w:r>
              <w:t>Показатели</w:t>
            </w:r>
          </w:p>
        </w:tc>
        <w:tc>
          <w:tcPr>
            <w:tcW w:w="4305" w:type="dxa"/>
            <w:gridSpan w:val="2"/>
          </w:tcPr>
          <w:p w:rsidR="00EC7F7C" w:rsidRDefault="00EC7F7C" w:rsidP="00EC7F7C">
            <w:pPr>
              <w:jc w:val="center"/>
            </w:pPr>
            <w:r>
              <w:t>Дом культуры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Default="00EC7F7C" w:rsidP="00EC7F7C">
            <w:pPr>
              <w:jc w:val="center"/>
            </w:pPr>
          </w:p>
        </w:tc>
        <w:tc>
          <w:tcPr>
            <w:tcW w:w="2340" w:type="dxa"/>
          </w:tcPr>
          <w:p w:rsidR="00EC7F7C" w:rsidRDefault="00482696" w:rsidP="00AC0B13">
            <w:pPr>
              <w:jc w:val="center"/>
            </w:pPr>
            <w:r>
              <w:t>2022</w:t>
            </w:r>
            <w:r w:rsidR="00EC7F7C">
              <w:t xml:space="preserve"> год</w:t>
            </w:r>
          </w:p>
        </w:tc>
        <w:tc>
          <w:tcPr>
            <w:tcW w:w="1965" w:type="dxa"/>
          </w:tcPr>
          <w:p w:rsidR="00EC7F7C" w:rsidRDefault="00482696" w:rsidP="00AC0B13">
            <w:pPr>
              <w:jc w:val="center"/>
            </w:pPr>
            <w:r>
              <w:t>2023</w:t>
            </w:r>
            <w:r w:rsidR="00EC7F7C">
              <w:t xml:space="preserve"> год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м</w:t>
            </w:r>
            <w:r>
              <w:t>е</w:t>
            </w:r>
            <w:r>
              <w:t>роприятий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135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137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>Количество в</w:t>
            </w:r>
            <w:r>
              <w:t>ы</w:t>
            </w:r>
            <w:r>
              <w:t xml:space="preserve">ставок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3</w:t>
            </w:r>
          </w:p>
        </w:tc>
      </w:tr>
      <w:tr w:rsidR="00EC7F7C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Default="00EC7F7C" w:rsidP="00EC7F7C">
            <w: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Default="00EC7F7C" w:rsidP="00EC7F7C">
            <w:pPr>
              <w:jc w:val="center"/>
            </w:pPr>
            <w:r>
              <w:t>2000</w:t>
            </w:r>
          </w:p>
        </w:tc>
        <w:tc>
          <w:tcPr>
            <w:tcW w:w="1965" w:type="dxa"/>
          </w:tcPr>
          <w:p w:rsidR="00EC7F7C" w:rsidRDefault="00EC7F7C" w:rsidP="00EC7F7C">
            <w:pPr>
              <w:jc w:val="center"/>
            </w:pPr>
            <w:r>
              <w:t>2010</w:t>
            </w:r>
          </w:p>
        </w:tc>
      </w:tr>
    </w:tbl>
    <w:p w:rsidR="00EC7F7C" w:rsidRDefault="00EC7F7C" w:rsidP="00EC7F7C"/>
    <w:p w:rsidR="00EC7F7C" w:rsidRDefault="00EC7F7C" w:rsidP="00EC7F7C"/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1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1</w:t>
      </w:r>
      <w:r w:rsidR="00EC7F7C">
        <w:rPr>
          <w:color w:val="000000"/>
          <w:sz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ind w:firstLine="720"/>
        <w:jc w:val="right"/>
        <w:rPr>
          <w:color w:val="000000"/>
          <w:sz w:val="28"/>
        </w:rPr>
      </w:pPr>
    </w:p>
    <w:p w:rsidR="00EC7F7C" w:rsidRDefault="00EC7F7C" w:rsidP="00EC7F7C">
      <w:pPr>
        <w:pStyle w:val="1"/>
        <w:ind w:left="5760"/>
        <w:jc w:val="right"/>
      </w:pPr>
      <w:r w:rsidRPr="004F561A">
        <w:t xml:space="preserve">Приложение № </w:t>
      </w:r>
      <w:r>
        <w:t>12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План</w:t>
      </w:r>
    </w:p>
    <w:p w:rsidR="00EC7F7C" w:rsidRDefault="00EC7F7C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казания </w:t>
      </w:r>
      <w:r w:rsidR="006B3AAC">
        <w:rPr>
          <w:color w:val="000000"/>
          <w:sz w:val="28"/>
        </w:rPr>
        <w:t>казенными</w:t>
      </w:r>
      <w:r>
        <w:rPr>
          <w:color w:val="000000"/>
          <w:sz w:val="28"/>
        </w:rPr>
        <w:t xml:space="preserve"> учреждениями платных услуг населению</w:t>
      </w:r>
    </w:p>
    <w:p w:rsidR="00EC7F7C" w:rsidRDefault="009D03C3" w:rsidP="00EC7F7C">
      <w:pPr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на 2022</w:t>
      </w:r>
      <w:r w:rsidR="00440A70">
        <w:rPr>
          <w:color w:val="000000"/>
          <w:sz w:val="28"/>
        </w:rPr>
        <w:t xml:space="preserve"> - </w:t>
      </w:r>
      <w:r w:rsidR="00A772D4">
        <w:rPr>
          <w:color w:val="000000"/>
          <w:sz w:val="28"/>
        </w:rPr>
        <w:t>202</w:t>
      </w:r>
      <w:r>
        <w:rPr>
          <w:color w:val="000000"/>
          <w:sz w:val="28"/>
        </w:rPr>
        <w:t>3</w:t>
      </w:r>
      <w:r w:rsidR="00EC7F7C">
        <w:rPr>
          <w:color w:val="000000"/>
          <w:sz w:val="28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умма</w:t>
            </w:r>
          </w:p>
        </w:tc>
      </w:tr>
      <w:tr w:rsidR="00EC7F7C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м культуры</w:t>
            </w:r>
          </w:p>
        </w:tc>
        <w:tc>
          <w:tcPr>
            <w:tcW w:w="4786" w:type="dxa"/>
          </w:tcPr>
          <w:p w:rsidR="00EC7F7C" w:rsidRDefault="00EC7F7C" w:rsidP="00EC7F7C">
            <w:pPr>
              <w:jc w:val="center"/>
              <w:rPr>
                <w:color w:val="000000"/>
                <w:sz w:val="28"/>
              </w:rPr>
            </w:pPr>
          </w:p>
        </w:tc>
      </w:tr>
    </w:tbl>
    <w:p w:rsidR="00EC7F7C" w:rsidRDefault="00EC7F7C" w:rsidP="00D26C86"/>
    <w:sectPr w:rsidR="00EC7F7C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48" w:rsidRDefault="00003548">
      <w:r>
        <w:separator/>
      </w:r>
    </w:p>
  </w:endnote>
  <w:endnote w:type="continuationSeparator" w:id="0">
    <w:p w:rsidR="00003548" w:rsidRDefault="0000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48" w:rsidRDefault="00003548">
      <w:r>
        <w:separator/>
      </w:r>
    </w:p>
  </w:footnote>
  <w:footnote w:type="continuationSeparator" w:id="0">
    <w:p w:rsidR="00003548" w:rsidRDefault="00003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354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102D22"/>
    <w:rsid w:val="0011668C"/>
    <w:rsid w:val="00125D54"/>
    <w:rsid w:val="001349DF"/>
    <w:rsid w:val="001553B5"/>
    <w:rsid w:val="00165EDF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D4212"/>
    <w:rsid w:val="002E4A16"/>
    <w:rsid w:val="002E4E46"/>
    <w:rsid w:val="002E7066"/>
    <w:rsid w:val="002F29C3"/>
    <w:rsid w:val="002F3B9E"/>
    <w:rsid w:val="00300E4E"/>
    <w:rsid w:val="003028C6"/>
    <w:rsid w:val="00303861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D1D7E"/>
    <w:rsid w:val="003D38D6"/>
    <w:rsid w:val="003D51E1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A70"/>
    <w:rsid w:val="00440F19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50BC"/>
    <w:rsid w:val="004D6844"/>
    <w:rsid w:val="004D7670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3088"/>
    <w:rsid w:val="005A470E"/>
    <w:rsid w:val="005A49DF"/>
    <w:rsid w:val="005B4BF6"/>
    <w:rsid w:val="005D16D9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EDE"/>
    <w:rsid w:val="007376BE"/>
    <w:rsid w:val="0074056D"/>
    <w:rsid w:val="00741C00"/>
    <w:rsid w:val="0074340E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94BF2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82598"/>
    <w:rsid w:val="00882B52"/>
    <w:rsid w:val="00884075"/>
    <w:rsid w:val="00895ACF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269E"/>
    <w:rsid w:val="008F5B4B"/>
    <w:rsid w:val="00913EDB"/>
    <w:rsid w:val="009157E4"/>
    <w:rsid w:val="0092257B"/>
    <w:rsid w:val="0092289D"/>
    <w:rsid w:val="00926466"/>
    <w:rsid w:val="00942A2D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90F7D"/>
    <w:rsid w:val="00992546"/>
    <w:rsid w:val="00995142"/>
    <w:rsid w:val="00996B99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36EFE"/>
    <w:rsid w:val="00B408E6"/>
    <w:rsid w:val="00B42E17"/>
    <w:rsid w:val="00B43FD2"/>
    <w:rsid w:val="00B45762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C00A0C"/>
    <w:rsid w:val="00C02EF5"/>
    <w:rsid w:val="00C1229A"/>
    <w:rsid w:val="00C14126"/>
    <w:rsid w:val="00C21ACC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4F55"/>
    <w:rsid w:val="00CE61C3"/>
    <w:rsid w:val="00CF7B19"/>
    <w:rsid w:val="00D04E85"/>
    <w:rsid w:val="00D05FF0"/>
    <w:rsid w:val="00D06F2A"/>
    <w:rsid w:val="00D20CCB"/>
    <w:rsid w:val="00D222B4"/>
    <w:rsid w:val="00D26C86"/>
    <w:rsid w:val="00D369C0"/>
    <w:rsid w:val="00D37675"/>
    <w:rsid w:val="00D4767D"/>
    <w:rsid w:val="00D5210A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44F2"/>
    <w:rsid w:val="00DB14BE"/>
    <w:rsid w:val="00DB50C7"/>
    <w:rsid w:val="00DB54CD"/>
    <w:rsid w:val="00DB5A7E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AC7"/>
    <w:rsid w:val="00E47B29"/>
    <w:rsid w:val="00E54F68"/>
    <w:rsid w:val="00E560D6"/>
    <w:rsid w:val="00E72525"/>
    <w:rsid w:val="00E805D7"/>
    <w:rsid w:val="00EA5577"/>
    <w:rsid w:val="00EC20DC"/>
    <w:rsid w:val="00EC71FC"/>
    <w:rsid w:val="00EC7F7C"/>
    <w:rsid w:val="00ED0432"/>
    <w:rsid w:val="00ED1F93"/>
    <w:rsid w:val="00ED4FFD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D8D9-E8BA-4C5A-8162-7EB8034A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7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Пользователь Windows</cp:lastModifiedBy>
  <cp:revision>2</cp:revision>
  <cp:lastPrinted>2020-12-11T13:01:00Z</cp:lastPrinted>
  <dcterms:created xsi:type="dcterms:W3CDTF">2020-12-27T21:26:00Z</dcterms:created>
  <dcterms:modified xsi:type="dcterms:W3CDTF">2020-12-27T21:26:00Z</dcterms:modified>
</cp:coreProperties>
</file>